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2C" w:rsidRDefault="0027082C" w:rsidP="0027082C">
      <w:pPr>
        <w:rPr>
          <w:rFonts w:ascii="Times New Roman" w:hAnsi="Times New Roman"/>
        </w:rPr>
      </w:pPr>
    </w:p>
    <w:p w:rsidR="006637FF" w:rsidRDefault="00026449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9E" w:rsidRDefault="00FF4D9E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FF4D9E" w:rsidRDefault="00FF4D9E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емеровская область</w:t>
      </w:r>
      <w:r w:rsidR="002256E5">
        <w:rPr>
          <w:rFonts w:ascii="Times New Roman" w:hAnsi="Times New Roman"/>
          <w:b/>
        </w:rPr>
        <w:t>-Кузбасс</w:t>
      </w:r>
    </w:p>
    <w:p w:rsidR="00FF4D9E" w:rsidRPr="00477E3F" w:rsidRDefault="00FF4D9E" w:rsidP="00FF4D9E">
      <w:pPr>
        <w:jc w:val="center"/>
        <w:rPr>
          <w:rFonts w:ascii="Times New Roman" w:hAnsi="Times New Roman"/>
          <w:b/>
        </w:rPr>
      </w:pPr>
      <w:r w:rsidRPr="00477E3F">
        <w:rPr>
          <w:rFonts w:ascii="Times New Roman" w:hAnsi="Times New Roman"/>
          <w:b/>
        </w:rPr>
        <w:t xml:space="preserve">муниципальное образование </w:t>
      </w:r>
      <w:r>
        <w:rPr>
          <w:rFonts w:ascii="Times New Roman" w:hAnsi="Times New Roman"/>
          <w:b/>
        </w:rPr>
        <w:t>–</w:t>
      </w:r>
      <w:r w:rsidRPr="00477E3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синниковский городской округ</w:t>
      </w:r>
      <w:r w:rsidRPr="00477E3F">
        <w:rPr>
          <w:rFonts w:ascii="Times New Roman" w:hAnsi="Times New Roman"/>
          <w:b/>
        </w:rPr>
        <w:t xml:space="preserve"> </w:t>
      </w:r>
    </w:p>
    <w:p w:rsidR="00FF4D9E" w:rsidRDefault="00FF4D9E" w:rsidP="00FF4D9E">
      <w:pPr>
        <w:rPr>
          <w:bCs/>
        </w:rPr>
      </w:pPr>
      <w:r>
        <w:rPr>
          <w:bCs/>
        </w:rPr>
        <w:t xml:space="preserve">                         </w:t>
      </w:r>
    </w:p>
    <w:p w:rsidR="00FF4D9E" w:rsidRPr="008D69A4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69A4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F36C0D" w:rsidRDefault="00FF4D9E" w:rsidP="00FF4D9E"/>
    <w:p w:rsidR="00FF4D9E" w:rsidRDefault="00FF4D9E" w:rsidP="00FF4D9E">
      <w:pPr>
        <w:pStyle w:val="2"/>
        <w:rPr>
          <w:sz w:val="36"/>
          <w:szCs w:val="36"/>
        </w:rPr>
      </w:pPr>
      <w:r w:rsidRPr="00DF7D37">
        <w:rPr>
          <w:sz w:val="36"/>
          <w:szCs w:val="36"/>
        </w:rPr>
        <w:t>РЕШЕНИЕ</w:t>
      </w:r>
    </w:p>
    <w:p w:rsidR="00FF4D9E" w:rsidRDefault="00FF4D9E" w:rsidP="00FF4D9E"/>
    <w:p w:rsidR="003F33C3" w:rsidRDefault="003F33C3" w:rsidP="0027082C">
      <w:pPr>
        <w:jc w:val="center"/>
        <w:rPr>
          <w:rFonts w:ascii="Times New Roman" w:hAnsi="Times New Roman"/>
          <w:b/>
        </w:rPr>
      </w:pPr>
    </w:p>
    <w:p w:rsidR="00E70AE9" w:rsidRDefault="003F33C3" w:rsidP="008666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014570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»</w:t>
      </w:r>
      <w:r w:rsidR="00BF2F88">
        <w:rPr>
          <w:rFonts w:ascii="Times New Roman" w:hAnsi="Times New Roman"/>
          <w:b/>
        </w:rPr>
        <w:t xml:space="preserve"> </w:t>
      </w:r>
      <w:r w:rsidR="00F639F7">
        <w:rPr>
          <w:rFonts w:ascii="Times New Roman" w:hAnsi="Times New Roman"/>
          <w:b/>
        </w:rPr>
        <w:t>апреля</w:t>
      </w:r>
      <w:r w:rsidR="00F628A3">
        <w:rPr>
          <w:rFonts w:ascii="Times New Roman" w:hAnsi="Times New Roman"/>
          <w:b/>
        </w:rPr>
        <w:t xml:space="preserve"> </w:t>
      </w:r>
      <w:r w:rsidR="008064CB">
        <w:rPr>
          <w:rFonts w:ascii="Times New Roman" w:hAnsi="Times New Roman"/>
          <w:b/>
        </w:rPr>
        <w:t>20</w:t>
      </w:r>
      <w:r w:rsidR="006637FF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</w:t>
      </w:r>
      <w:r w:rsidR="00CE181F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</w:t>
      </w:r>
      <w:r w:rsidR="0085121D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</w:t>
      </w:r>
      <w:r w:rsidR="00DD4415">
        <w:rPr>
          <w:rFonts w:ascii="Times New Roman" w:hAnsi="Times New Roman"/>
          <w:b/>
        </w:rPr>
        <w:t xml:space="preserve">      </w:t>
      </w:r>
      <w:r w:rsidR="0074660F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   </w:t>
      </w:r>
      <w:r w:rsidR="00ED0847">
        <w:rPr>
          <w:rFonts w:ascii="Times New Roman" w:hAnsi="Times New Roman"/>
          <w:b/>
        </w:rPr>
        <w:t>№</w:t>
      </w:r>
      <w:r w:rsidR="00DD4415">
        <w:rPr>
          <w:rFonts w:ascii="Times New Roman" w:hAnsi="Times New Roman"/>
          <w:b/>
        </w:rPr>
        <w:t>110</w:t>
      </w:r>
      <w:r w:rsidR="00D64E0C">
        <w:rPr>
          <w:rFonts w:ascii="Times New Roman" w:hAnsi="Times New Roman"/>
          <w:b/>
        </w:rPr>
        <w:t xml:space="preserve"> </w:t>
      </w:r>
      <w:r w:rsidR="00E05C5F">
        <w:rPr>
          <w:rFonts w:ascii="Times New Roman" w:hAnsi="Times New Roman"/>
          <w:b/>
        </w:rPr>
        <w:t xml:space="preserve">-МНА </w:t>
      </w:r>
    </w:p>
    <w:p w:rsidR="00E73DCA" w:rsidRDefault="00E73DCA" w:rsidP="00E73DCA">
      <w:pPr>
        <w:pStyle w:val="ConsPlusNormal"/>
        <w:ind w:firstLine="709"/>
        <w:jc w:val="both"/>
        <w:rPr>
          <w:b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20DBA" w:rsidRDefault="00E20DBA" w:rsidP="00E20DBA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3078AC">
        <w:rPr>
          <w:rFonts w:ascii="Times New Roman" w:hAnsi="Times New Roman"/>
          <w:i/>
          <w:szCs w:val="24"/>
        </w:rPr>
        <w:t xml:space="preserve">принято на заседании  Совета  народных                                                    </w:t>
      </w:r>
      <w:r>
        <w:rPr>
          <w:rFonts w:ascii="Times New Roman" w:hAnsi="Times New Roman"/>
          <w:i/>
          <w:szCs w:val="24"/>
        </w:rPr>
        <w:t xml:space="preserve">                         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3078AC">
        <w:rPr>
          <w:rFonts w:ascii="Times New Roman" w:hAnsi="Times New Roman"/>
          <w:i/>
          <w:szCs w:val="24"/>
        </w:rPr>
        <w:t xml:space="preserve">депутатов </w:t>
      </w:r>
      <w:r>
        <w:rPr>
          <w:rFonts w:ascii="Times New Roman" w:hAnsi="Times New Roman"/>
          <w:i/>
          <w:szCs w:val="24"/>
        </w:rPr>
        <w:t xml:space="preserve">Осинниковского городского 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="00014570">
        <w:rPr>
          <w:rFonts w:ascii="Times New Roman" w:hAnsi="Times New Roman"/>
          <w:i/>
          <w:szCs w:val="24"/>
        </w:rPr>
        <w:t xml:space="preserve">            </w:t>
      </w:r>
      <w:r>
        <w:rPr>
          <w:rFonts w:ascii="Times New Roman" w:hAnsi="Times New Roman"/>
          <w:i/>
          <w:szCs w:val="24"/>
        </w:rPr>
        <w:t xml:space="preserve">округа </w:t>
      </w:r>
      <w:r w:rsidRPr="000035F8">
        <w:rPr>
          <w:rFonts w:ascii="Times New Roman" w:hAnsi="Times New Roman"/>
          <w:i/>
        </w:rPr>
        <w:t>«</w:t>
      </w:r>
      <w:r w:rsidR="00E17381">
        <w:rPr>
          <w:rFonts w:ascii="Times New Roman" w:hAnsi="Times New Roman"/>
          <w:i/>
        </w:rPr>
        <w:t>30</w:t>
      </w:r>
      <w:r w:rsidRPr="000035F8">
        <w:rPr>
          <w:rFonts w:ascii="Times New Roman" w:hAnsi="Times New Roman"/>
          <w:i/>
        </w:rPr>
        <w:t>»</w:t>
      </w:r>
      <w:r w:rsidRPr="00CC1AF6">
        <w:rPr>
          <w:i/>
        </w:rPr>
        <w:t xml:space="preserve"> </w:t>
      </w:r>
      <w:r>
        <w:rPr>
          <w:rFonts w:ascii="Times New Roman" w:hAnsi="Times New Roman"/>
          <w:i/>
          <w:szCs w:val="24"/>
        </w:rPr>
        <w:t xml:space="preserve"> </w:t>
      </w:r>
      <w:r w:rsidR="00F639F7">
        <w:rPr>
          <w:rFonts w:ascii="Times New Roman" w:hAnsi="Times New Roman"/>
          <w:i/>
          <w:szCs w:val="24"/>
        </w:rPr>
        <w:t>апреля</w:t>
      </w:r>
      <w:r w:rsidRPr="003078AC">
        <w:rPr>
          <w:rFonts w:ascii="Times New Roman" w:hAnsi="Times New Roman"/>
          <w:i/>
          <w:szCs w:val="24"/>
        </w:rPr>
        <w:t xml:space="preserve"> 20</w:t>
      </w:r>
      <w:r w:rsidR="006637FF">
        <w:rPr>
          <w:rFonts w:ascii="Times New Roman" w:hAnsi="Times New Roman"/>
          <w:i/>
          <w:szCs w:val="24"/>
        </w:rPr>
        <w:t>20</w:t>
      </w:r>
      <w:r w:rsidRPr="003078AC">
        <w:rPr>
          <w:rFonts w:ascii="Times New Roman" w:hAnsi="Times New Roman"/>
          <w:i/>
          <w:szCs w:val="24"/>
        </w:rPr>
        <w:t xml:space="preserve"> года</w:t>
      </w:r>
    </w:p>
    <w:p w:rsidR="00E05C5F" w:rsidRDefault="00E05C5F" w:rsidP="00E05C5F">
      <w:pPr>
        <w:pStyle w:val="a4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</w:t>
      </w:r>
    </w:p>
    <w:p w:rsidR="00E05C5F" w:rsidRPr="006620EC" w:rsidRDefault="00E05C5F" w:rsidP="00E05C5F">
      <w:pPr>
        <w:pStyle w:val="a4"/>
        <w:rPr>
          <w:b/>
          <w:bCs/>
        </w:rPr>
      </w:pPr>
      <w:r w:rsidRPr="006620EC">
        <w:rPr>
          <w:b/>
          <w:bCs/>
        </w:rPr>
        <w:t>Об исполнении бюджета муниципального образования – Осинниковский городской округ за 201</w:t>
      </w:r>
      <w:r w:rsidR="006637FF">
        <w:rPr>
          <w:b/>
          <w:bCs/>
        </w:rPr>
        <w:t>9</w:t>
      </w:r>
      <w:r w:rsidRPr="006620EC">
        <w:rPr>
          <w:b/>
          <w:bCs/>
        </w:rPr>
        <w:t xml:space="preserve"> год</w:t>
      </w:r>
    </w:p>
    <w:p w:rsidR="00E05C5F" w:rsidRPr="006620EC" w:rsidRDefault="00E05C5F" w:rsidP="00E05C5F">
      <w:pPr>
        <w:pStyle w:val="a4"/>
        <w:rPr>
          <w:b/>
        </w:rPr>
      </w:pPr>
    </w:p>
    <w:p w:rsidR="00E05C5F" w:rsidRPr="006620EC" w:rsidRDefault="00E05C5F" w:rsidP="00E05C5F">
      <w:pPr>
        <w:pStyle w:val="a4"/>
        <w:ind w:firstLine="708"/>
      </w:pPr>
      <w:r w:rsidRPr="006620EC">
        <w:t>Руководствуясь ст. 2</w:t>
      </w:r>
      <w:r>
        <w:t>9</w:t>
      </w:r>
      <w:r w:rsidRPr="006620EC">
        <w:t xml:space="preserve"> Устава муниципального образования  - Осинниковский городской округ, Совет народных депутатов </w:t>
      </w:r>
      <w:r>
        <w:t>Осинниковского городского округа</w:t>
      </w:r>
    </w:p>
    <w:p w:rsidR="00E05C5F" w:rsidRPr="006620EC" w:rsidRDefault="00E05C5F" w:rsidP="00E05C5F">
      <w:pPr>
        <w:pStyle w:val="a4"/>
      </w:pPr>
      <w:r w:rsidRPr="006620EC">
        <w:t>решил:</w:t>
      </w:r>
    </w:p>
    <w:p w:rsidR="00E05C5F" w:rsidRPr="006620EC" w:rsidRDefault="00E05C5F" w:rsidP="00E05C5F">
      <w:pPr>
        <w:pStyle w:val="a4"/>
      </w:pPr>
    </w:p>
    <w:p w:rsidR="00E05C5F" w:rsidRPr="006620EC" w:rsidRDefault="00E05C5F" w:rsidP="00E05C5F">
      <w:pPr>
        <w:pStyle w:val="a4"/>
        <w:ind w:firstLine="708"/>
        <w:rPr>
          <w:bCs/>
        </w:rPr>
      </w:pPr>
      <w:r w:rsidRPr="006620EC">
        <w:rPr>
          <w:bCs/>
        </w:rPr>
        <w:t>Статья 1. Утвердить годовой отчет об исполнении бюджета муниципального образования – Осинниковский городской округ за 201</w:t>
      </w:r>
      <w:r w:rsidR="00B166B3">
        <w:rPr>
          <w:bCs/>
        </w:rPr>
        <w:t>9</w:t>
      </w:r>
      <w:r w:rsidRPr="006620EC">
        <w:rPr>
          <w:bCs/>
        </w:rPr>
        <w:t xml:space="preserve"> год с общим объемом  доходов бюджета городского округа в сумме </w:t>
      </w:r>
      <w:r w:rsidR="00B166B3">
        <w:t xml:space="preserve">1 983 265,3 </w:t>
      </w:r>
      <w:r w:rsidRPr="006620EC">
        <w:rPr>
          <w:bCs/>
        </w:rPr>
        <w:t>тыс.руб.,  общим объемом расходов бюджета городского округа в сумме</w:t>
      </w:r>
      <w:r>
        <w:rPr>
          <w:bCs/>
        </w:rPr>
        <w:t xml:space="preserve"> </w:t>
      </w:r>
      <w:r w:rsidR="0008376D" w:rsidRPr="0008376D">
        <w:rPr>
          <w:bCs/>
          <w:szCs w:val="24"/>
        </w:rPr>
        <w:t>1 973 724,2</w:t>
      </w:r>
      <w:r w:rsidR="0008376D">
        <w:rPr>
          <w:bCs/>
          <w:szCs w:val="24"/>
        </w:rPr>
        <w:t xml:space="preserve"> </w:t>
      </w:r>
      <w:r w:rsidR="00A945CB">
        <w:rPr>
          <w:bCs/>
        </w:rPr>
        <w:t>т</w:t>
      </w:r>
      <w:r w:rsidRPr="006620EC">
        <w:rPr>
          <w:bCs/>
        </w:rPr>
        <w:t xml:space="preserve">ыс.руб., </w:t>
      </w:r>
      <w:r w:rsidR="0008376D">
        <w:rPr>
          <w:bCs/>
        </w:rPr>
        <w:t>про</w:t>
      </w:r>
      <w:r>
        <w:rPr>
          <w:bCs/>
        </w:rPr>
        <w:t xml:space="preserve">фицит </w:t>
      </w:r>
      <w:r w:rsidRPr="006620EC">
        <w:rPr>
          <w:bCs/>
        </w:rPr>
        <w:t xml:space="preserve">бюджета городского округа в сумме </w:t>
      </w:r>
      <w:r w:rsidR="0008376D">
        <w:t>9541,1</w:t>
      </w:r>
      <w:r w:rsidR="0008376D" w:rsidRPr="008325E3">
        <w:t xml:space="preserve"> </w:t>
      </w:r>
      <w:r w:rsidRPr="008325E3">
        <w:t xml:space="preserve"> </w:t>
      </w:r>
      <w:r w:rsidRPr="006620EC">
        <w:rPr>
          <w:bCs/>
        </w:rPr>
        <w:t>тыс.руб.</w:t>
      </w:r>
    </w:p>
    <w:p w:rsidR="00E05C5F" w:rsidRPr="006620EC" w:rsidRDefault="00E05C5F" w:rsidP="00E05C5F">
      <w:pPr>
        <w:pStyle w:val="a4"/>
        <w:ind w:firstLine="708"/>
        <w:rPr>
          <w:bCs/>
        </w:rPr>
      </w:pPr>
      <w:r w:rsidRPr="006620EC">
        <w:rPr>
          <w:bCs/>
        </w:rPr>
        <w:t xml:space="preserve">Статья 2. </w:t>
      </w:r>
    </w:p>
    <w:p w:rsidR="00E05C5F" w:rsidRDefault="00E05C5F" w:rsidP="00E05C5F">
      <w:pPr>
        <w:pStyle w:val="a4"/>
        <w:ind w:firstLine="708"/>
        <w:rPr>
          <w:szCs w:val="24"/>
        </w:rPr>
      </w:pPr>
      <w:r w:rsidRPr="009E15BD">
        <w:rPr>
          <w:bCs/>
        </w:rPr>
        <w:t>1. Утвердить показатели</w:t>
      </w:r>
      <w:r w:rsidRPr="006620EC">
        <w:rPr>
          <w:bCs/>
        </w:rPr>
        <w:t xml:space="preserve"> </w:t>
      </w:r>
      <w:r>
        <w:rPr>
          <w:szCs w:val="24"/>
        </w:rPr>
        <w:t xml:space="preserve"> доходов бюджета городского округа по кодам классификации доходов бюджетов </w:t>
      </w:r>
      <w:r w:rsidRPr="006620EC">
        <w:rPr>
          <w:bCs/>
        </w:rPr>
        <w:t>согласно приложению 1 к настоящему Решению</w:t>
      </w:r>
      <w:r>
        <w:rPr>
          <w:szCs w:val="24"/>
        </w:rPr>
        <w:t>;</w:t>
      </w:r>
    </w:p>
    <w:p w:rsidR="00E05C5F" w:rsidRDefault="00E05C5F" w:rsidP="00E05C5F">
      <w:pPr>
        <w:pStyle w:val="a4"/>
        <w:ind w:firstLine="708"/>
        <w:rPr>
          <w:szCs w:val="24"/>
        </w:rPr>
      </w:pPr>
      <w:r w:rsidRPr="009E15BD">
        <w:rPr>
          <w:bCs/>
        </w:rPr>
        <w:t>2.Утвердить показатели</w:t>
      </w:r>
      <w:r>
        <w:rPr>
          <w:szCs w:val="24"/>
        </w:rPr>
        <w:t xml:space="preserve">  расходов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 w:rsidRPr="009E15BD">
        <w:rPr>
          <w:bCs/>
        </w:rPr>
        <w:t xml:space="preserve"> </w:t>
      </w:r>
      <w:r w:rsidRPr="006620EC">
        <w:rPr>
          <w:bCs/>
        </w:rPr>
        <w:t xml:space="preserve">согласно приложению </w:t>
      </w:r>
      <w:r>
        <w:rPr>
          <w:bCs/>
        </w:rPr>
        <w:t>2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;</w:t>
      </w:r>
    </w:p>
    <w:p w:rsidR="00E05C5F" w:rsidRDefault="00E05C5F" w:rsidP="00E05C5F">
      <w:pPr>
        <w:pStyle w:val="a4"/>
        <w:ind w:firstLine="708"/>
        <w:rPr>
          <w:szCs w:val="24"/>
        </w:rPr>
      </w:pPr>
      <w:r>
        <w:rPr>
          <w:szCs w:val="24"/>
        </w:rPr>
        <w:t xml:space="preserve"> 3.</w:t>
      </w:r>
      <w:r w:rsidRPr="00C82C6E">
        <w:rPr>
          <w:bCs/>
        </w:rPr>
        <w:t xml:space="preserve"> </w:t>
      </w:r>
      <w:r w:rsidRPr="009E15BD">
        <w:rPr>
          <w:bCs/>
        </w:rPr>
        <w:t>Утвердить показатели</w:t>
      </w:r>
      <w:r>
        <w:rPr>
          <w:szCs w:val="24"/>
        </w:rPr>
        <w:t xml:space="preserve">  расходов бюджета городского округа по ведомственной структуре расходов бюджета городского округа </w:t>
      </w:r>
      <w:r w:rsidRPr="006620EC">
        <w:rPr>
          <w:bCs/>
        </w:rPr>
        <w:t xml:space="preserve">согласно приложению </w:t>
      </w:r>
      <w:r>
        <w:rPr>
          <w:bCs/>
        </w:rPr>
        <w:t>3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;</w:t>
      </w:r>
    </w:p>
    <w:p w:rsidR="00E05C5F" w:rsidRDefault="00E05C5F" w:rsidP="00E05C5F">
      <w:pPr>
        <w:pStyle w:val="a4"/>
        <w:ind w:firstLine="708"/>
        <w:rPr>
          <w:szCs w:val="24"/>
        </w:rPr>
      </w:pPr>
      <w:r>
        <w:rPr>
          <w:szCs w:val="24"/>
        </w:rPr>
        <w:t xml:space="preserve"> 4. </w:t>
      </w:r>
      <w:r w:rsidRPr="009E15BD">
        <w:rPr>
          <w:bCs/>
        </w:rPr>
        <w:t>Утвердить показатели</w:t>
      </w:r>
      <w:r>
        <w:rPr>
          <w:szCs w:val="24"/>
        </w:rPr>
        <w:t xml:space="preserve">  расходов бюджета городского округа по разделам и подразделам классификации расходов бюджетов</w:t>
      </w:r>
      <w:r w:rsidRPr="00C82C6E">
        <w:rPr>
          <w:bCs/>
        </w:rPr>
        <w:t xml:space="preserve"> </w:t>
      </w:r>
      <w:r w:rsidRPr="006620EC">
        <w:rPr>
          <w:bCs/>
        </w:rPr>
        <w:t xml:space="preserve">согласно приложению </w:t>
      </w:r>
      <w:r>
        <w:rPr>
          <w:bCs/>
        </w:rPr>
        <w:t>4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;</w:t>
      </w:r>
    </w:p>
    <w:p w:rsidR="00E05C5F" w:rsidRDefault="00E05C5F" w:rsidP="00E05C5F">
      <w:pPr>
        <w:pStyle w:val="a4"/>
        <w:ind w:firstLine="708"/>
        <w:rPr>
          <w:szCs w:val="24"/>
        </w:rPr>
      </w:pPr>
      <w:r>
        <w:rPr>
          <w:szCs w:val="24"/>
        </w:rPr>
        <w:t>5.</w:t>
      </w:r>
      <w:r w:rsidRPr="00C82C6E">
        <w:rPr>
          <w:bCs/>
        </w:rPr>
        <w:t xml:space="preserve"> </w:t>
      </w:r>
      <w:r w:rsidRPr="009E15BD">
        <w:rPr>
          <w:bCs/>
        </w:rPr>
        <w:t>Утвердить показатели</w:t>
      </w:r>
      <w:r>
        <w:rPr>
          <w:szCs w:val="24"/>
        </w:rPr>
        <w:t xml:space="preserve">  источников финансирования дефицита бюджета городского округа по кодам классификации источников финансирования дефицитов бюджетов</w:t>
      </w:r>
      <w:r w:rsidRPr="00C82C6E">
        <w:rPr>
          <w:bCs/>
        </w:rPr>
        <w:t xml:space="preserve"> </w:t>
      </w:r>
      <w:r w:rsidRPr="006620EC">
        <w:rPr>
          <w:bCs/>
        </w:rPr>
        <w:t xml:space="preserve">согласно приложению </w:t>
      </w:r>
      <w:r>
        <w:rPr>
          <w:bCs/>
        </w:rPr>
        <w:t>5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.</w:t>
      </w:r>
    </w:p>
    <w:p w:rsidR="00E05C5F" w:rsidRPr="006620EC" w:rsidRDefault="00E05C5F" w:rsidP="00E05C5F">
      <w:pPr>
        <w:pStyle w:val="a4"/>
        <w:ind w:firstLine="708"/>
        <w:rPr>
          <w:bCs/>
        </w:rPr>
      </w:pPr>
      <w:r w:rsidRPr="006620EC">
        <w:rPr>
          <w:bCs/>
        </w:rPr>
        <w:t>Статья 3. Настоящее Решение вступает в силу в день, следующий за днем его официального опубликования.</w:t>
      </w:r>
    </w:p>
    <w:p w:rsidR="00D83637" w:rsidRDefault="00E05C5F" w:rsidP="00E05C5F">
      <w:pPr>
        <w:jc w:val="both"/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>Председател</w:t>
      </w:r>
      <w:r w:rsidR="0060544F">
        <w:rPr>
          <w:rFonts w:ascii="Times New Roman" w:hAnsi="Times New Roman"/>
          <w:b/>
          <w:bCs/>
          <w:iCs/>
        </w:rPr>
        <w:t>ь</w:t>
      </w:r>
    </w:p>
    <w:p w:rsidR="00E05C5F" w:rsidRPr="008A3F6C" w:rsidRDefault="00E05C5F" w:rsidP="00E05C5F">
      <w:pPr>
        <w:jc w:val="both"/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>Совета народных депутатов</w:t>
      </w:r>
    </w:p>
    <w:p w:rsidR="00E05C5F" w:rsidRDefault="00E05C5F" w:rsidP="00E05C5F">
      <w:pPr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 xml:space="preserve">Осинниковского городского округа                                                              </w:t>
      </w:r>
      <w:r w:rsidR="00D83637">
        <w:rPr>
          <w:rFonts w:ascii="Times New Roman" w:hAnsi="Times New Roman"/>
          <w:b/>
          <w:bCs/>
          <w:iCs/>
        </w:rPr>
        <w:t>Н</w:t>
      </w:r>
      <w:r w:rsidRPr="008A3F6C">
        <w:rPr>
          <w:rFonts w:ascii="Times New Roman" w:hAnsi="Times New Roman"/>
          <w:b/>
          <w:bCs/>
          <w:iCs/>
        </w:rPr>
        <w:t>.С.</w:t>
      </w:r>
      <w:r w:rsidR="00D83637">
        <w:rPr>
          <w:rFonts w:ascii="Times New Roman" w:hAnsi="Times New Roman"/>
          <w:b/>
          <w:bCs/>
          <w:iCs/>
        </w:rPr>
        <w:t>Коваленко</w:t>
      </w:r>
    </w:p>
    <w:p w:rsidR="00E05C5F" w:rsidRPr="006620EC" w:rsidRDefault="00E05C5F" w:rsidP="00E05C5F">
      <w:pPr>
        <w:rPr>
          <w:rFonts w:ascii="Times New Roman" w:hAnsi="Times New Roman"/>
          <w:b/>
        </w:rPr>
      </w:pPr>
      <w:r w:rsidRPr="006620EC">
        <w:rPr>
          <w:rFonts w:ascii="Times New Roman" w:hAnsi="Times New Roman"/>
          <w:b/>
        </w:rPr>
        <w:t xml:space="preserve">Глава  Осинниковского </w:t>
      </w:r>
    </w:p>
    <w:p w:rsidR="00E05C5F" w:rsidRPr="006620EC" w:rsidRDefault="00E05C5F" w:rsidP="00E05C5F">
      <w:pPr>
        <w:rPr>
          <w:rFonts w:ascii="Times New Roman" w:hAnsi="Times New Roman"/>
        </w:rPr>
      </w:pPr>
      <w:r w:rsidRPr="006620EC">
        <w:rPr>
          <w:rFonts w:ascii="Times New Roman" w:hAnsi="Times New Roman"/>
          <w:b/>
        </w:rPr>
        <w:t xml:space="preserve">городского округа                       </w:t>
      </w:r>
      <w:r>
        <w:rPr>
          <w:rFonts w:ascii="Times New Roman" w:hAnsi="Times New Roman"/>
          <w:b/>
        </w:rPr>
        <w:t xml:space="preserve">               </w:t>
      </w:r>
      <w:r w:rsidRPr="006620EC">
        <w:rPr>
          <w:rFonts w:ascii="Times New Roman" w:hAnsi="Times New Roman"/>
          <w:b/>
        </w:rPr>
        <w:t xml:space="preserve">                               </w:t>
      </w:r>
      <w:r w:rsidRPr="006620EC">
        <w:rPr>
          <w:rFonts w:ascii="Times New Roman" w:hAnsi="Times New Roman"/>
          <w:b/>
        </w:rPr>
        <w:tab/>
      </w:r>
      <w:r w:rsidRPr="006620EC">
        <w:rPr>
          <w:rFonts w:ascii="Times New Roman" w:hAnsi="Times New Roman"/>
          <w:b/>
        </w:rPr>
        <w:tab/>
        <w:t xml:space="preserve">           И.В. Романов</w:t>
      </w:r>
    </w:p>
    <w:p w:rsidR="00FF4038" w:rsidRPr="00963FEB" w:rsidRDefault="00FF4038" w:rsidP="00FF403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lastRenderedPageBreak/>
        <w:t>Приложение</w:t>
      </w:r>
      <w:r>
        <w:rPr>
          <w:rFonts w:ascii="Times New Roman" w:hAnsi="Times New Roman"/>
          <w:szCs w:val="24"/>
        </w:rPr>
        <w:t xml:space="preserve"> 1</w:t>
      </w:r>
    </w:p>
    <w:p w:rsidR="00FF4038" w:rsidRPr="00963FEB" w:rsidRDefault="00FF4038" w:rsidP="00FF403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к решению Совета народных депутатов </w:t>
      </w:r>
    </w:p>
    <w:p w:rsidR="00FF4038" w:rsidRPr="00963FEB" w:rsidRDefault="00FF4038" w:rsidP="00FF403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Осинниковского городского округа </w:t>
      </w:r>
    </w:p>
    <w:p w:rsidR="005B1DB8" w:rsidRDefault="00FF4038" w:rsidP="00FF403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</w:t>
      </w:r>
      <w:r w:rsidR="00014570">
        <w:rPr>
          <w:rFonts w:ascii="Times New Roman" w:hAnsi="Times New Roman"/>
          <w:szCs w:val="24"/>
        </w:rPr>
        <w:t>30</w:t>
      </w:r>
      <w:r>
        <w:rPr>
          <w:rFonts w:ascii="Times New Roman" w:hAnsi="Times New Roman"/>
          <w:szCs w:val="24"/>
        </w:rPr>
        <w:t>.04</w:t>
      </w:r>
      <w:r w:rsidRPr="00963FEB">
        <w:rPr>
          <w:rFonts w:ascii="Times New Roman" w:hAnsi="Times New Roman"/>
          <w:szCs w:val="24"/>
        </w:rPr>
        <w:t>.20</w:t>
      </w:r>
      <w:r w:rsidR="0008376D">
        <w:rPr>
          <w:rFonts w:ascii="Times New Roman" w:hAnsi="Times New Roman"/>
          <w:szCs w:val="24"/>
        </w:rPr>
        <w:t>20</w:t>
      </w:r>
      <w:r w:rsidRPr="00963FEB">
        <w:rPr>
          <w:rFonts w:ascii="Times New Roman" w:hAnsi="Times New Roman"/>
          <w:szCs w:val="24"/>
        </w:rPr>
        <w:t xml:space="preserve"> №</w:t>
      </w:r>
      <w:r w:rsidR="00DD4415">
        <w:rPr>
          <w:rFonts w:ascii="Times New Roman" w:hAnsi="Times New Roman"/>
          <w:szCs w:val="24"/>
        </w:rPr>
        <w:t>110</w:t>
      </w:r>
      <w:r w:rsidR="00014570">
        <w:rPr>
          <w:rFonts w:ascii="Times New Roman" w:hAnsi="Times New Roman"/>
          <w:szCs w:val="24"/>
        </w:rPr>
        <w:t>-МНА</w:t>
      </w:r>
    </w:p>
    <w:p w:rsidR="005B1DB8" w:rsidRDefault="005B1DB8" w:rsidP="00FF403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FF4038" w:rsidRDefault="005B1DB8" w:rsidP="005B1DB8">
      <w:pPr>
        <w:tabs>
          <w:tab w:val="left" w:pos="7020"/>
          <w:tab w:val="left" w:pos="9214"/>
          <w:tab w:val="left" w:pos="9498"/>
        </w:tabs>
        <w:ind w:left="142" w:right="-1"/>
        <w:jc w:val="center"/>
        <w:rPr>
          <w:rFonts w:ascii="Times New Roman" w:hAnsi="Times New Roman"/>
          <w:szCs w:val="24"/>
        </w:rPr>
      </w:pPr>
      <w:r w:rsidRPr="005B1DB8">
        <w:rPr>
          <w:rFonts w:ascii="Times New Roman" w:hAnsi="Times New Roman"/>
          <w:b/>
          <w:bCs/>
          <w:color w:val="000000"/>
          <w:szCs w:val="24"/>
        </w:rPr>
        <w:t>ДОХОДЫ БЮДЖЕТА МУНИЦИПАЛЬНОГО ОБРАЗОВАНИЯ - ОСИННИКОВСКИЙ ГОРОДСКОЙ ОКРУГ ЗА 2019 ГОД</w:t>
      </w:r>
    </w:p>
    <w:p w:rsidR="00E05C5F" w:rsidRPr="005B1DB8" w:rsidRDefault="005B1DB8" w:rsidP="005B1DB8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ыс.рублей</w:t>
      </w:r>
    </w:p>
    <w:tbl>
      <w:tblPr>
        <w:tblW w:w="10220" w:type="dxa"/>
        <w:tblInd w:w="93" w:type="dxa"/>
        <w:tblLook w:val="04A0"/>
      </w:tblPr>
      <w:tblGrid>
        <w:gridCol w:w="5800"/>
        <w:gridCol w:w="2920"/>
        <w:gridCol w:w="1500"/>
      </w:tblGrid>
      <w:tr w:rsidR="005B1DB8" w:rsidRPr="005B1DB8" w:rsidTr="005B1DB8">
        <w:trPr>
          <w:trHeight w:val="17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>показател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полнено за 2019 год</w:t>
            </w:r>
          </w:p>
        </w:tc>
      </w:tr>
      <w:tr w:rsidR="005B1DB8" w:rsidRPr="005B1DB8" w:rsidTr="005B1DB8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Доходы бюджета - Всег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1983265,3</w:t>
            </w:r>
          </w:p>
        </w:tc>
      </w:tr>
      <w:tr w:rsidR="005B1DB8" w:rsidRPr="005B1DB8" w:rsidTr="005B1DB8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75279,3</w:t>
            </w:r>
          </w:p>
        </w:tc>
      </w:tr>
      <w:tr w:rsidR="005B1DB8" w:rsidRPr="005B1DB8" w:rsidTr="005B1DB8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1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6902,6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10200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36902,6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10201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34906,3</w:t>
            </w:r>
          </w:p>
        </w:tc>
      </w:tr>
      <w:tr w:rsidR="005B1DB8" w:rsidRPr="005B1DB8" w:rsidTr="005B1DB8">
        <w:trPr>
          <w:trHeight w:val="18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10202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0,9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10203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995,0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10204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5,1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10205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94,7</w:t>
            </w:r>
          </w:p>
        </w:tc>
      </w:tr>
      <w:tr w:rsidR="005B1DB8" w:rsidRPr="005B1DB8" w:rsidTr="005B1DB8">
        <w:trPr>
          <w:trHeight w:val="8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3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99,8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30200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099,8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30223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142,0</w:t>
            </w:r>
          </w:p>
        </w:tc>
      </w:tr>
      <w:tr w:rsidR="005B1DB8" w:rsidRPr="005B1DB8" w:rsidTr="005B1DB8">
        <w:trPr>
          <w:trHeight w:val="18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302231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142,0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30224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0,4</w:t>
            </w:r>
          </w:p>
        </w:tc>
      </w:tr>
      <w:tr w:rsidR="005B1DB8" w:rsidRPr="005B1DB8" w:rsidTr="005B1DB8">
        <w:trPr>
          <w:trHeight w:val="20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302241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0,4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30225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533,9</w:t>
            </w:r>
          </w:p>
        </w:tc>
      </w:tr>
      <w:tr w:rsidR="005B1DB8" w:rsidRPr="005B1DB8" w:rsidTr="005B1DB8">
        <w:trPr>
          <w:trHeight w:val="20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302251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533,9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30226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606,5</w:t>
            </w:r>
          </w:p>
        </w:tc>
      </w:tr>
      <w:tr w:rsidR="005B1DB8" w:rsidRPr="005B1DB8" w:rsidTr="005B1DB8">
        <w:trPr>
          <w:trHeight w:val="18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302261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606,5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5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6249,2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100000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5401,4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101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599,8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1011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599,8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102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806,1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1021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806,1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105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4,5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200002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374,4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201002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374,4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300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10,5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301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10,5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400002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83,9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401002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83,9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6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413,4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100000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204,9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102004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204,9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Транспортный нало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400002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535,1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Транспортный налог с организац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401102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34,1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Транспортный налог с физических лиц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401202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201,0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Земельный нало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600000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7673,4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603000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3498,8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603204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3498,8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604000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174,6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604204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174,6</w:t>
            </w:r>
          </w:p>
        </w:tc>
      </w:tr>
      <w:tr w:rsidR="005B1DB8" w:rsidRPr="005B1DB8" w:rsidTr="005B1DB8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8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246,2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0300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199,0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0301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199,0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0600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,3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0700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040,9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lastRenderedPageBreak/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0701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0702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733,3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0710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50,2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0714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6,9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07141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6,9</w:t>
            </w:r>
          </w:p>
        </w:tc>
      </w:tr>
      <w:tr w:rsidR="005B1DB8" w:rsidRPr="005B1DB8" w:rsidTr="005B1DB8">
        <w:trPr>
          <w:trHeight w:val="8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9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и на имуществ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90400000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</w:tr>
      <w:tr w:rsidR="005B1DB8" w:rsidRPr="005B1DB8" w:rsidTr="005B1DB8">
        <w:trPr>
          <w:trHeight w:val="55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                     1090405000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</w:tr>
      <w:tr w:rsidR="005B1DB8" w:rsidRPr="005B1DB8" w:rsidTr="005B1DB8">
        <w:trPr>
          <w:trHeight w:val="62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90405204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</w:tr>
      <w:tr w:rsidR="005B1DB8" w:rsidRPr="005B1DB8" w:rsidTr="005B1DB8">
        <w:trPr>
          <w:trHeight w:val="8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1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568,4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500000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3142,2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501000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2119,9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501204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2119,9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502000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76,1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502404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76,1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503000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77,7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503404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77,7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507000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23,9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507404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23,9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900000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426,2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904000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426,2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904404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426,2</w:t>
            </w:r>
          </w:p>
        </w:tc>
      </w:tr>
      <w:tr w:rsidR="005B1DB8" w:rsidRPr="005B1DB8" w:rsidTr="005B1DB8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2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03,2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20100001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03,2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20101001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292,8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лата за сбросы загрязняющих веществ в водные объек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20103001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3,7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лата за размещение отходов производства и потреб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20104001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56,6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лата за размещение отходов производ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20104101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53,7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лата за размещение твердых коммунальных отход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20104201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20107001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</w:tr>
      <w:tr w:rsidR="005B1DB8" w:rsidRPr="005B1DB8" w:rsidTr="005B1DB8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3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605,8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оказания платных услуг (работ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301000000000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81,0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301990000000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81,0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301994040000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81,0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компенсации затрат государ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302000000000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1524,8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lastRenderedPageBreak/>
              <w:t>Прочие доходы от компенсации затрат государ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302990000000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1524,8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302994040000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1524,8</w:t>
            </w:r>
          </w:p>
        </w:tc>
      </w:tr>
      <w:tr w:rsidR="005B1DB8" w:rsidRPr="005B1DB8" w:rsidTr="005B1DB8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51,0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продажи кварти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01000000000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83,1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01040040000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83,1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02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70,2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02040040000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70,2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02043040000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70,2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060000000004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97,7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060100000004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97,7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060120400004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97,7</w:t>
            </w:r>
          </w:p>
        </w:tc>
      </w:tr>
      <w:tr w:rsidR="005B1DB8" w:rsidRPr="005B1DB8" w:rsidTr="005B1DB8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6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677,1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0300000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3,2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0301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3,4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0303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9,8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0600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0,0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0800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03,0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0801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68,0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0802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5,0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2300000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,6</w:t>
            </w:r>
          </w:p>
        </w:tc>
      </w:tr>
      <w:tr w:rsidR="005B1DB8" w:rsidRPr="005B1DB8" w:rsidTr="005B1DB8">
        <w:trPr>
          <w:trHeight w:val="10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2304104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,6</w:t>
            </w:r>
          </w:p>
        </w:tc>
      </w:tr>
      <w:tr w:rsidR="005B1DB8" w:rsidRPr="005B1DB8" w:rsidTr="005B1DB8">
        <w:trPr>
          <w:trHeight w:val="18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2500000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2,5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2502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,0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2505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9,5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2506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0,0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2800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377,5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3000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6,9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3003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6,9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3300000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435,6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3304004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435,6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4300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6,0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5100002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,0</w:t>
            </w:r>
          </w:p>
        </w:tc>
      </w:tr>
      <w:tr w:rsidR="005B1DB8" w:rsidRPr="005B1DB8" w:rsidTr="005B1DB8">
        <w:trPr>
          <w:trHeight w:val="85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5102002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83,2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9000000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846,8</w:t>
            </w:r>
          </w:p>
        </w:tc>
      </w:tr>
      <w:tr w:rsidR="005B1DB8" w:rsidRPr="005B1DB8" w:rsidTr="005B1DB8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9004004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846,8</w:t>
            </w:r>
          </w:p>
        </w:tc>
      </w:tr>
      <w:tr w:rsidR="005B1DB8" w:rsidRPr="005B1DB8" w:rsidTr="005B1DB8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7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2,1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евыясненные поступ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701000000000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701040040000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705000000000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62,1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неналоговые доходы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705040040000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62,1</w:t>
            </w:r>
          </w:p>
        </w:tc>
      </w:tr>
      <w:tr w:rsidR="005B1DB8" w:rsidRPr="005B1DB8" w:rsidTr="005B1DB8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0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07986,0</w:t>
            </w:r>
          </w:p>
        </w:tc>
      </w:tr>
      <w:tr w:rsidR="005B1DB8" w:rsidRPr="005B1DB8" w:rsidTr="005B1DB8">
        <w:trPr>
          <w:trHeight w:val="8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15837,4</w:t>
            </w:r>
          </w:p>
        </w:tc>
      </w:tr>
      <w:tr w:rsidR="005B1DB8" w:rsidRPr="005B1DB8" w:rsidTr="005B1DB8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2021000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460344,0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15001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40344,0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15001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40344,0</w:t>
            </w:r>
          </w:p>
        </w:tc>
      </w:tr>
      <w:tr w:rsidR="005B1DB8" w:rsidRPr="005B1DB8" w:rsidTr="005B1DB8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15002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000,0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15002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000,0</w:t>
            </w:r>
          </w:p>
        </w:tc>
      </w:tr>
      <w:tr w:rsidR="005B1DB8" w:rsidRPr="005B1DB8" w:rsidTr="005B1DB8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2022000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236428,0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0041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0000,0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0041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0000,0</w:t>
            </w:r>
          </w:p>
        </w:tc>
      </w:tr>
      <w:tr w:rsidR="005B1DB8" w:rsidRPr="005B1DB8" w:rsidTr="005B1DB8">
        <w:trPr>
          <w:trHeight w:val="20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0299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81,5</w:t>
            </w:r>
          </w:p>
        </w:tc>
      </w:tr>
      <w:tr w:rsidR="005B1DB8" w:rsidRPr="005B1DB8" w:rsidTr="005B1DB8">
        <w:trPr>
          <w:trHeight w:val="18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0299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81,5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0302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55,1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0302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55,1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5497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217,5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5497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217,5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5555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7359,8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5555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7359,8</w:t>
            </w:r>
          </w:p>
        </w:tc>
      </w:tr>
      <w:tr w:rsidR="005B1DB8" w:rsidRPr="005B1DB8" w:rsidTr="005B1DB8">
        <w:trPr>
          <w:trHeight w:val="10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5527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4561,2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5527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4561,2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субсид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9999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51453,0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субсидии бюджетам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9999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51453,0</w:t>
            </w:r>
          </w:p>
        </w:tc>
      </w:tr>
      <w:tr w:rsidR="005B1DB8" w:rsidRPr="005B1DB8" w:rsidTr="005B1DB8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2023000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909198,2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13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574,2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13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574,2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2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3947,5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2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3947,5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45457,8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выполнение передаваемых полномочий субъектов Российской Федерации, в т.ч.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45457,8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68,1</w:t>
            </w:r>
          </w:p>
        </w:tc>
      </w:tr>
      <w:tr w:rsidR="005B1DB8" w:rsidRPr="005B1DB8" w:rsidTr="005B1DB8">
        <w:trPr>
          <w:trHeight w:val="19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0,0</w:t>
            </w:r>
          </w:p>
        </w:tc>
      </w:tr>
      <w:tr w:rsidR="005B1DB8" w:rsidRPr="005B1DB8" w:rsidTr="005B1DB8">
        <w:trPr>
          <w:trHeight w:val="9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554,0</w:t>
            </w:r>
          </w:p>
        </w:tc>
      </w:tr>
      <w:tr w:rsidR="005B1DB8" w:rsidRPr="005B1DB8" w:rsidTr="005B1DB8">
        <w:trPr>
          <w:trHeight w:val="62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75,0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8608,5</w:t>
            </w:r>
          </w:p>
        </w:tc>
      </w:tr>
      <w:tr w:rsidR="005B1DB8" w:rsidRPr="005B1DB8" w:rsidTr="005B1DB8">
        <w:trPr>
          <w:trHeight w:val="25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53,9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63,9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полнительная мера социальной поддержки семей,имеющих детей,в соответствии с Законом Кемеровской области от 25 апреля 2011 года №51-ОЗ "О дополнительной мере социальной поддержки семей,имеющих детей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641,9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значение и выплата пенсий Кемеровской области в соответствии с Законом Кемеровской области от 14 января 1999 года №8-ОЗ "О пенсиях Кемеровской области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748,2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Меры социальной поддержки отдельных категорий граждан в соответствии с Законом Кемеровской области от 27 января 2005 года "15-ОЗ "О мерах социальной поддержки отдельных категорий граждан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4,4</w:t>
            </w:r>
          </w:p>
        </w:tc>
      </w:tr>
      <w:tr w:rsidR="005B1DB8" w:rsidRPr="005B1DB8" w:rsidTr="005B1DB8">
        <w:trPr>
          <w:trHeight w:val="10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2304,2</w:t>
            </w:r>
          </w:p>
        </w:tc>
      </w:tr>
      <w:tr w:rsidR="005B1DB8" w:rsidRPr="005B1DB8" w:rsidTr="005B1DB8">
        <w:trPr>
          <w:trHeight w:val="23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29-ОЗ "О предоставлении меры социальной поддержки по оплате проезда детям работников,погибших (умерших) в результате несчастных случаев на производстве на угледобывающих и горнорудных предприятиях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7,8</w:t>
            </w:r>
          </w:p>
        </w:tc>
      </w:tr>
      <w:tr w:rsidR="005B1DB8" w:rsidRPr="005B1DB8" w:rsidTr="005B1DB8">
        <w:trPr>
          <w:trHeight w:val="7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8,2</w:t>
            </w:r>
          </w:p>
        </w:tc>
      </w:tr>
      <w:tr w:rsidR="005B1DB8" w:rsidRPr="005B1DB8" w:rsidTr="005B1DB8">
        <w:trPr>
          <w:trHeight w:val="7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81,2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7,3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15,3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92,2</w:t>
            </w:r>
          </w:p>
        </w:tc>
      </w:tr>
      <w:tr w:rsidR="005B1DB8" w:rsidRPr="005B1DB8" w:rsidTr="005B1DB8">
        <w:trPr>
          <w:trHeight w:val="18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5757,5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8323,4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4839,5</w:t>
            </w:r>
          </w:p>
        </w:tc>
      </w:tr>
      <w:tr w:rsidR="005B1DB8" w:rsidRPr="005B1DB8" w:rsidTr="005B1DB8">
        <w:trPr>
          <w:trHeight w:val="15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,8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9175,9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987,1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62501,9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3028,5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55071,4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452,4</w:t>
            </w:r>
          </w:p>
        </w:tc>
      </w:tr>
      <w:tr w:rsidR="005B1DB8" w:rsidRPr="005B1DB8" w:rsidTr="005B1DB8">
        <w:trPr>
          <w:trHeight w:val="51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521,8</w:t>
            </w:r>
          </w:p>
        </w:tc>
      </w:tr>
      <w:tr w:rsidR="005B1DB8" w:rsidRPr="005B1DB8" w:rsidTr="005B1DB8">
        <w:trPr>
          <w:trHeight w:val="15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07,0</w:t>
            </w:r>
          </w:p>
        </w:tc>
      </w:tr>
      <w:tr w:rsidR="005B1DB8" w:rsidRPr="005B1DB8" w:rsidTr="005B1DB8">
        <w:trPr>
          <w:trHeight w:val="7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0,0</w:t>
            </w:r>
          </w:p>
        </w:tc>
      </w:tr>
      <w:tr w:rsidR="005B1DB8" w:rsidRPr="005B1DB8" w:rsidTr="005B1DB8">
        <w:trPr>
          <w:trHeight w:val="22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259,6</w:t>
            </w:r>
          </w:p>
        </w:tc>
      </w:tr>
      <w:tr w:rsidR="005B1DB8" w:rsidRPr="005B1DB8" w:rsidTr="005B1DB8">
        <w:trPr>
          <w:trHeight w:val="7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74,6</w:t>
            </w:r>
          </w:p>
        </w:tc>
      </w:tr>
      <w:tr w:rsidR="005B1DB8" w:rsidRPr="005B1DB8" w:rsidTr="005B1DB8">
        <w:trPr>
          <w:trHeight w:val="7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5906,0</w:t>
            </w:r>
          </w:p>
        </w:tc>
      </w:tr>
      <w:tr w:rsidR="005B1DB8" w:rsidRPr="005B1DB8" w:rsidTr="005B1DB8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698,0</w:t>
            </w:r>
          </w:p>
        </w:tc>
      </w:tr>
      <w:tr w:rsidR="005B1DB8" w:rsidRPr="005B1DB8" w:rsidTr="005B1DB8">
        <w:trPr>
          <w:trHeight w:val="7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3,3</w:t>
            </w:r>
          </w:p>
        </w:tc>
      </w:tr>
      <w:tr w:rsidR="005B1DB8" w:rsidRPr="005B1DB8" w:rsidTr="005B1DB8">
        <w:trPr>
          <w:trHeight w:val="7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1,0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9,0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7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8387,7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7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8387,7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9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218,0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9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218,0</w:t>
            </w:r>
          </w:p>
        </w:tc>
      </w:tr>
      <w:tr w:rsidR="005B1DB8" w:rsidRPr="005B1DB8" w:rsidTr="005B1DB8">
        <w:trPr>
          <w:trHeight w:val="10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082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8586,4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082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8586,4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084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9712,4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08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9712,4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118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89,5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118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89,5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137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37,6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137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37,6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2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013,7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2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013,7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5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0814,1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5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0814,1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6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42,5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6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42,5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7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84,6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7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84,6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8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,6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8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,6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38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6070,9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38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6070,9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573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049,7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573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049,7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4000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867,2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45156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284,3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45156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284,3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49999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82,9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49999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82,9</w:t>
            </w:r>
          </w:p>
        </w:tc>
      </w:tr>
      <w:tr w:rsidR="005B1DB8" w:rsidRPr="005B1DB8" w:rsidTr="005B1DB8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7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18,1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70400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418,1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70402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13,9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70405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04,2</w:t>
            </w:r>
          </w:p>
        </w:tc>
      </w:tr>
      <w:tr w:rsidR="005B1DB8" w:rsidRPr="005B1DB8" w:rsidTr="005B1DB8">
        <w:trPr>
          <w:trHeight w:val="11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9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9269,5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190000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9269,5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192506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0,3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193525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51,1</w:t>
            </w:r>
          </w:p>
        </w:tc>
      </w:tr>
      <w:tr w:rsidR="005B1DB8" w:rsidRPr="005B1DB8" w:rsidTr="005B1DB8">
        <w:trPr>
          <w:trHeight w:val="16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-ФЗ "Об обязательном страховании гражданской ответственности владельцев транспортных средств" из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193528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3,1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1945156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77,7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196001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9137,3</w:t>
            </w:r>
          </w:p>
        </w:tc>
      </w:tr>
    </w:tbl>
    <w:p w:rsidR="001A0715" w:rsidRDefault="001A0715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5B1DB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5B1DB8" w:rsidRPr="00963FEB" w:rsidRDefault="005B1DB8" w:rsidP="005B1DB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>Приложение</w:t>
      </w:r>
      <w:r>
        <w:rPr>
          <w:rFonts w:ascii="Times New Roman" w:hAnsi="Times New Roman"/>
          <w:szCs w:val="24"/>
        </w:rPr>
        <w:t xml:space="preserve"> 2</w:t>
      </w:r>
    </w:p>
    <w:p w:rsidR="005B1DB8" w:rsidRPr="00963FEB" w:rsidRDefault="005B1DB8" w:rsidP="005B1DB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к решению Совета народных депутатов </w:t>
      </w:r>
    </w:p>
    <w:p w:rsidR="005B1DB8" w:rsidRPr="00963FEB" w:rsidRDefault="005B1DB8" w:rsidP="005B1DB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Осинниковского городского округа </w:t>
      </w:r>
    </w:p>
    <w:p w:rsidR="005B1DB8" w:rsidRDefault="005B1DB8" w:rsidP="005B1DB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30.04</w:t>
      </w:r>
      <w:r w:rsidRPr="00963FEB">
        <w:rPr>
          <w:rFonts w:ascii="Times New Roman" w:hAnsi="Times New Roman"/>
          <w:szCs w:val="24"/>
        </w:rPr>
        <w:t>.20</w:t>
      </w:r>
      <w:r>
        <w:rPr>
          <w:rFonts w:ascii="Times New Roman" w:hAnsi="Times New Roman"/>
          <w:szCs w:val="24"/>
        </w:rPr>
        <w:t>20</w:t>
      </w:r>
      <w:r w:rsidRPr="00963FEB">
        <w:rPr>
          <w:rFonts w:ascii="Times New Roman" w:hAnsi="Times New Roman"/>
          <w:szCs w:val="24"/>
        </w:rPr>
        <w:t xml:space="preserve"> №</w:t>
      </w:r>
      <w:r w:rsidR="00DD4415">
        <w:rPr>
          <w:rFonts w:ascii="Times New Roman" w:hAnsi="Times New Roman"/>
          <w:szCs w:val="24"/>
        </w:rPr>
        <w:t>110</w:t>
      </w:r>
      <w:r>
        <w:rPr>
          <w:rFonts w:ascii="Times New Roman" w:hAnsi="Times New Roman"/>
          <w:szCs w:val="24"/>
        </w:rPr>
        <w:t>-МНА</w:t>
      </w:r>
    </w:p>
    <w:p w:rsidR="0078785F" w:rsidRDefault="0078785F" w:rsidP="005B1DB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5B1DB8" w:rsidRDefault="005B1DB8" w:rsidP="00DD4415">
      <w:pPr>
        <w:tabs>
          <w:tab w:val="left" w:pos="7020"/>
          <w:tab w:val="left" w:pos="9214"/>
          <w:tab w:val="left" w:pos="9498"/>
        </w:tabs>
        <w:ind w:right="-1"/>
        <w:jc w:val="center"/>
        <w:rPr>
          <w:rFonts w:ascii="Times New Roman" w:hAnsi="Times New Roman"/>
          <w:szCs w:val="24"/>
        </w:rPr>
      </w:pPr>
      <w:r w:rsidRPr="005B1DB8">
        <w:rPr>
          <w:rFonts w:ascii="Times New Roman" w:hAnsi="Times New Roman"/>
          <w:b/>
          <w:bCs/>
          <w:sz w:val="22"/>
          <w:szCs w:val="22"/>
        </w:rPr>
        <w:t>Расходы бюджета муниципального образования - Осинниковский городской округ по целевым статьям (муниципальным программам и непрограммным направлениям деятельности), группам и подгруппам видов классификации расходов бюджетов за 2019 год</w:t>
      </w:r>
    </w:p>
    <w:p w:rsidR="005B1DB8" w:rsidRDefault="0078785F" w:rsidP="0078785F">
      <w:pPr>
        <w:tabs>
          <w:tab w:val="left" w:pos="7020"/>
          <w:tab w:val="left" w:pos="9214"/>
          <w:tab w:val="left" w:pos="9498"/>
        </w:tabs>
        <w:ind w:right="-1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ыс.рублей </w:t>
      </w:r>
    </w:p>
    <w:tbl>
      <w:tblPr>
        <w:tblW w:w="10187" w:type="dxa"/>
        <w:tblInd w:w="93" w:type="dxa"/>
        <w:tblLook w:val="04A0"/>
      </w:tblPr>
      <w:tblGrid>
        <w:gridCol w:w="5827"/>
        <w:gridCol w:w="1520"/>
        <w:gridCol w:w="800"/>
        <w:gridCol w:w="2040"/>
      </w:tblGrid>
      <w:tr w:rsidR="005B1DB8" w:rsidRPr="005B1DB8" w:rsidTr="0078785F">
        <w:trPr>
          <w:trHeight w:val="37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оды классификаци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о за  2019 год</w:t>
            </w:r>
          </w:p>
        </w:tc>
      </w:tr>
      <w:tr w:rsidR="005B1DB8" w:rsidRPr="005B1DB8" w:rsidTr="0078785F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</w:p>
        </w:tc>
      </w:tr>
      <w:tr w:rsidR="005B1DB8" w:rsidRPr="005B1DB8" w:rsidTr="0078785F">
        <w:trPr>
          <w:trHeight w:val="2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 973 724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1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 321,3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 xml:space="preserve">Меры по укреплению технической оснащенности объектов особой важности, повышенной опасности, жизнеобеспечения и мест массового пребывания гражда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1000 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321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1000 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321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1000 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321,3</w:t>
            </w:r>
          </w:p>
        </w:tc>
      </w:tr>
      <w:tr w:rsidR="005B1DB8" w:rsidRPr="005B1DB8" w:rsidTr="0078785F">
        <w:trPr>
          <w:trHeight w:val="8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 397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79,5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4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72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12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12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9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9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осуществление охраны общественного поряд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2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5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2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2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2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6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2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6,7</w:t>
            </w:r>
          </w:p>
        </w:tc>
      </w:tr>
      <w:tr w:rsidR="005B1DB8" w:rsidRPr="005B1DB8" w:rsidTr="0078785F">
        <w:trPr>
          <w:trHeight w:val="6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муниципальном образовани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3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5 235,9</w:t>
            </w:r>
          </w:p>
        </w:tc>
      </w:tr>
      <w:tr w:rsidR="005B1DB8" w:rsidRPr="005B1DB8" w:rsidTr="0078785F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опуляризация предпринимательской деятель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3000 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4,4</w:t>
            </w:r>
          </w:p>
        </w:tc>
      </w:tr>
      <w:tr w:rsidR="005B1DB8" w:rsidRPr="005B1DB8" w:rsidTr="0078785F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3000 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4,4</w:t>
            </w:r>
          </w:p>
        </w:tc>
      </w:tr>
      <w:tr w:rsidR="005B1DB8" w:rsidRPr="005B1DB8" w:rsidTr="0078785F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3000 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4,4</w:t>
            </w:r>
          </w:p>
        </w:tc>
      </w:tr>
      <w:tr w:rsidR="005B1DB8" w:rsidRPr="005B1DB8" w:rsidTr="0078785F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30I5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15 011,5</w:t>
            </w:r>
          </w:p>
        </w:tc>
      </w:tr>
      <w:tr w:rsidR="005B1DB8" w:rsidRPr="005B1DB8" w:rsidTr="0078785F">
        <w:trPr>
          <w:trHeight w:val="10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развития в моногорода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30I5 552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275,6</w:t>
            </w:r>
          </w:p>
        </w:tc>
      </w:tr>
      <w:tr w:rsidR="005B1DB8" w:rsidRPr="005B1DB8" w:rsidTr="0078785F">
        <w:trPr>
          <w:trHeight w:val="2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30I5 552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275,6</w:t>
            </w:r>
          </w:p>
        </w:tc>
      </w:tr>
      <w:tr w:rsidR="005B1DB8" w:rsidRPr="005B1DB8" w:rsidTr="0078785F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30I5 552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275,6</w:t>
            </w:r>
          </w:p>
        </w:tc>
      </w:tr>
      <w:tr w:rsidR="005B1DB8" w:rsidRPr="005B1DB8" w:rsidTr="0078785F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30I5 71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735,9</w:t>
            </w:r>
          </w:p>
        </w:tc>
      </w:tr>
      <w:tr w:rsidR="005B1DB8" w:rsidRPr="005B1DB8" w:rsidTr="0078785F">
        <w:trPr>
          <w:trHeight w:val="3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30I5 71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735,9</w:t>
            </w:r>
          </w:p>
        </w:tc>
      </w:tr>
      <w:tr w:rsidR="005B1DB8" w:rsidRPr="005B1DB8" w:rsidTr="0078785F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30I5 71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735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Поддержка и развитие СМ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4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9 929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Фнансирование расходов, связанных с проведением ликвидации, расчетами с кредиторами АУ "Редакция газеты "Время и жизнь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0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0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0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928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928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928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слуги по печа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90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90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90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иобретение контента телевизионного вещ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2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2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2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902 601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835 499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рганизация и проведение мероприятий, направленных на развитие системы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7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8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8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5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5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3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8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 xml:space="preserve">Организация и проведение мероприятий, направленных на патриотическое воспитание гражда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36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95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95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,4</w:t>
            </w:r>
          </w:p>
        </w:tc>
      </w:tr>
      <w:tr w:rsidR="005B1DB8" w:rsidRPr="005B1DB8" w:rsidTr="0078785F">
        <w:trPr>
          <w:trHeight w:val="3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,4</w:t>
            </w:r>
          </w:p>
        </w:tc>
      </w:tr>
      <w:tr w:rsidR="005B1DB8" w:rsidRPr="005B1DB8" w:rsidTr="0078785F">
        <w:trPr>
          <w:trHeight w:val="3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,0</w:t>
            </w:r>
          </w:p>
        </w:tc>
      </w:tr>
      <w:tr w:rsidR="005B1DB8" w:rsidRPr="005B1DB8" w:rsidTr="0078785F">
        <w:trPr>
          <w:trHeight w:val="3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оприятия связанные со строительством дошкольного образовательного учрежд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136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136,9</w:t>
            </w:r>
          </w:p>
        </w:tc>
      </w:tr>
      <w:tr w:rsidR="005B1DB8" w:rsidRPr="005B1DB8" w:rsidTr="0078785F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 на иные цел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136,9</w:t>
            </w:r>
          </w:p>
        </w:tc>
      </w:tr>
      <w:tr w:rsidR="005B1DB8" w:rsidRPr="005B1DB8" w:rsidTr="0078785F">
        <w:trPr>
          <w:trHeight w:val="6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рганизация и проведение мероприятий, направленных на работу с одаренными детьм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5,0</w:t>
            </w:r>
          </w:p>
        </w:tc>
      </w:tr>
      <w:tr w:rsidR="005B1DB8" w:rsidRPr="005B1DB8" w:rsidTr="0078785F">
        <w:trPr>
          <w:trHeight w:val="5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,5</w:t>
            </w:r>
          </w:p>
        </w:tc>
      </w:tr>
      <w:tr w:rsidR="005B1DB8" w:rsidRPr="005B1DB8" w:rsidTr="0078785F">
        <w:trPr>
          <w:trHeight w:val="2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,5</w:t>
            </w:r>
          </w:p>
        </w:tc>
      </w:tr>
      <w:tr w:rsidR="005B1DB8" w:rsidRPr="005B1DB8" w:rsidTr="0078785F">
        <w:trPr>
          <w:trHeight w:val="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,5</w:t>
            </w:r>
          </w:p>
        </w:tc>
      </w:tr>
      <w:tr w:rsidR="005B1DB8" w:rsidRPr="005B1DB8" w:rsidTr="0078785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,5</w:t>
            </w:r>
          </w:p>
        </w:tc>
      </w:tr>
      <w:tr w:rsidR="005B1DB8" w:rsidRPr="005B1DB8" w:rsidTr="0078785F">
        <w:trPr>
          <w:trHeight w:val="57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рганизация и проведение мероприятий, направленных на совершенствование системы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2,1</w:t>
            </w:r>
          </w:p>
        </w:tc>
      </w:tr>
      <w:tr w:rsidR="005B1DB8" w:rsidRPr="005B1DB8" w:rsidTr="0078785F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2,1</w:t>
            </w:r>
          </w:p>
        </w:tc>
      </w:tr>
      <w:tr w:rsidR="005B1DB8" w:rsidRPr="005B1DB8" w:rsidTr="0078785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2,1</w:t>
            </w:r>
          </w:p>
        </w:tc>
      </w:tr>
      <w:tr w:rsidR="005B1DB8" w:rsidRPr="005B1DB8" w:rsidTr="0078785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акцинопрофилактика населения Осинник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B1DB8" w:rsidRPr="005B1DB8" w:rsidTr="0078785F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B1DB8" w:rsidRPr="005B1DB8" w:rsidTr="0078785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2,5</w:t>
            </w:r>
          </w:p>
        </w:tc>
      </w:tr>
      <w:tr w:rsidR="005B1DB8" w:rsidRPr="005B1DB8" w:rsidTr="0078785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,5</w:t>
            </w:r>
          </w:p>
        </w:tc>
      </w:tr>
      <w:tr w:rsidR="005B1DB8" w:rsidRPr="005B1DB8" w:rsidTr="0078785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,0</w:t>
            </w:r>
          </w:p>
        </w:tc>
      </w:tr>
      <w:tr w:rsidR="005B1DB8" w:rsidRPr="005B1DB8" w:rsidTr="0078785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детских дошкольный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2 094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2 094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8 102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 992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4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7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7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7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7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69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41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41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756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756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рганизация круглогодичного отдыха, оздоровления и занятости обучающихся за счет безвозмездных поступ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9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9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9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 736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 736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 736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плата расходов по аутсорсинг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935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935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935,9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средств местного бюджет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 333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 322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 322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образовательных организаций по адаптивным общеобразовательным программам за счет безвозмездных поступ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2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2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2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2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иоретение товаров, работ и услуг  в пользу граждан в целях их социального обеспеч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2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 746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 746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 746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 учреждений  для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8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6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6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учреждений для детей-сирот, оставшихся без попечения родителей за счет безвозмездных поступ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5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5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5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монт образовательных учрежден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8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81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81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72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72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72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2 50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2 501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3 712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 789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7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5 558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7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5 558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7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5 558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3 028,5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5 326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5 326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 61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 611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4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4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,9</w:t>
            </w:r>
          </w:p>
        </w:tc>
      </w:tr>
      <w:tr w:rsidR="005B1DB8" w:rsidRPr="005B1DB8" w:rsidTr="0078785F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55 071,4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 454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 454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0 469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0 469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6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6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452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452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452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4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3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3,5</w:t>
            </w:r>
          </w:p>
        </w:tc>
      </w:tr>
      <w:tr w:rsidR="005B1DB8" w:rsidRPr="005B1DB8" w:rsidTr="0078785F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2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17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415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17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415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17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415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крепление материально - технической базы организаций отдыха детей и их оздоро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5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5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5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крепление материально - технической базы организаций отдыха детей и их оздоро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,5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3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3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3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3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2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3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2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3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2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52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30 237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ая поддержка отдельных категорий граждан в виде одноразового горячего питания в общеобразовательных учрежден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66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66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66,1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дошкольные учрежд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9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9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36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,6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общеобразовательные учрежд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6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6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6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5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42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5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42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5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42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71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18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71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18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71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18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7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75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75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7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18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7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18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7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18,5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тей- 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0,0</w:t>
            </w:r>
          </w:p>
        </w:tc>
      </w:tr>
      <w:tr w:rsidR="005B1DB8" w:rsidRPr="005B1DB8" w:rsidTr="0078785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существление назначения и выплаты единовременного пособия гражданам, усыновившим (удочерившим) детей сирот и детей, оставшихся без попечения родителей, установленных законом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7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4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7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4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7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4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521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2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2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92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92,8</w:t>
            </w:r>
          </w:p>
        </w:tc>
      </w:tr>
      <w:tr w:rsidR="005B1DB8" w:rsidRPr="005B1DB8" w:rsidTr="0078785F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07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01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01,5</w:t>
            </w:r>
          </w:p>
        </w:tc>
      </w:tr>
      <w:tr w:rsidR="005B1DB8" w:rsidRPr="005B1DB8" w:rsidTr="0078785F">
        <w:trPr>
          <w:trHeight w:val="16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ая поддержка граждан при всех формах устройства детей, лишенных родительского попечения в семью в соответствии с Законами Кемеровской области от 14 декабря 2010 года №124-ОЗ "О некоторых вопросах в сфере опеки и  попечительства несовершеннолетних" 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 387,7</w:t>
            </w:r>
          </w:p>
        </w:tc>
      </w:tr>
      <w:tr w:rsidR="005B1DB8" w:rsidRPr="005B1DB8" w:rsidTr="0078785F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 387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 387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оказание адресной социальной поддержки участников образовательного процес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S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S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6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S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6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S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S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5B1DB8" w:rsidRPr="005B1DB8" w:rsidTr="0078785F">
        <w:trPr>
          <w:trHeight w:val="5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052Р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3 519,3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519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519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519,3</w:t>
            </w:r>
          </w:p>
        </w:tc>
      </w:tr>
      <w:tr w:rsidR="005B1DB8" w:rsidRPr="005B1DB8" w:rsidTr="0078785F">
        <w:trPr>
          <w:trHeight w:val="3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Реализация муниципальной политики 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54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36 864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 604,6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 497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 497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061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061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5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5,8</w:t>
            </w:r>
          </w:p>
        </w:tc>
      </w:tr>
      <w:tr w:rsidR="005B1DB8" w:rsidRPr="005B1DB8" w:rsidTr="0078785F">
        <w:trPr>
          <w:trHeight w:val="21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259,7</w:t>
            </w:r>
          </w:p>
        </w:tc>
      </w:tr>
      <w:tr w:rsidR="005B1DB8" w:rsidRPr="005B1DB8" w:rsidTr="0078785F">
        <w:trPr>
          <w:trHeight w:val="10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155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155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4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4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64 190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 xml:space="preserve">Расходы на организацию и проведение городских мероприят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245,3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8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8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2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2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812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3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398,7</w:t>
            </w:r>
          </w:p>
        </w:tc>
      </w:tr>
      <w:tr w:rsidR="005B1DB8" w:rsidRPr="005B1DB8" w:rsidTr="0078785F">
        <w:trPr>
          <w:trHeight w:val="8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5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5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4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монт зданий и помещений учреждений управления культур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20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20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20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звитие и пополнение материально технической баз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20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20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20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2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20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9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9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МБУ "ЦО УК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 28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 289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 28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1 997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1 997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1 997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домов и дворцов куль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 830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 830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 627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 203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915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915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915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библиот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865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865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865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 315,0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 646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 646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44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44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448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448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453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4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Этнокультурное развитие нации и народностей Кемеров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0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0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0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Этнокультурное развитие нации и народностей Кемеров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S0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S0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S0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6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6,5</w:t>
            </w:r>
          </w:p>
        </w:tc>
      </w:tr>
      <w:tr w:rsidR="005B1DB8" w:rsidRPr="005B1DB8" w:rsidTr="0078785F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6,5</w:t>
            </w:r>
          </w:p>
        </w:tc>
      </w:tr>
      <w:tr w:rsidR="005B1DB8" w:rsidRPr="005B1DB8" w:rsidTr="0078785F">
        <w:trPr>
          <w:trHeight w:val="525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7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5 499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350,1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391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391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57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57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оведение государственного кадастрового учета земельных участк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24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45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24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45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24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45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иобретение муниципально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24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294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24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294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24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294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держание и обслуживание казны 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326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17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17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9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ыполнение работ по капитальному ремонту кровли МП "Осинниковские бан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83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83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83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394 713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81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280 683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628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600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600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Денежная выплата гражданам имеющим почетное звание "Почетный гражданин г.Осинник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07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03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 выплаты гражданам не социального характ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03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омпенсация расходов по оплате жилого помещения и коммунальных услуг отдельным категориям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2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ая поддержка семей, имеющих детей инвалидов с диагнозом ДЦП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ая поддержка ветеранов боевых действ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1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8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1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1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1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8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1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1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,3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37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35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35,4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013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9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9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983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983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 814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5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5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 568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 568,8</w:t>
            </w:r>
          </w:p>
        </w:tc>
      </w:tr>
      <w:tr w:rsidR="005B1DB8" w:rsidRPr="005B1DB8" w:rsidTr="0078785F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4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4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4,6</w:t>
            </w:r>
          </w:p>
        </w:tc>
      </w:tr>
      <w:tr w:rsidR="005B1DB8" w:rsidRPr="005B1DB8" w:rsidTr="0078785F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,5</w:t>
            </w:r>
          </w:p>
        </w:tc>
      </w:tr>
      <w:tr w:rsidR="005B1DB8" w:rsidRPr="005B1DB8" w:rsidTr="0078785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3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 070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3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 070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3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 070,9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 608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 498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 233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264,6</w:t>
            </w:r>
          </w:p>
        </w:tc>
      </w:tr>
      <w:tr w:rsidR="005B1DB8" w:rsidRPr="005B1DB8" w:rsidTr="0078785F">
        <w:trPr>
          <w:trHeight w:val="20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53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46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46,8</w:t>
            </w:r>
          </w:p>
        </w:tc>
      </w:tr>
      <w:tr w:rsidR="005B1DB8" w:rsidRPr="005B1DB8" w:rsidTr="0078785F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574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528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708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9,6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64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60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49,6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4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2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6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3 947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8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8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3 779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3 779,0</w:t>
            </w:r>
          </w:p>
        </w:tc>
      </w:tr>
      <w:tr w:rsidR="005B1DB8" w:rsidRPr="005B1DB8" w:rsidTr="0078785F">
        <w:trPr>
          <w:trHeight w:val="20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7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7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7,8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97-ОЗ «О мерах социальной поддержки по оплате проезда отдельными видами транспорта»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987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987,1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987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8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8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8,1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748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6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6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641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641,5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304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304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304,3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7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8</w:t>
            </w:r>
          </w:p>
        </w:tc>
      </w:tr>
      <w:tr w:rsidR="005B1DB8" w:rsidRPr="005B1DB8" w:rsidTr="0078785F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2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0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0,3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1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7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7,2</w:t>
            </w:r>
          </w:p>
        </w:tc>
      </w:tr>
      <w:tr w:rsidR="005B1DB8" w:rsidRPr="005B1DB8" w:rsidTr="0078785F">
        <w:trPr>
          <w:trHeight w:val="17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5 757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21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21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5 236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5 236,1</w:t>
            </w:r>
          </w:p>
        </w:tc>
      </w:tr>
      <w:tr w:rsidR="005B1DB8" w:rsidRPr="005B1DB8" w:rsidTr="0078785F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5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3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3,7</w:t>
            </w:r>
          </w:p>
        </w:tc>
      </w:tr>
      <w:tr w:rsidR="005B1DB8" w:rsidRPr="005B1DB8" w:rsidTr="0078785F">
        <w:trPr>
          <w:trHeight w:val="5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081Р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42 552,9</w:t>
            </w:r>
          </w:p>
        </w:tc>
      </w:tr>
      <w:tr w:rsidR="005B1DB8" w:rsidRPr="005B1DB8" w:rsidTr="0078785F">
        <w:trPr>
          <w:trHeight w:val="6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55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049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55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049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55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049,7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148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108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 288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9,7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Дополнительная мера социальной поддержки семей, имеющих детей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8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642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8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8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8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64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8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640,0</w:t>
            </w:r>
          </w:p>
        </w:tc>
      </w:tr>
      <w:tr w:rsidR="005B1DB8" w:rsidRPr="005B1DB8" w:rsidTr="0078785F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5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712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5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712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5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712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Развитие социального обслуживания на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82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93 168,7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8 323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8 323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8 323,4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 839,5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822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822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004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004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,5</w:t>
            </w:r>
          </w:p>
        </w:tc>
      </w:tr>
      <w:tr w:rsidR="005B1DB8" w:rsidRPr="005B1DB8" w:rsidTr="0078785F">
        <w:trPr>
          <w:trHeight w:val="127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83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9 250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ыплата единовременного поощрения в связи с выходом на пенсию муниципального служащег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2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5,0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2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5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2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5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175,9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7 481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7 481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86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86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84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 609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реализацию мероприятий по социальной поддержки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66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9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2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61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61,5</w:t>
            </w:r>
          </w:p>
        </w:tc>
      </w:tr>
      <w:tr w:rsidR="005B1DB8" w:rsidRPr="005B1DB8" w:rsidTr="0078785F">
        <w:trPr>
          <w:trHeight w:val="889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реализацию мероприятий по социальной защите и реабилитации участников боевых действий, пострадавших в ходе локальных войн и вооруженных конфликтах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казание материальной помощи в страховании имущества гражданам, проживающим в зоне подто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,7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держание Осиннико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5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5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5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41 966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91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41 401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звитие физической культуры и спор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рганизация и проведение спортивных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35,9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3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3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1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1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 924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 924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 924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спортив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 928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 928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 624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 304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537,4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 700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 700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20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20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звитие физической культуры и спор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7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8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7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8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7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2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7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7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звитие физической культуры и спор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S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S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8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S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S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«Молодежная политик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92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564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оспитание гражданственности и патриотизма молоде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звитие волонтерского дви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6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74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74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рганизация досуга подростков и молоде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4,9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3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3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7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8,7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7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8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7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8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Трудоустройство молоде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3,4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,0</w:t>
            </w:r>
          </w:p>
        </w:tc>
      </w:tr>
      <w:tr w:rsidR="005B1DB8" w:rsidRPr="005B1DB8" w:rsidTr="0078785F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0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396,0</w:t>
            </w:r>
          </w:p>
        </w:tc>
      </w:tr>
      <w:tr w:rsidR="005B1DB8" w:rsidRPr="005B1DB8" w:rsidTr="0078785F">
        <w:trPr>
          <w:trHeight w:val="3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оведение аккарицидной обработки кладбищ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00 21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5B1DB8" w:rsidRPr="005B1DB8" w:rsidTr="0078785F">
        <w:trPr>
          <w:trHeight w:val="5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00 21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5B1DB8" w:rsidRPr="005B1DB8" w:rsidTr="0078785F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00 21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5B1DB8" w:rsidRPr="005B1DB8" w:rsidTr="0078785F">
        <w:trPr>
          <w:trHeight w:val="3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оведение аккарицидной обработки городского пар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00 21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5B1DB8" w:rsidRPr="005B1DB8" w:rsidTr="0078785F">
        <w:trPr>
          <w:trHeight w:val="5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00 21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5B1DB8" w:rsidRPr="005B1DB8" w:rsidTr="0078785F">
        <w:trPr>
          <w:trHeight w:val="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00 21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5B1DB8" w:rsidRPr="005B1DB8" w:rsidTr="0078785F">
        <w:trPr>
          <w:trHeight w:val="3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рганизация и проведение Дней защиты от экологической опас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00 21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00 21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8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00 21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8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262 026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Модернизация объектов водоснабжения и водоотведен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11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6 269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21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06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21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06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21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06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й ремонт объектов системы водоснабжения и водоотвед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72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097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72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097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72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097,5</w:t>
            </w:r>
          </w:p>
        </w:tc>
      </w:tr>
      <w:tr w:rsidR="005B1DB8" w:rsidRPr="005B1DB8" w:rsidTr="0078785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й ремонт объектов системы водоснабжения и водоотвед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S2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3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S2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3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S2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3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оддержка жилищно-коммунального хозяй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7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729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7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729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7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729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оддержка жилищно-коммунального хозяй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S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3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S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3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S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3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Энергосбережение и повышение энергоэффективности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12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8 632,0</w:t>
            </w:r>
          </w:p>
        </w:tc>
      </w:tr>
      <w:tr w:rsidR="005B1DB8" w:rsidRPr="005B1DB8" w:rsidTr="0078785F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монт ветхих сетей теплоснабжения и горячего водоснабжения, изоля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21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172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21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8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21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8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21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935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21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935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21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7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21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7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мероприятий систем теплоснабжения и теплопотребл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 21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01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 21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01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 21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01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й ремонт котельных и сетей теплоснаб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7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923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7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923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7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923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й ремонт котельных и сетей теплоснаб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35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35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35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Благоустрой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13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28 541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оприятия по благоустройств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2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585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2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585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2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585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личное освещ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405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405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405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плата услуг по отлову безнадзорных животны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2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25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2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25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2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25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ализация проектов инициативного бюджетирования "Твой Кузбасс - твоя инициатива" (за счет безвозмездных поступл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3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76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3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76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3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76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оддержка жилищно-коммунального хозяйств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7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3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7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3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7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3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73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5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73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5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73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5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оддержка жилищно-коммунального хозяй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S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S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S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S3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51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S3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51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S3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51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Дорожное хозяй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14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86 602,1</w:t>
            </w:r>
          </w:p>
        </w:tc>
      </w:tr>
      <w:tr w:rsidR="005B1DB8" w:rsidRPr="005B1DB8" w:rsidTr="0078785F">
        <w:trPr>
          <w:trHeight w:val="57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оприятия в сфере дорожного хозяйства (ремонт и содержание автомобильных дорог общего пользования местного значения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223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 086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223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 086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223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 086,1</w:t>
            </w:r>
          </w:p>
        </w:tc>
      </w:tr>
      <w:tr w:rsidR="005B1DB8" w:rsidRPr="005B1DB8" w:rsidTr="0078785F">
        <w:trPr>
          <w:trHeight w:val="10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 xml:space="preserve">Мероприятия в сфере дорожного хозяйства (обеспечение мероприятий по разработке комплексной схемы организации дорожного движения и программы комплексного развития транспортной инфраструктуры МО ОГО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223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0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223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0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223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00,0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оектирование, строительство(реконструкция), капитальный ремонт и ремонт автомобильных дорог общего пользования муниципального значения, а так 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72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 00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72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 00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72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 000,0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оектирование, строительство(реконструкция), капитальный ремонт и ремонт автомобильных дорог общего пользования муниципального значения, а так 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S2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816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S2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816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S2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816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15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27 643,9</w:t>
            </w:r>
          </w:p>
        </w:tc>
      </w:tr>
      <w:tr w:rsidR="005B1DB8" w:rsidRPr="005B1DB8" w:rsidTr="0078785F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озмещение недополученных доходов (возмещение затрат) по поставке и реализации населению твердого топлива (МУП УГ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0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0,0</w:t>
            </w:r>
          </w:p>
        </w:tc>
      </w:tr>
      <w:tr w:rsidR="005B1DB8" w:rsidRPr="005B1DB8" w:rsidTr="0078785F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озмещение недополученных доходов (возмещение затрат) по поставке и реализации населению твердого топлива (ресурсоснабжающие организац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45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450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450,0</w:t>
            </w:r>
          </w:p>
        </w:tc>
      </w:tr>
      <w:tr w:rsidR="005B1DB8" w:rsidRPr="005B1DB8" w:rsidTr="0078785F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озмещение недополученных доходов предприятиям, оказывающих услуги по перевозке населения городским электротранспортом по тарифам, не обеспечивающим возмещение издерж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 349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 349,6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 349,6</w:t>
            </w:r>
          </w:p>
        </w:tc>
      </w:tr>
      <w:tr w:rsidR="005B1DB8" w:rsidRPr="005B1DB8" w:rsidTr="0078785F">
        <w:trPr>
          <w:trHeight w:val="5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озмещение затрат по управлению специализированным жилым фондом (маневренный жилфонд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04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04,3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04,3</w:t>
            </w:r>
          </w:p>
        </w:tc>
      </w:tr>
      <w:tr w:rsidR="005B1DB8" w:rsidRPr="005B1DB8" w:rsidTr="0078785F">
        <w:trPr>
          <w:trHeight w:val="8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озмещение недополученных доходов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 30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 300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 300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озмещение недополученных доходов и (или) финансового обеспечения (возмещения) затрат организациям, оказыва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 838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 838,9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 838,9</w:t>
            </w:r>
          </w:p>
        </w:tc>
      </w:tr>
      <w:tr w:rsidR="005B1DB8" w:rsidRPr="005B1DB8" w:rsidTr="0078785F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057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057,1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057,1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я в целях возмещения затрат за произведенный ремонт предприятиям, оказывающих услуги по перевозке населения городским электротранспорт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озмещение затрат в связи оказанием услуг бытового обслужи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71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554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71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554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71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554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16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2 899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МКУ ЖК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899,7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662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662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6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6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«Жилищное хозяйство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17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 43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700 2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43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700 2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43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700 2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43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61 590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ыплата денежной компенсации, приобретение жилых помещений гражданам, имеющим решение су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051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837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837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4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4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жильем социальных категорий граждан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21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90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21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90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21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90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34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34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34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51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284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51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284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51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284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71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895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71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895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71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895,7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71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 010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71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 010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71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 010,3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586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586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586,4</w:t>
            </w:r>
          </w:p>
        </w:tc>
      </w:tr>
      <w:tr w:rsidR="005B1DB8" w:rsidRPr="005B1DB8" w:rsidTr="0078785F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120F3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11 836,6</w:t>
            </w:r>
          </w:p>
        </w:tc>
      </w:tr>
      <w:tr w:rsidR="005B1DB8" w:rsidRPr="005B1DB8" w:rsidTr="0078785F">
        <w:trPr>
          <w:trHeight w:val="1129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481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235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235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246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246,5</w:t>
            </w:r>
          </w:p>
        </w:tc>
      </w:tr>
      <w:tr w:rsidR="005B1DB8" w:rsidRPr="005B1DB8" w:rsidTr="0078785F">
        <w:trPr>
          <w:trHeight w:val="108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5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1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1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3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3,2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3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9 271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вершенствование системы связи и оповещения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18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58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58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ы по безопасному пропуску ледохода и паводковых во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077,3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914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914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44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44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,2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здание городского резерва материальных ресурсов на предупреждение и ликвидацию последствий чрезвычайных ситуаций природного и техногенного характ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мероприятий, связанных с оползнем грунта по ул. Революции в микрорайоне №6 гаражного комплек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монт и оснащение помещения по адресу ул. Победы 13 для обеспечения деятельности (оказания услуг )подведомств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7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7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7,7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- Осинниковский городской округ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4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9 752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оддержка  муниципальных программ формирования современной городской среды (средства собственников жилья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00022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4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00022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4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00022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4,0</w:t>
            </w:r>
          </w:p>
        </w:tc>
      </w:tr>
      <w:tr w:rsidR="005B1DB8" w:rsidRPr="005B1DB8" w:rsidTr="0078785F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140F2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19 288,7</w:t>
            </w:r>
          </w:p>
        </w:tc>
      </w:tr>
      <w:tr w:rsidR="005B1DB8" w:rsidRPr="005B1DB8" w:rsidTr="0078785F">
        <w:trPr>
          <w:trHeight w:val="649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оддержка  муниципальных программ формирования современной городской среды (б</w:t>
            </w:r>
            <w:r w:rsidRPr="005B1DB8">
              <w:rPr>
                <w:rFonts w:ascii="Times New Roman" w:hAnsi="Times New Roman"/>
                <w:color w:val="000000"/>
                <w:sz w:val="20"/>
              </w:rPr>
              <w:t>лагоустройство дворовых территорий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0F2 555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816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0F2 555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816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0F2 555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816,5</w:t>
            </w:r>
          </w:p>
        </w:tc>
      </w:tr>
      <w:tr w:rsidR="005B1DB8" w:rsidRPr="005B1DB8" w:rsidTr="0078785F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оддержка муниципальных программ формирования  современной городской среды (благоустройство общественных территор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0F2 555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 472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0F2 555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 472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0F2 555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 472,2</w:t>
            </w:r>
          </w:p>
        </w:tc>
      </w:tr>
      <w:tr w:rsidR="005B1DB8" w:rsidRPr="005B1DB8" w:rsidTr="0078785F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5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24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000 2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000 2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000 2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73 807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оведение выборов в Совет народных депутатов Осинниковского городского округ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23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95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пециальные 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95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Глава Осинник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077,5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077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077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седатель Совета народных депутатов Осинник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70,1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70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70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озврат средств, в целях исполнения предписания по контрольному мероприят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73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73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73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ие судебных актов по искам к муниципальному образованию о взыскании денежных средств за счет казны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46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96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96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муниципального образования, связанные с созданием МАУ "Многофункциональный центр предоставления государственных и муниципальных услуг г. Осинник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9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9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9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вопросы в области обеспечения деятельности подведомств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5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5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5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держание МКУ "Архивное управлени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305,8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 074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 074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226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226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содержание аппара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 653,8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 202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 202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375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375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6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6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ыплата физическим лицам за совершение ими определенных полномочий в соответствии с законодательством Р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9,6</w:t>
            </w:r>
          </w:p>
        </w:tc>
      </w:tr>
      <w:tr w:rsidR="005B1DB8" w:rsidRPr="005B1DB8" w:rsidTr="0078785F">
        <w:trPr>
          <w:trHeight w:val="12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9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9,6</w:t>
            </w:r>
          </w:p>
        </w:tc>
      </w:tr>
      <w:tr w:rsidR="005B1DB8" w:rsidRPr="005B1DB8" w:rsidTr="0078785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49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44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44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5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5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держание МАУ "МФЦ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275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161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161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9,5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9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9,5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73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82,8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73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82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73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82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7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7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7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здание и функционирование административных комисс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79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3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79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3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79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3,3</w:t>
            </w:r>
          </w:p>
        </w:tc>
      </w:tr>
    </w:tbl>
    <w:p w:rsidR="005B1DB8" w:rsidRDefault="005B1DB8" w:rsidP="005B1DB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Pr="00963FEB" w:rsidRDefault="003B51DD" w:rsidP="003B51DD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>Приложение</w:t>
      </w:r>
      <w:r>
        <w:rPr>
          <w:rFonts w:ascii="Times New Roman" w:hAnsi="Times New Roman"/>
          <w:szCs w:val="24"/>
        </w:rPr>
        <w:t xml:space="preserve"> 3</w:t>
      </w:r>
    </w:p>
    <w:p w:rsidR="003B51DD" w:rsidRPr="00963FEB" w:rsidRDefault="003B51DD" w:rsidP="003B51DD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к решению Совета народных депутатов </w:t>
      </w:r>
    </w:p>
    <w:p w:rsidR="003B51DD" w:rsidRPr="00963FEB" w:rsidRDefault="003B51DD" w:rsidP="003B51DD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Осинниковского городского округа </w:t>
      </w:r>
    </w:p>
    <w:p w:rsidR="003B51DD" w:rsidRDefault="003B51DD" w:rsidP="003B51D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от 30.04</w:t>
      </w:r>
      <w:r w:rsidRPr="00963FEB">
        <w:rPr>
          <w:rFonts w:ascii="Times New Roman" w:hAnsi="Times New Roman"/>
          <w:szCs w:val="24"/>
        </w:rPr>
        <w:t>.20</w:t>
      </w:r>
      <w:r>
        <w:rPr>
          <w:rFonts w:ascii="Times New Roman" w:hAnsi="Times New Roman"/>
          <w:szCs w:val="24"/>
        </w:rPr>
        <w:t>20</w:t>
      </w:r>
      <w:r w:rsidRPr="00963FEB">
        <w:rPr>
          <w:rFonts w:ascii="Times New Roman" w:hAnsi="Times New Roman"/>
          <w:szCs w:val="24"/>
        </w:rPr>
        <w:t xml:space="preserve"> №</w:t>
      </w:r>
      <w:r w:rsidR="00DD4415">
        <w:rPr>
          <w:rFonts w:ascii="Times New Roman" w:hAnsi="Times New Roman"/>
          <w:szCs w:val="24"/>
        </w:rPr>
        <w:t>110</w:t>
      </w:r>
      <w:r>
        <w:rPr>
          <w:rFonts w:ascii="Times New Roman" w:hAnsi="Times New Roman"/>
          <w:szCs w:val="24"/>
        </w:rPr>
        <w:t>-МНА</w:t>
      </w:r>
    </w:p>
    <w:p w:rsidR="006F0759" w:rsidRDefault="006F0759" w:rsidP="003B51DD">
      <w:pPr>
        <w:jc w:val="center"/>
        <w:rPr>
          <w:rFonts w:ascii="Times New Roman" w:hAnsi="Times New Roman"/>
          <w:b/>
          <w:bCs/>
          <w:sz w:val="20"/>
        </w:rPr>
      </w:pPr>
    </w:p>
    <w:p w:rsidR="003B51DD" w:rsidRDefault="003B51DD" w:rsidP="003B51DD">
      <w:pPr>
        <w:jc w:val="center"/>
        <w:rPr>
          <w:rFonts w:ascii="Times New Roman" w:hAnsi="Times New Roman"/>
          <w:b/>
          <w:bCs/>
          <w:sz w:val="20"/>
        </w:rPr>
      </w:pPr>
      <w:r w:rsidRPr="003B51DD">
        <w:rPr>
          <w:rFonts w:ascii="Times New Roman" w:hAnsi="Times New Roman"/>
          <w:b/>
          <w:bCs/>
          <w:sz w:val="20"/>
        </w:rPr>
        <w:t>РАСХОДЫ БЮДЖЕТА МУНИЦИПАЛЬНОГО ОБРАЗОВАНИЯ - ОСИННИКОВСКИЙ ГОРОДСКОЙ ОКРУГ ПО ВЕДОМСТВЕННОЙ СТРУКТУРЕ РАСХОДОВ ЗА 2019  ГОД</w:t>
      </w:r>
    </w:p>
    <w:p w:rsidR="003B51DD" w:rsidRDefault="003B51DD" w:rsidP="003B51DD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 w:val="20"/>
        </w:rPr>
        <w:t>тыс.рублей</w:t>
      </w:r>
    </w:p>
    <w:tbl>
      <w:tblPr>
        <w:tblW w:w="10218" w:type="dxa"/>
        <w:tblInd w:w="93" w:type="dxa"/>
        <w:tblLook w:val="04A0"/>
      </w:tblPr>
      <w:tblGrid>
        <w:gridCol w:w="5118"/>
        <w:gridCol w:w="683"/>
        <w:gridCol w:w="580"/>
        <w:gridCol w:w="580"/>
        <w:gridCol w:w="1420"/>
        <w:gridCol w:w="617"/>
        <w:gridCol w:w="1220"/>
      </w:tblGrid>
      <w:tr w:rsidR="003B51DD" w:rsidRPr="003B51DD" w:rsidTr="003B51DD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оды классификаци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Исполнено за 2019 год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П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з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ВР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ИТОГ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73724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администрация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7439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9740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77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77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Глава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77,5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77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77,5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481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481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едседатель Совета народных депутатов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70,1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70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70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содержание аппара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91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4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4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8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86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ыплата физическим лицам за совершение ими определенных полномочий в соответствии с законодательством РФ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19,6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9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9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2785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2785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содержание аппара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2785,1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986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986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723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72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3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3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оведение выборов в Совет народных депутатов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3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9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пециальные расхо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9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873,2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существление охраны общественного поряд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2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86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рганизацию и проведение городских мероприят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86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6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6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5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50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6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6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6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6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311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 xml:space="preserve">Исполнение судебных актов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3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3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Иные вопросы в области обеспечения деятельности подведомств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5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5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5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держание МКУ "Архивное управлени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05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074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074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26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26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3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02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97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97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5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79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1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79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79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здание и функционирование административных комисс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79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3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79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3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79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9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9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9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9,5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9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9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473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271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271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вершенствование системы связи и оповещения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000 21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8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58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5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по безопасному пропуску ледохода и паводковых во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000 21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6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000 21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077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914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914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4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4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,2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здание городского резерва материальных ресурсов на предупреждение и ликвидацию последствий чрезвычайных ситуаций природного и техногенного характе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000 21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1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устройство пляжей и мест массового отдыха у во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000 2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7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7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7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2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2,4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по укреплению технической оснащенности объектов особой важности, повышенной опасности, жизнеобеспечения и мест массового пребывания граждан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000 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2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000 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2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000 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2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343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щеэкономически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82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82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737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82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737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82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737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82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760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муниципальном образовании - Осинниковский городской округ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235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муниципальном образовании - Осинниковский городской округ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24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пуляризация предпринимательск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000 2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24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000 2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4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000 2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4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0I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011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Государственная поддержка малого и среднего предпринимательства в субъекте Российской Федер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0I5 5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275,6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развития в моногородах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0I5 552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27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0I5 552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275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0I5 552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27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Государственная поддержка малого и среднего предпринимательства в Кемеров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0I5 71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735,9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0I5 713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735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0I5 713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35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0I5 713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35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051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ыплата денежной компенсации, приобретение жилых помещений гражданам, имеющим решение суд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051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4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4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37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37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73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 xml:space="preserve">Исполнение судебных актов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68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68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68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держание МАУ "МФЦ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5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5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50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439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439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439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Итого по 120F309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9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246,5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9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24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F3 09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4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F3 09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4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Итого по 120F309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9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3,2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96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3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F3 096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3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F3 096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3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5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5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6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5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МКУ ЖКУ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5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5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5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3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6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6,7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6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7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муниципальной политики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4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7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7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7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8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8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919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919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919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51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284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51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284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51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284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34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34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34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0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0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0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4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4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4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служивание муниципального дол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000 2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4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000 2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Обслуживание муниципального дол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000 2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онтрольно-счетная палата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7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73,3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7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7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содержание аппара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73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1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1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1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1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ое казенное учреждение "Комитет по управлению муниципальным имуществом"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927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248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0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0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содержание аппара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0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0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0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44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529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203,6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391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391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24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26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17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17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9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9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14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 xml:space="preserve">Исполнение судебных актов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14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4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4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муниципального образования, связанные с созданием МАУ "Многофункциональный центр предоставления государственных и муниципальных услуг г.Осинники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9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9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9,8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39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42,1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42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иобретение муниципальной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24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42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42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42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7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8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по укреплению технической оснащенности объектов особой важности, повышенной опасности, жизнеобеспечения и мест массового пребывания граждан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000 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000 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000 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8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8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653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37,7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37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иобретение муниципальной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24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37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37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37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15,5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45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оведение государственного кадастрового учета земельных участк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24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45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45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45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70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держание МАУ "МФЦ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70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61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61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723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834,9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3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«Жилищное хозяйство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7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38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700 2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3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700 2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3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700 2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3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39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396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Итого по 120F309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9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35,0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9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35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F3 09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23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F3 09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23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Итого по 120F309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9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1,9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96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F3 096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1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F3 096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1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83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8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Благоустройство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8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оприятия по благоустройству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22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83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2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83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2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8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6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6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МКУ ЖКУ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муниципальной политики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4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578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186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186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жильем социальных категорий граждан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21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90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21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90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21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90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71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895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71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895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71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895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8596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8596,7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71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010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71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10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71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10,3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R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586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R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86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R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86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2843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72976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9668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9668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9668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оприятия, связанные со строительством дошкольного образовательного учрежд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0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13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36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3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2094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2094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8102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992,2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2454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2454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3676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778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81044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81044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81044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73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736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736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плата расходов по аутсорсингу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935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935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935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351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333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322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322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безвозмездных поступл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учреждений для детей-сирот и детей, оставшихся без попечения родител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0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учреждений для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8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учреждений для детей-сирот и детей, оставшихся без попечения родителей за счет безвозмездных поступл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15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5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5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монт образователь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8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81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8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5558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7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555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7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5558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7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555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3028,5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5326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5326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61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611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,9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54917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4454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4454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0316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0316,3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452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52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52,4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3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42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3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42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3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42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S1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415,7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S17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415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17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415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17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415,7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S3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3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3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81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81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81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174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746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74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7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7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7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0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0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0,7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7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,7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3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3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3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2225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1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9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9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9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1924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729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 и проведение мероприятий, направленных на развитие системы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37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8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3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 и проведение мероприятий, направленных на совершенствование качества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2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2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2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 xml:space="preserve">Организация и проведение мероприятий, направленных на патриотическое воспитание граждан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36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5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5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 и проведение мероприятий, направленных на работу с одаренными деть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0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4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4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акцинопрофилактика населения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0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0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6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2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 круглогодичного отдыха, оздоровления и занятости обучающихся за счет бюдже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34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7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7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7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7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 круглогодичного отдыха, оздоровления и занятости обучающихся за счет безвозмездных поступл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9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44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3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3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69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41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41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56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56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5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5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5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S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2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S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5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7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1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75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75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S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S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S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S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6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S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6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муниципальной политики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4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673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4479,2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497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497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36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36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5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5,8</w:t>
            </w:r>
          </w:p>
        </w:tc>
      </w:tr>
      <w:tr w:rsidR="003B51DD" w:rsidRPr="003B51DD" w:rsidTr="003B51DD">
        <w:trPr>
          <w:trHeight w:val="2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400 7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259,7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55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55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4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4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рганизацию и проведение городских мероприят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9867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583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58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064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583,3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ддержка отдельных категорий граждан в виде одноразового горячего питания в общеобразовательных учрежден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2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6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2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66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2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6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2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86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дошкольные учрежд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220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69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9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3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общеобразовательные учрежд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220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1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220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6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220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7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18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18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18,5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7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7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74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4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4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21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2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2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92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92,8</w:t>
            </w:r>
          </w:p>
        </w:tc>
      </w:tr>
      <w:tr w:rsidR="003B51DD" w:rsidRPr="003B51DD" w:rsidTr="003B51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8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7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1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1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P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519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P1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519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P1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19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P1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19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198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19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198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52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42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52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42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52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42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71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1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1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1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1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18,0</w:t>
            </w:r>
          </w:p>
        </w:tc>
      </w:tr>
      <w:tr w:rsidR="003B51DD" w:rsidRPr="003B51DD" w:rsidTr="003B51DD">
        <w:trPr>
          <w:trHeight w:val="2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N 124-ОЗ "О некоторых вопросах в сфере опеки и попечительства несовершеннолетних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8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387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8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387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8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387,7</w:t>
            </w:r>
          </w:p>
        </w:tc>
      </w:tr>
      <w:tr w:rsidR="003B51DD" w:rsidRPr="003B51DD" w:rsidTr="003B51DD">
        <w:trPr>
          <w:trHeight w:val="17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8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8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8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5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5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4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5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реализацию мероприятий по социальной поддержки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5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Управление культуры Администрации 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73462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2058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205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2058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1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2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1997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199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199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61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5120,7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5088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рганизацию и проведение городских мероприят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662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62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98,7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2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монт зданий и помещений учреждений управления культур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0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звитие и пополнение материально-технической баз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0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1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9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9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домов и дворцов культур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2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1830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830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62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203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2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1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1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1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библиоте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2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86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86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865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7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448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7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448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7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53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7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94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7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7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7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S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S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S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5497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5497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МБУ "ЦО УК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28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289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28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208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646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646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37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37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5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56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56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7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56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7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7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РЕДСТВА МАССОВОЙ ИНФОРМ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929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648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Поддержка и развитие СМИ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64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000 2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92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000 2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928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000 2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928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иобретение контента телевизионного вещ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000 22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2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000 22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2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000 22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2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281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Поддержка и развитие СМИ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281,1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 xml:space="preserve">Фнансирование расходов, связанных с проведением ликвидации, расчетами с кредиторами АУ "Редакция газеты "Время и жизнь"        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000 2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90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000 2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9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000 2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9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Услуги по печа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000 2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90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000 2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90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000 2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90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Управление физической культуры, спорта и молодежной политики администрации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1981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489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924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924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924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2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924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924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924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64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64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«Молодежная политик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2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64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оспитание гражданственности и патриотизма молодеж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200 2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1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звитие волонтерского движ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200 20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6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4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4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 досуга подростков и молодеж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200 2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4,9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3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3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200 70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38,7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70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8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70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8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Трудоустройство молодеж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200 S0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3,4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3491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7512,2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5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5,5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5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рганизацию и проведение городских мероприят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5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7410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7410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звитие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2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6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 и проведение спортивных мероприят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2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35,9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3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3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41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41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спортив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2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6929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929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24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304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2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звитие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8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8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2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7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звитие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S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S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S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S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451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451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451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451,1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700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700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34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34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Управление социальной защиты населения администрации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4627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5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5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3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5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ыплата единовременного поощрения в связи с выходом на пенсию муниципального служащег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300 2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5,0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2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5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2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4552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62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62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62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1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62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600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600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168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168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азвитие социального обслуживания населения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2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168,7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200 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8323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8323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8323,4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200 7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839,5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822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822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4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4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,5</w:t>
            </w:r>
          </w:p>
        </w:tc>
      </w:tr>
      <w:tr w:rsidR="003B51DD" w:rsidRPr="003B51DD" w:rsidTr="003B51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200 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4266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4266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4266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2476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51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37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35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35,4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5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013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983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983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5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0814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5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5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56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568,8</w:t>
            </w:r>
          </w:p>
        </w:tc>
      </w:tr>
      <w:tr w:rsidR="003B51DD" w:rsidRPr="003B51DD" w:rsidTr="003B51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5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,5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608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49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233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64,6</w:t>
            </w:r>
          </w:p>
        </w:tc>
      </w:tr>
      <w:tr w:rsidR="003B51DD" w:rsidRPr="003B51DD" w:rsidTr="003B51DD">
        <w:trPr>
          <w:trHeight w:val="25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7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53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46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46,8</w:t>
            </w:r>
          </w:p>
        </w:tc>
      </w:tr>
      <w:tr w:rsidR="003B51DD" w:rsidRPr="003B51DD" w:rsidTr="003B51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7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574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52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70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9,6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6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60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49,6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7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4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2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6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3947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8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377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3779,0</w:t>
            </w:r>
          </w:p>
        </w:tc>
      </w:tr>
      <w:tr w:rsidR="003B51DD" w:rsidRPr="003B51DD" w:rsidTr="003B51DD">
        <w:trPr>
          <w:trHeight w:val="2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7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,8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97-ОЗ «О мерах социальной поддержки по оплате проезда отдельными видами транспорт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98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987,1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987,1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8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748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6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6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41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41,5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8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7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8</w:t>
            </w:r>
          </w:p>
        </w:tc>
      </w:tr>
      <w:tr w:rsidR="003B51DD" w:rsidRPr="003B51DD" w:rsidTr="003B51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8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2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0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0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8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81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7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7,2</w:t>
            </w:r>
          </w:p>
        </w:tc>
      </w:tr>
      <w:tr w:rsidR="003B51DD" w:rsidRPr="003B51DD" w:rsidTr="003B51DD">
        <w:trPr>
          <w:trHeight w:val="20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"О мерах социальной поддержки отдельных категорий граждан по оплате жилых помещений и (или) коммунальных услуг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8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5757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21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21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523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5236,1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8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15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3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3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P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790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P1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14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288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9,7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P1 8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64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8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8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8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64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8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64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952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952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8757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9520,0</w:t>
            </w:r>
          </w:p>
        </w:tc>
      </w:tr>
      <w:tr w:rsidR="003B51DD" w:rsidRPr="003B51DD" w:rsidTr="003B51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5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84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4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4,6</w:t>
            </w:r>
          </w:p>
        </w:tc>
      </w:tr>
      <w:tr w:rsidR="003B51DD" w:rsidRPr="003B51DD" w:rsidTr="003B51DD">
        <w:trPr>
          <w:trHeight w:val="20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53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070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3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070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3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070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7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8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8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8,1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8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304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304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304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P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0762,1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P1 5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712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5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712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5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712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P1 55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49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55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49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55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49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196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196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6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енежная выплата гражданам имеющим почетное звание "Почетный гражданин г.Осинники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1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7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3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3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омпенсация расходов по оплате жилого помещения и коммунальных услуг отдельным категориям граждан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1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ддержка семей, имеющих детей инвалидов с диагнозом ДЦП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1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ддержка ветеранов боевых действ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,3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3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175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300 70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175,9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481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481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86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86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4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24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реализацию мероприятий по социальной поддержки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80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6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2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61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61,5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реализацию мероприятий по социальной защите и реабилитации участников боевых действий, пострадавших в ходе локальных войн и вооруженных конфликта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400 207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400 2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казание материальной помощи в страховании имущества гражданам, проживающим в зоне подтоп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400 2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,7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держание Осиннико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400 2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5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5,4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5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ое казенное учреждение "Жилищно-коммунальное управлени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82825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6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6,7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6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существление охраны общественного поряд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2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6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6,7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6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1453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Топливно-энергетический комплекс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960,0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960,0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96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 xml:space="preserve">Возмещение недополученных доходов (возмещение затрат) по поставке и реализации населению твердого топли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96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озмещение недополученных доходов (возмещение затрат) по поставке и реализации населению твердого топлива (МУП УГХ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1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озмещение недополученных доходов (возмещение затрат) по поставке и реализации населению твердого топлива (ресурсоснабжающие организации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45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45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45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3403,6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3403,6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3403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Итого по 1150022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0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убсидия в целях возмещения затрат за произведенный ремонт предприятиям, оказывающих услуги по перевозке населения городским электротранспорто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0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озмещение недополученных доходов предприятиям, оказывающих услуги по перевозке населения городским электротранспортом по тарифам, не обеспечивающим возмещение издерже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1349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349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349,6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71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5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71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54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71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5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8089,5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4,0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6602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Дорожное хозяйство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4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6602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оприятия в сфере дорож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400 22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786,1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оприятия в сфере дорожного хозяйства (ремонт и содержание автомобильных дорог общего пользования местного значения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400 223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08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00 223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08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00 223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086,1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 xml:space="preserve">Мероприятия в сфере дорожного хозяйства (обеспечение мероприятий по разработке комплексной схемы организации дорожного движения и программы комплексного развития транспортной инфраструктуры МО ОГО)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400 223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0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00 223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0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00 223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00,0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400 7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000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00 7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0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00 7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00,0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400 S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816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00 S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816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00 S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816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280,5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6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 (средства собственников жилья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00 2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6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000 2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000 2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F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816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F2 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816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F2 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816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0F2 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816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0F2 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81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73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озврат средств, в целях исполнения предписания по контрольному мероприят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73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73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73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123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4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4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4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озмещение затрат по управлению специализированным жилым фондом (маневренный жилфон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4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4,3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4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323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98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иобретение муниципальной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24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ыполнение работ по капитальному ремонту кровли МП «Осинниковские бани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24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83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83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83,9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8625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Модернизация объектов водоснабжения и водоотвед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269,5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100 2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6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2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6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2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6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1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97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97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97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держка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100 7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729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7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29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7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29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100 S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33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S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3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S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3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держка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100 S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03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S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3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S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3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Энергосбережение и повышение энергоэффективности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2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63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монт ветхих сетей теплоснабжения и горячего водоснабжения, изоля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200 2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17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2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2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2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35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2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35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2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7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2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7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мероприятий систем теплоснабжения и теплопотреб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200 2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1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2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1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2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1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апитальный ремонт котельных и сетей теплоснабж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200 7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23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7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23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7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23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апитальный ремонт котельных и сетей теплоснабж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200 S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35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S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35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S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35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Благоустройство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7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держка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7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03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7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3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7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3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держка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S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S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S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275,9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озмещение недополученных доходов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730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30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30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озмещение недополученных доходов организациям, оказывающим населению услуги теплоснабжения по тарифам, не обеспечивающим возмещение издерже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2838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838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838,9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05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57,1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57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озмещение затрат в связи с оказанием услуг бытового обслужи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707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6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оведение акарицидной обработки кладбищ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00 21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00 21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00 21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оведение акарицидной обработки городского пар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00 2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00 2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00 2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Благоустройство и содержание мест захорон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00 21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00 21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00 21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8,0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621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Благоустройство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621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оприятия по благоустройству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22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7702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2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702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2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702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Уличное освеще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2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405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405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405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плата услуг по отлову безнадзорных животны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2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5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25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25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проектов инициативного бюджетирования «Твой Кузбасс - твоя инициатива» (за счет безвозмездных поступлени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2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76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76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76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7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5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7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5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7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5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S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51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S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51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S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51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472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F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472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F2 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472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F2 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472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0F2 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472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0F2 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472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828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82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6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828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МКУ ЖКУ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828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62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62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5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5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7</w:t>
            </w:r>
          </w:p>
        </w:tc>
      </w:tr>
    </w:tbl>
    <w:p w:rsidR="003B51DD" w:rsidRDefault="003B51DD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Pr="00963FEB" w:rsidRDefault="00EF4447" w:rsidP="00EF444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>Приложение</w:t>
      </w:r>
      <w:r>
        <w:rPr>
          <w:rFonts w:ascii="Times New Roman" w:hAnsi="Times New Roman"/>
          <w:szCs w:val="24"/>
        </w:rPr>
        <w:t xml:space="preserve"> 4</w:t>
      </w:r>
    </w:p>
    <w:p w:rsidR="00EF4447" w:rsidRPr="00963FEB" w:rsidRDefault="00EF4447" w:rsidP="00EF444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к решению Совета народных депутатов </w:t>
      </w:r>
    </w:p>
    <w:p w:rsidR="00EF4447" w:rsidRPr="00963FEB" w:rsidRDefault="00EF4447" w:rsidP="00EF444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Осинниковского городского округа </w:t>
      </w:r>
    </w:p>
    <w:p w:rsidR="00EF4447" w:rsidRDefault="0011491E" w:rsidP="00EF444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</w:t>
      </w:r>
      <w:r w:rsidR="00EF4447">
        <w:rPr>
          <w:rFonts w:ascii="Times New Roman" w:hAnsi="Times New Roman"/>
          <w:szCs w:val="24"/>
        </w:rPr>
        <w:t>от 30.04</w:t>
      </w:r>
      <w:r w:rsidR="00EF4447" w:rsidRPr="00963FEB">
        <w:rPr>
          <w:rFonts w:ascii="Times New Roman" w:hAnsi="Times New Roman"/>
          <w:szCs w:val="24"/>
        </w:rPr>
        <w:t>.20</w:t>
      </w:r>
      <w:r w:rsidR="00EF4447">
        <w:rPr>
          <w:rFonts w:ascii="Times New Roman" w:hAnsi="Times New Roman"/>
          <w:szCs w:val="24"/>
        </w:rPr>
        <w:t>20</w:t>
      </w:r>
      <w:r w:rsidR="00EF4447" w:rsidRPr="00963FEB">
        <w:rPr>
          <w:rFonts w:ascii="Times New Roman" w:hAnsi="Times New Roman"/>
          <w:szCs w:val="24"/>
        </w:rPr>
        <w:t xml:space="preserve"> №</w:t>
      </w:r>
      <w:r w:rsidR="00EF4447">
        <w:rPr>
          <w:rFonts w:ascii="Times New Roman" w:hAnsi="Times New Roman"/>
          <w:szCs w:val="24"/>
        </w:rPr>
        <w:t>-МНА</w:t>
      </w:r>
    </w:p>
    <w:p w:rsidR="00EF4447" w:rsidRDefault="00EF4447" w:rsidP="00EF4447">
      <w:pPr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F4447">
        <w:rPr>
          <w:rFonts w:ascii="Times New Roman" w:hAnsi="Times New Roman"/>
          <w:b/>
          <w:bCs/>
          <w:color w:val="000000"/>
          <w:sz w:val="22"/>
          <w:szCs w:val="22"/>
        </w:rPr>
        <w:t>Расходы бюджета муниципального образования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F4447">
        <w:rPr>
          <w:rFonts w:ascii="Times New Roman" w:hAnsi="Times New Roman"/>
          <w:b/>
          <w:bCs/>
          <w:color w:val="000000"/>
          <w:sz w:val="22"/>
          <w:szCs w:val="22"/>
        </w:rPr>
        <w:t>-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F4447">
        <w:rPr>
          <w:rFonts w:ascii="Times New Roman" w:hAnsi="Times New Roman"/>
          <w:b/>
          <w:bCs/>
          <w:color w:val="000000"/>
          <w:sz w:val="22"/>
          <w:szCs w:val="22"/>
        </w:rPr>
        <w:t>Осинниковский городской округ  за  2019 года по разделам, подразделам классификации расходов бюджета</w:t>
      </w:r>
    </w:p>
    <w:p w:rsidR="00EF4447" w:rsidRDefault="00EF4447" w:rsidP="00EF4447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ыс. рублей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84"/>
        <w:gridCol w:w="825"/>
        <w:gridCol w:w="1200"/>
        <w:gridCol w:w="1839"/>
      </w:tblGrid>
      <w:tr w:rsidR="00EF4447" w:rsidRPr="00EF4447" w:rsidTr="00EF4447">
        <w:trPr>
          <w:trHeight w:val="22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Коды классификации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исполнено за          2019 год</w:t>
            </w:r>
          </w:p>
        </w:tc>
      </w:tr>
      <w:tr w:rsidR="00EF4447" w:rsidRPr="00EF4447" w:rsidTr="00EF4447">
        <w:trPr>
          <w:trHeight w:val="684"/>
        </w:trPr>
        <w:tc>
          <w:tcPr>
            <w:tcW w:w="5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8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F4447" w:rsidRPr="00EF4447" w:rsidTr="00EF4447">
        <w:trPr>
          <w:trHeight w:val="257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973 724,2</w:t>
            </w:r>
          </w:p>
        </w:tc>
      </w:tr>
      <w:tr w:rsidR="00EF4447" w:rsidRPr="00EF4447" w:rsidTr="00EF4447">
        <w:trPr>
          <w:trHeight w:val="31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3 474,3</w:t>
            </w:r>
          </w:p>
        </w:tc>
      </w:tr>
      <w:tr w:rsidR="00EF4447" w:rsidRPr="00EF4447" w:rsidTr="00EF4447">
        <w:trPr>
          <w:trHeight w:val="53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 077,5</w:t>
            </w:r>
          </w:p>
        </w:tc>
      </w:tr>
      <w:tr w:rsidR="00EF4447" w:rsidRPr="00EF4447" w:rsidTr="00EF4447">
        <w:trPr>
          <w:trHeight w:val="80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3 481,0</w:t>
            </w:r>
          </w:p>
        </w:tc>
      </w:tr>
      <w:tr w:rsidR="00EF4447" w:rsidRPr="00EF4447" w:rsidTr="00EF4447">
        <w:trPr>
          <w:trHeight w:val="88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43 489,1</w:t>
            </w:r>
          </w:p>
        </w:tc>
      </w:tr>
      <w:tr w:rsidR="00EF4447" w:rsidRPr="00EF4447" w:rsidTr="00EF4447">
        <w:trPr>
          <w:trHeight w:val="71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 273,3</w:t>
            </w:r>
          </w:p>
        </w:tc>
      </w:tr>
      <w:tr w:rsidR="00EF4447" w:rsidRPr="00EF4447" w:rsidTr="00EF4447">
        <w:trPr>
          <w:trHeight w:val="32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523,9</w:t>
            </w:r>
          </w:p>
        </w:tc>
      </w:tr>
      <w:tr w:rsidR="00EF4447" w:rsidRPr="00EF4447" w:rsidTr="00EF4447">
        <w:trPr>
          <w:trHeight w:val="34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2 629,5</w:t>
            </w:r>
          </w:p>
        </w:tc>
      </w:tr>
      <w:tr w:rsidR="00EF4447" w:rsidRPr="00EF4447" w:rsidTr="00EF4447">
        <w:trPr>
          <w:trHeight w:val="23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9,5</w:t>
            </w:r>
          </w:p>
        </w:tc>
      </w:tr>
      <w:tr w:rsidR="00EF4447" w:rsidRPr="00EF4447" w:rsidTr="00EF4447">
        <w:trPr>
          <w:trHeight w:val="353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89,5</w:t>
            </w:r>
          </w:p>
        </w:tc>
      </w:tr>
      <w:tr w:rsidR="00EF4447" w:rsidRPr="00EF4447" w:rsidTr="00EF4447">
        <w:trPr>
          <w:trHeight w:val="55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 313,5</w:t>
            </w:r>
          </w:p>
        </w:tc>
      </w:tr>
      <w:tr w:rsidR="00EF4447" w:rsidRPr="00EF4447" w:rsidTr="00EF4447">
        <w:trPr>
          <w:trHeight w:val="84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9 913,5</w:t>
            </w:r>
          </w:p>
        </w:tc>
      </w:tr>
      <w:tr w:rsidR="00EF4447" w:rsidRPr="00EF4447" w:rsidTr="00EF4447">
        <w:trPr>
          <w:trHeight w:val="53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 400,0</w:t>
            </w:r>
          </w:p>
        </w:tc>
      </w:tr>
      <w:tr w:rsidR="00EF4447" w:rsidRPr="00EF4447" w:rsidTr="00EF4447">
        <w:trPr>
          <w:trHeight w:val="23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2 450,2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582,9</w:t>
            </w:r>
          </w:p>
        </w:tc>
      </w:tr>
      <w:tr w:rsidR="00EF4447" w:rsidRPr="00EF4447" w:rsidTr="00EF4447">
        <w:trPr>
          <w:trHeight w:val="30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9 960,1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5 041,3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98 089,5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8 776,4</w:t>
            </w:r>
          </w:p>
        </w:tc>
      </w:tr>
      <w:tr w:rsidR="00EF4447" w:rsidRPr="00EF4447" w:rsidTr="00EF4447">
        <w:trPr>
          <w:trHeight w:val="30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6 464,4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4 278,9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10 323,6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38 962,2</w:t>
            </w:r>
          </w:p>
        </w:tc>
      </w:tr>
      <w:tr w:rsidR="00EF4447" w:rsidRPr="00EF4447" w:rsidTr="00EF4447">
        <w:trPr>
          <w:trHeight w:val="48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 899,7</w:t>
            </w:r>
          </w:p>
        </w:tc>
      </w:tr>
      <w:tr w:rsidR="00EF4447" w:rsidRPr="00EF4447" w:rsidTr="00EF4447">
        <w:trPr>
          <w:trHeight w:val="23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53 696,9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96 686,0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481 044,6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32 802,6</w:t>
            </w:r>
          </w:p>
        </w:tc>
      </w:tr>
      <w:tr w:rsidR="00EF4447" w:rsidRPr="00EF4447" w:rsidTr="00EF4447">
        <w:trPr>
          <w:trHeight w:val="59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47,4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564,9</w:t>
            </w:r>
          </w:p>
        </w:tc>
      </w:tr>
      <w:tr w:rsidR="00EF4447" w:rsidRPr="00EF4447" w:rsidTr="00EF4447">
        <w:trPr>
          <w:trHeight w:val="30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42 351,4</w:t>
            </w:r>
          </w:p>
        </w:tc>
      </w:tr>
      <w:tr w:rsidR="00EF4447" w:rsidRPr="00EF4447" w:rsidTr="00EF4447">
        <w:trPr>
          <w:trHeight w:val="32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 724,8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65 120,7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ргуие вопросы в области культуры, кинематографи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5 604,1</w:t>
            </w:r>
          </w:p>
        </w:tc>
      </w:tr>
      <w:tr w:rsidR="00EF4447" w:rsidRPr="00EF4447" w:rsidTr="00EF4447">
        <w:trPr>
          <w:trHeight w:val="23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71 978,9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5 628,4</w:t>
            </w:r>
          </w:p>
        </w:tc>
      </w:tr>
      <w:tr w:rsidR="00EF4447" w:rsidRPr="00EF4447" w:rsidTr="00EF4447">
        <w:trPr>
          <w:trHeight w:val="32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93 168,7</w:t>
            </w:r>
          </w:p>
        </w:tc>
      </w:tr>
      <w:tr w:rsidR="00EF4447" w:rsidRPr="00EF4447" w:rsidTr="00EF4447">
        <w:trPr>
          <w:trHeight w:val="33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32 812,2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18 315,1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2 054,5</w:t>
            </w:r>
          </w:p>
        </w:tc>
      </w:tr>
      <w:tr w:rsidR="00EF4447" w:rsidRPr="00EF4447" w:rsidTr="00EF4447">
        <w:trPr>
          <w:trHeight w:val="30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3 577,5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7 512,2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528,0</w:t>
            </w:r>
          </w:p>
        </w:tc>
      </w:tr>
      <w:tr w:rsidR="00EF4447" w:rsidRPr="00EF4447" w:rsidTr="00EF4447"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5 537,3</w:t>
            </w:r>
          </w:p>
        </w:tc>
      </w:tr>
      <w:tr w:rsidR="00EF4447" w:rsidRPr="00EF4447" w:rsidTr="00EF4447">
        <w:trPr>
          <w:trHeight w:val="32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 929,5</w:t>
            </w:r>
          </w:p>
        </w:tc>
      </w:tr>
      <w:tr w:rsidR="00EF4447" w:rsidRPr="00EF4447" w:rsidTr="00EF4447">
        <w:trPr>
          <w:trHeight w:val="33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7 648,4</w:t>
            </w:r>
          </w:p>
        </w:tc>
      </w:tr>
      <w:tr w:rsidR="00EF4447" w:rsidRPr="00EF4447" w:rsidTr="00EF4447">
        <w:trPr>
          <w:trHeight w:val="38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 281,1</w:t>
            </w:r>
          </w:p>
        </w:tc>
      </w:tr>
      <w:tr w:rsidR="00EF4447" w:rsidRPr="00EF4447" w:rsidTr="00EF4447">
        <w:trPr>
          <w:trHeight w:val="31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,7</w:t>
            </w:r>
          </w:p>
        </w:tc>
      </w:tr>
      <w:tr w:rsidR="00EF4447" w:rsidRPr="00EF4447" w:rsidTr="00EF4447">
        <w:trPr>
          <w:trHeight w:val="59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Обслуживание  государственного внутреннего  и муниципального долг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4,7</w:t>
            </w:r>
          </w:p>
        </w:tc>
      </w:tr>
    </w:tbl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Pr="00963FEB" w:rsidRDefault="00EF4447" w:rsidP="00EF444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>Приложение</w:t>
      </w:r>
      <w:r>
        <w:rPr>
          <w:rFonts w:ascii="Times New Roman" w:hAnsi="Times New Roman"/>
          <w:szCs w:val="24"/>
        </w:rPr>
        <w:t xml:space="preserve"> 5</w:t>
      </w:r>
    </w:p>
    <w:p w:rsidR="00EF4447" w:rsidRPr="00963FEB" w:rsidRDefault="00EF4447" w:rsidP="00EF444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к решению Совета народных депутатов </w:t>
      </w:r>
    </w:p>
    <w:p w:rsidR="00EF4447" w:rsidRPr="00963FEB" w:rsidRDefault="00EF4447" w:rsidP="00EF444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Осинниковского городского округа </w:t>
      </w:r>
    </w:p>
    <w:p w:rsidR="00EF4447" w:rsidRDefault="00EF4447" w:rsidP="00EF444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от 30.04</w:t>
      </w:r>
      <w:r w:rsidRPr="00963FEB">
        <w:rPr>
          <w:rFonts w:ascii="Times New Roman" w:hAnsi="Times New Roman"/>
          <w:szCs w:val="24"/>
        </w:rPr>
        <w:t>.20</w:t>
      </w:r>
      <w:r>
        <w:rPr>
          <w:rFonts w:ascii="Times New Roman" w:hAnsi="Times New Roman"/>
          <w:szCs w:val="24"/>
        </w:rPr>
        <w:t>20</w:t>
      </w:r>
      <w:r w:rsidRPr="00963FEB">
        <w:rPr>
          <w:rFonts w:ascii="Times New Roman" w:hAnsi="Times New Roman"/>
          <w:szCs w:val="24"/>
        </w:rPr>
        <w:t xml:space="preserve"> №</w:t>
      </w:r>
      <w:r w:rsidR="00DD4415">
        <w:rPr>
          <w:rFonts w:ascii="Times New Roman" w:hAnsi="Times New Roman"/>
          <w:szCs w:val="24"/>
        </w:rPr>
        <w:t>110</w:t>
      </w:r>
      <w:r>
        <w:rPr>
          <w:rFonts w:ascii="Times New Roman" w:hAnsi="Times New Roman"/>
          <w:szCs w:val="24"/>
        </w:rPr>
        <w:t>-МНА</w:t>
      </w: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Pr="00513E37" w:rsidRDefault="00EF4447" w:rsidP="00EF4447">
      <w:pPr>
        <w:pStyle w:val="a4"/>
        <w:ind w:firstLine="708"/>
        <w:jc w:val="center"/>
        <w:rPr>
          <w:bCs/>
          <w:sz w:val="22"/>
          <w:szCs w:val="22"/>
        </w:rPr>
      </w:pPr>
      <w:r w:rsidRPr="00513E37">
        <w:rPr>
          <w:bCs/>
          <w:sz w:val="22"/>
          <w:szCs w:val="22"/>
        </w:rPr>
        <w:t>Источники финансирования дефицита бюджета муниципального образования – Осинниковский городской округ за 2019 год по кодам классификации источников финансирования дефицитов бюджетов</w:t>
      </w:r>
    </w:p>
    <w:p w:rsidR="00EF4447" w:rsidRPr="00513E37" w:rsidRDefault="00EF4447" w:rsidP="00EF4447">
      <w:pPr>
        <w:pStyle w:val="a4"/>
        <w:jc w:val="center"/>
        <w:rPr>
          <w:b/>
          <w:bCs/>
          <w:sz w:val="22"/>
          <w:szCs w:val="22"/>
        </w:rPr>
      </w:pPr>
    </w:p>
    <w:p w:rsidR="00EF4447" w:rsidRPr="00513E37" w:rsidRDefault="00EF4447" w:rsidP="00EF4447">
      <w:pPr>
        <w:pStyle w:val="a4"/>
        <w:jc w:val="right"/>
        <w:rPr>
          <w:b/>
          <w:bCs/>
          <w:sz w:val="22"/>
          <w:szCs w:val="22"/>
        </w:rPr>
      </w:pPr>
      <w:r w:rsidRPr="00513E37">
        <w:rPr>
          <w:b/>
          <w:bCs/>
          <w:sz w:val="22"/>
          <w:szCs w:val="22"/>
        </w:rPr>
        <w:t>тыс. руб.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3060"/>
        <w:gridCol w:w="1980"/>
      </w:tblGrid>
      <w:tr w:rsidR="00EF4447" w:rsidRPr="00EF4447" w:rsidTr="003C76EE">
        <w:tc>
          <w:tcPr>
            <w:tcW w:w="5040" w:type="dxa"/>
          </w:tcPr>
          <w:p w:rsidR="00EF4447" w:rsidRPr="00EF4447" w:rsidRDefault="00EF4447" w:rsidP="003C76EE">
            <w:pPr>
              <w:pStyle w:val="a7"/>
              <w:ind w:firstLine="0"/>
              <w:rPr>
                <w:bCs/>
                <w:sz w:val="22"/>
                <w:szCs w:val="22"/>
              </w:rPr>
            </w:pPr>
            <w:r w:rsidRPr="00EF4447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060" w:type="dxa"/>
          </w:tcPr>
          <w:p w:rsidR="00EF4447" w:rsidRPr="00EF4447" w:rsidRDefault="00EF4447" w:rsidP="003C76EE">
            <w:pPr>
              <w:pStyle w:val="a7"/>
              <w:rPr>
                <w:bCs/>
                <w:sz w:val="22"/>
                <w:szCs w:val="22"/>
              </w:rPr>
            </w:pPr>
            <w:r w:rsidRPr="00EF444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1980" w:type="dxa"/>
          </w:tcPr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sz w:val="22"/>
                <w:szCs w:val="22"/>
              </w:rPr>
              <w:t>Исполнено за  2019г од</w:t>
            </w:r>
          </w:p>
        </w:tc>
      </w:tr>
      <w:tr w:rsidR="00EF4447" w:rsidRPr="00EF4447" w:rsidTr="003C76EE">
        <w:tc>
          <w:tcPr>
            <w:tcW w:w="5040" w:type="dxa"/>
          </w:tcPr>
          <w:p w:rsidR="00EF4447" w:rsidRPr="00EF4447" w:rsidRDefault="00EF4447" w:rsidP="003C76EE">
            <w:pPr>
              <w:pStyle w:val="a4"/>
              <w:rPr>
                <w:bCs/>
                <w:sz w:val="22"/>
                <w:szCs w:val="22"/>
              </w:rPr>
            </w:pPr>
            <w:r w:rsidRPr="00EF4447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060" w:type="dxa"/>
          </w:tcPr>
          <w:p w:rsidR="00EF4447" w:rsidRPr="00EF4447" w:rsidRDefault="00EF4447" w:rsidP="003C76EE">
            <w:pPr>
              <w:pStyle w:val="a4"/>
              <w:rPr>
                <w:bCs/>
                <w:sz w:val="22"/>
                <w:szCs w:val="22"/>
              </w:rPr>
            </w:pPr>
            <w:r w:rsidRPr="00EF4447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980" w:type="dxa"/>
          </w:tcPr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sz w:val="22"/>
                <w:szCs w:val="22"/>
              </w:rPr>
              <w:t>-9541,1</w:t>
            </w:r>
          </w:p>
        </w:tc>
      </w:tr>
      <w:tr w:rsidR="00EF4447" w:rsidRPr="00EF4447" w:rsidTr="003C76EE">
        <w:tc>
          <w:tcPr>
            <w:tcW w:w="5040" w:type="dxa"/>
          </w:tcPr>
          <w:p w:rsidR="00EF4447" w:rsidRPr="00EF4447" w:rsidRDefault="00EF4447" w:rsidP="003C76EE">
            <w:pPr>
              <w:tabs>
                <w:tab w:val="left" w:pos="55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060" w:type="dxa"/>
          </w:tcPr>
          <w:p w:rsidR="00EF4447" w:rsidRPr="00EF4447" w:rsidRDefault="00EF4447" w:rsidP="003C76EE">
            <w:pPr>
              <w:tabs>
                <w:tab w:val="left" w:pos="55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980" w:type="dxa"/>
          </w:tcPr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sz w:val="22"/>
                <w:szCs w:val="22"/>
              </w:rPr>
              <w:t>-10 000,0</w:t>
            </w:r>
          </w:p>
        </w:tc>
      </w:tr>
      <w:tr w:rsidR="00EF4447" w:rsidRPr="00EF4447" w:rsidTr="003C76EE">
        <w:tc>
          <w:tcPr>
            <w:tcW w:w="5040" w:type="dxa"/>
          </w:tcPr>
          <w:p w:rsidR="00EF4447" w:rsidRPr="00EF4447" w:rsidRDefault="00EF4447" w:rsidP="003C76EE">
            <w:pPr>
              <w:tabs>
                <w:tab w:val="left" w:pos="552"/>
              </w:tabs>
              <w:rPr>
                <w:rFonts w:ascii="Times New Roman" w:hAnsi="Times New Roman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60" w:type="dxa"/>
          </w:tcPr>
          <w:p w:rsidR="00EF4447" w:rsidRPr="00EF4447" w:rsidRDefault="00EF4447" w:rsidP="003C76EE">
            <w:pPr>
              <w:tabs>
                <w:tab w:val="left" w:pos="552"/>
              </w:tabs>
              <w:rPr>
                <w:rFonts w:ascii="Times New Roman" w:hAnsi="Times New Roman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sz w:val="22"/>
                <w:szCs w:val="22"/>
              </w:rPr>
              <w:t>000 01 03 01 00 00 0000 800</w:t>
            </w:r>
          </w:p>
        </w:tc>
        <w:tc>
          <w:tcPr>
            <w:tcW w:w="1980" w:type="dxa"/>
          </w:tcPr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sz w:val="22"/>
                <w:szCs w:val="22"/>
              </w:rPr>
              <w:t>-10 000,0</w:t>
            </w:r>
          </w:p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4447" w:rsidRPr="00EF4447" w:rsidTr="003C76EE">
        <w:tc>
          <w:tcPr>
            <w:tcW w:w="5040" w:type="dxa"/>
          </w:tcPr>
          <w:p w:rsidR="00EF4447" w:rsidRPr="00EF4447" w:rsidRDefault="00EF4447" w:rsidP="003C76EE">
            <w:pPr>
              <w:tabs>
                <w:tab w:val="left" w:pos="552"/>
              </w:tabs>
              <w:rPr>
                <w:rFonts w:ascii="Times New Roman" w:hAnsi="Times New Roman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60" w:type="dxa"/>
          </w:tcPr>
          <w:p w:rsidR="00EF4447" w:rsidRPr="00EF4447" w:rsidRDefault="00EF4447" w:rsidP="003C76EE">
            <w:pPr>
              <w:tabs>
                <w:tab w:val="left" w:pos="552"/>
              </w:tabs>
              <w:rPr>
                <w:rFonts w:ascii="Times New Roman" w:hAnsi="Times New Roman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sz w:val="22"/>
                <w:szCs w:val="22"/>
              </w:rPr>
              <w:t>000 01 03 01 00 04 0000 810</w:t>
            </w:r>
          </w:p>
        </w:tc>
        <w:tc>
          <w:tcPr>
            <w:tcW w:w="1980" w:type="dxa"/>
          </w:tcPr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sz w:val="22"/>
                <w:szCs w:val="22"/>
              </w:rPr>
              <w:t>-10 000,0</w:t>
            </w:r>
          </w:p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4447" w:rsidRPr="00EF4447" w:rsidTr="003C76EE">
        <w:tc>
          <w:tcPr>
            <w:tcW w:w="5040" w:type="dxa"/>
          </w:tcPr>
          <w:p w:rsidR="00EF4447" w:rsidRPr="00EF4447" w:rsidRDefault="00EF4447" w:rsidP="003C76EE">
            <w:pPr>
              <w:tabs>
                <w:tab w:val="left" w:pos="552"/>
              </w:tabs>
              <w:rPr>
                <w:rFonts w:ascii="Times New Roman" w:hAnsi="Times New Roman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060" w:type="dxa"/>
          </w:tcPr>
          <w:p w:rsidR="00EF4447" w:rsidRPr="00EF4447" w:rsidRDefault="00EF4447" w:rsidP="003C76EE">
            <w:pPr>
              <w:tabs>
                <w:tab w:val="left" w:pos="552"/>
              </w:tabs>
              <w:rPr>
                <w:rFonts w:ascii="Times New Roman" w:hAnsi="Times New Roman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1980" w:type="dxa"/>
          </w:tcPr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sz w:val="22"/>
                <w:szCs w:val="22"/>
              </w:rPr>
              <w:t>458,9</w:t>
            </w:r>
          </w:p>
        </w:tc>
      </w:tr>
      <w:tr w:rsidR="00EF4447" w:rsidRPr="00EF4447" w:rsidTr="003C76EE">
        <w:tc>
          <w:tcPr>
            <w:tcW w:w="8100" w:type="dxa"/>
            <w:gridSpan w:val="2"/>
          </w:tcPr>
          <w:p w:rsidR="00EF4447" w:rsidRPr="00EF4447" w:rsidRDefault="00EF4447" w:rsidP="003C76EE">
            <w:pPr>
              <w:pStyle w:val="a4"/>
              <w:jc w:val="center"/>
              <w:rPr>
                <w:sz w:val="22"/>
                <w:szCs w:val="22"/>
              </w:rPr>
            </w:pPr>
            <w:r w:rsidRPr="00EF4447">
              <w:rPr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1980" w:type="dxa"/>
          </w:tcPr>
          <w:p w:rsidR="00EF4447" w:rsidRPr="00EF4447" w:rsidRDefault="00EF4447" w:rsidP="003C76EE">
            <w:pPr>
              <w:pStyle w:val="a4"/>
              <w:jc w:val="center"/>
              <w:rPr>
                <w:sz w:val="22"/>
                <w:szCs w:val="22"/>
              </w:rPr>
            </w:pPr>
            <w:r w:rsidRPr="00EF4447">
              <w:rPr>
                <w:sz w:val="22"/>
                <w:szCs w:val="22"/>
              </w:rPr>
              <w:t>-9541,1</w:t>
            </w:r>
          </w:p>
        </w:tc>
      </w:tr>
    </w:tbl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sectPr w:rsidR="00EF4447" w:rsidSect="00014570">
      <w:headerReference w:type="even" r:id="rId9"/>
      <w:pgSz w:w="11905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0B8" w:rsidRDefault="00B360B8" w:rsidP="00280FC7">
      <w:r>
        <w:separator/>
      </w:r>
    </w:p>
  </w:endnote>
  <w:endnote w:type="continuationSeparator" w:id="1">
    <w:p w:rsidR="00B360B8" w:rsidRDefault="00B360B8" w:rsidP="0028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0B8" w:rsidRDefault="00B360B8" w:rsidP="00280FC7">
      <w:r>
        <w:separator/>
      </w:r>
    </w:p>
  </w:footnote>
  <w:footnote w:type="continuationSeparator" w:id="1">
    <w:p w:rsidR="00B360B8" w:rsidRDefault="00B360B8" w:rsidP="00280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81" w:rsidRDefault="00DE4DEE" w:rsidP="00EA3D18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1738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17381" w:rsidRDefault="00E1738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9CADE2"/>
    <w:lvl w:ilvl="0">
      <w:numFmt w:val="bullet"/>
      <w:lvlText w:val="*"/>
      <w:lvlJc w:val="left"/>
    </w:lvl>
  </w:abstractNum>
  <w:abstractNum w:abstractNumId="1">
    <w:nsid w:val="024C3B1B"/>
    <w:multiLevelType w:val="hybridMultilevel"/>
    <w:tmpl w:val="2D68777A"/>
    <w:lvl w:ilvl="0" w:tplc="0F1046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66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44670F"/>
    <w:multiLevelType w:val="hybridMultilevel"/>
    <w:tmpl w:val="03B20696"/>
    <w:lvl w:ilvl="0" w:tplc="A68CDBA0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6F064FB"/>
    <w:multiLevelType w:val="hybridMultilevel"/>
    <w:tmpl w:val="AF92284A"/>
    <w:lvl w:ilvl="0" w:tplc="20BE5F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D40B8D"/>
    <w:multiLevelType w:val="hybridMultilevel"/>
    <w:tmpl w:val="B4DCCB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20D12"/>
    <w:multiLevelType w:val="multilevel"/>
    <w:tmpl w:val="4688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B1408"/>
    <w:multiLevelType w:val="hybridMultilevel"/>
    <w:tmpl w:val="8A60ECAC"/>
    <w:lvl w:ilvl="0" w:tplc="456A77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0D133AE7"/>
    <w:multiLevelType w:val="hybridMultilevel"/>
    <w:tmpl w:val="DAB0212E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E54900"/>
    <w:multiLevelType w:val="hybridMultilevel"/>
    <w:tmpl w:val="B19C6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C33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521478D"/>
    <w:multiLevelType w:val="hybridMultilevel"/>
    <w:tmpl w:val="2E5CD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D9523F"/>
    <w:multiLevelType w:val="hybridMultilevel"/>
    <w:tmpl w:val="F8382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572DC"/>
    <w:multiLevelType w:val="hybridMultilevel"/>
    <w:tmpl w:val="3926DA02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3709EC"/>
    <w:multiLevelType w:val="hybridMultilevel"/>
    <w:tmpl w:val="9710ED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9142504"/>
    <w:multiLevelType w:val="multilevel"/>
    <w:tmpl w:val="904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0416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C5C084D"/>
    <w:multiLevelType w:val="hybridMultilevel"/>
    <w:tmpl w:val="D0B8AACA"/>
    <w:lvl w:ilvl="0" w:tplc="D506C180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18">
    <w:nsid w:val="2CC00FD0"/>
    <w:multiLevelType w:val="hybridMultilevel"/>
    <w:tmpl w:val="59AECAC4"/>
    <w:lvl w:ilvl="0" w:tplc="066EE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BE11C8"/>
    <w:multiLevelType w:val="singleLevel"/>
    <w:tmpl w:val="C174F75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20">
    <w:nsid w:val="33242EDC"/>
    <w:multiLevelType w:val="hybridMultilevel"/>
    <w:tmpl w:val="4B78D28E"/>
    <w:lvl w:ilvl="0" w:tplc="F660858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AF4AC3"/>
    <w:multiLevelType w:val="multilevel"/>
    <w:tmpl w:val="56402B6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E602263"/>
    <w:multiLevelType w:val="hybridMultilevel"/>
    <w:tmpl w:val="70EC7ED2"/>
    <w:lvl w:ilvl="0" w:tplc="9A24FC80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28"/>
        </w:tabs>
        <w:ind w:left="77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48"/>
        </w:tabs>
        <w:ind w:left="8448" w:hanging="360"/>
      </w:pPr>
      <w:rPr>
        <w:rFonts w:ascii="Wingdings" w:hAnsi="Wingdings" w:hint="default"/>
      </w:rPr>
    </w:lvl>
  </w:abstractNum>
  <w:abstractNum w:abstractNumId="23">
    <w:nsid w:val="41F80213"/>
    <w:multiLevelType w:val="hybridMultilevel"/>
    <w:tmpl w:val="1A465034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772387"/>
    <w:multiLevelType w:val="multilevel"/>
    <w:tmpl w:val="C34E32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87B6143"/>
    <w:multiLevelType w:val="multilevel"/>
    <w:tmpl w:val="68C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931DF"/>
    <w:multiLevelType w:val="singleLevel"/>
    <w:tmpl w:val="EF843F90"/>
    <w:lvl w:ilvl="0">
      <w:numFmt w:val="bullet"/>
      <w:lvlText w:val="-"/>
      <w:lvlJc w:val="left"/>
      <w:pPr>
        <w:tabs>
          <w:tab w:val="num" w:pos="660"/>
        </w:tabs>
        <w:ind w:left="660" w:hanging="405"/>
      </w:pPr>
      <w:rPr>
        <w:rFonts w:ascii="Times New Roman" w:hAnsi="Times New Roman" w:hint="default"/>
      </w:rPr>
    </w:lvl>
  </w:abstractNum>
  <w:abstractNum w:abstractNumId="27">
    <w:nsid w:val="4DB60A90"/>
    <w:multiLevelType w:val="hybridMultilevel"/>
    <w:tmpl w:val="46882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43648"/>
    <w:multiLevelType w:val="hybridMultilevel"/>
    <w:tmpl w:val="2DF6BF5E"/>
    <w:lvl w:ilvl="0" w:tplc="E9865A7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0432CA"/>
    <w:multiLevelType w:val="hybridMultilevel"/>
    <w:tmpl w:val="802CAB1C"/>
    <w:lvl w:ilvl="0" w:tplc="F34417D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9529DA6">
      <w:numFmt w:val="none"/>
      <w:lvlText w:val=""/>
      <w:lvlJc w:val="left"/>
      <w:pPr>
        <w:tabs>
          <w:tab w:val="num" w:pos="360"/>
        </w:tabs>
      </w:pPr>
    </w:lvl>
    <w:lvl w:ilvl="2" w:tplc="7B38893E">
      <w:numFmt w:val="none"/>
      <w:lvlText w:val=""/>
      <w:lvlJc w:val="left"/>
      <w:pPr>
        <w:tabs>
          <w:tab w:val="num" w:pos="360"/>
        </w:tabs>
      </w:pPr>
    </w:lvl>
    <w:lvl w:ilvl="3" w:tplc="BB0C5A74">
      <w:numFmt w:val="none"/>
      <w:lvlText w:val=""/>
      <w:lvlJc w:val="left"/>
      <w:pPr>
        <w:tabs>
          <w:tab w:val="num" w:pos="360"/>
        </w:tabs>
      </w:pPr>
    </w:lvl>
    <w:lvl w:ilvl="4" w:tplc="73C6DB14">
      <w:numFmt w:val="none"/>
      <w:lvlText w:val=""/>
      <w:lvlJc w:val="left"/>
      <w:pPr>
        <w:tabs>
          <w:tab w:val="num" w:pos="360"/>
        </w:tabs>
      </w:pPr>
    </w:lvl>
    <w:lvl w:ilvl="5" w:tplc="51F81FC6">
      <w:numFmt w:val="none"/>
      <w:lvlText w:val=""/>
      <w:lvlJc w:val="left"/>
      <w:pPr>
        <w:tabs>
          <w:tab w:val="num" w:pos="360"/>
        </w:tabs>
      </w:pPr>
    </w:lvl>
    <w:lvl w:ilvl="6" w:tplc="52528910">
      <w:numFmt w:val="none"/>
      <w:lvlText w:val=""/>
      <w:lvlJc w:val="left"/>
      <w:pPr>
        <w:tabs>
          <w:tab w:val="num" w:pos="360"/>
        </w:tabs>
      </w:pPr>
    </w:lvl>
    <w:lvl w:ilvl="7" w:tplc="BEA65E14">
      <w:numFmt w:val="none"/>
      <w:lvlText w:val=""/>
      <w:lvlJc w:val="left"/>
      <w:pPr>
        <w:tabs>
          <w:tab w:val="num" w:pos="360"/>
        </w:tabs>
      </w:pPr>
    </w:lvl>
    <w:lvl w:ilvl="8" w:tplc="A982940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CC5A00"/>
    <w:multiLevelType w:val="singleLevel"/>
    <w:tmpl w:val="F3E65A4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67C13725"/>
    <w:multiLevelType w:val="hybridMultilevel"/>
    <w:tmpl w:val="ECB6A438"/>
    <w:lvl w:ilvl="0" w:tplc="0BE8022E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32">
    <w:nsid w:val="6DAF29A3"/>
    <w:multiLevelType w:val="multilevel"/>
    <w:tmpl w:val="3298473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D41AA5"/>
    <w:multiLevelType w:val="hybridMultilevel"/>
    <w:tmpl w:val="BC2EDDEC"/>
    <w:lvl w:ilvl="0" w:tplc="D506C180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34">
    <w:nsid w:val="6FFD1788"/>
    <w:multiLevelType w:val="hybridMultilevel"/>
    <w:tmpl w:val="E05E17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125982"/>
    <w:multiLevelType w:val="multilevel"/>
    <w:tmpl w:val="13BE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4A3674"/>
    <w:multiLevelType w:val="hybridMultilevel"/>
    <w:tmpl w:val="5E8E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7"/>
  </w:num>
  <w:num w:numId="4">
    <w:abstractNumId w:val="33"/>
  </w:num>
  <w:num w:numId="5">
    <w:abstractNumId w:val="22"/>
  </w:num>
  <w:num w:numId="6">
    <w:abstractNumId w:val="31"/>
  </w:num>
  <w:num w:numId="7">
    <w:abstractNumId w:val="19"/>
  </w:num>
  <w:num w:numId="8">
    <w:abstractNumId w:val="26"/>
  </w:num>
  <w:num w:numId="9">
    <w:abstractNumId w:val="2"/>
  </w:num>
  <w:num w:numId="10">
    <w:abstractNumId w:val="16"/>
  </w:num>
  <w:num w:numId="11">
    <w:abstractNumId w:val="10"/>
  </w:num>
  <w:num w:numId="12">
    <w:abstractNumId w:val="5"/>
  </w:num>
  <w:num w:numId="13">
    <w:abstractNumId w:val="14"/>
  </w:num>
  <w:num w:numId="14">
    <w:abstractNumId w:val="13"/>
  </w:num>
  <w:num w:numId="15">
    <w:abstractNumId w:val="23"/>
  </w:num>
  <w:num w:numId="16">
    <w:abstractNumId w:val="30"/>
  </w:num>
  <w:num w:numId="17">
    <w:abstractNumId w:val="27"/>
  </w:num>
  <w:num w:numId="18">
    <w:abstractNumId w:val="6"/>
  </w:num>
  <w:num w:numId="19">
    <w:abstractNumId w:val="9"/>
  </w:num>
  <w:num w:numId="20">
    <w:abstractNumId w:val="11"/>
  </w:num>
  <w:num w:numId="21">
    <w:abstractNumId w:val="12"/>
  </w:num>
  <w:num w:numId="22">
    <w:abstractNumId w:val="34"/>
  </w:num>
  <w:num w:numId="23">
    <w:abstractNumId w:val="8"/>
  </w:num>
  <w:num w:numId="24">
    <w:abstractNumId w:val="18"/>
  </w:num>
  <w:num w:numId="25">
    <w:abstractNumId w:val="4"/>
  </w:num>
  <w:num w:numId="26">
    <w:abstractNumId w:val="1"/>
  </w:num>
  <w:num w:numId="27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9">
    <w:abstractNumId w:val="25"/>
  </w:num>
  <w:num w:numId="30">
    <w:abstractNumId w:val="35"/>
  </w:num>
  <w:num w:numId="31">
    <w:abstractNumId w:val="15"/>
  </w:num>
  <w:num w:numId="32">
    <w:abstractNumId w:val="21"/>
  </w:num>
  <w:num w:numId="33">
    <w:abstractNumId w:val="36"/>
  </w:num>
  <w:num w:numId="34">
    <w:abstractNumId w:val="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21D"/>
    <w:rsid w:val="00000025"/>
    <w:rsid w:val="00001685"/>
    <w:rsid w:val="00002183"/>
    <w:rsid w:val="00004252"/>
    <w:rsid w:val="000061EE"/>
    <w:rsid w:val="00010B61"/>
    <w:rsid w:val="000121B9"/>
    <w:rsid w:val="000121EF"/>
    <w:rsid w:val="00012401"/>
    <w:rsid w:val="000144C0"/>
    <w:rsid w:val="00014570"/>
    <w:rsid w:val="00017255"/>
    <w:rsid w:val="00020B73"/>
    <w:rsid w:val="00020F33"/>
    <w:rsid w:val="00021AA0"/>
    <w:rsid w:val="000237D1"/>
    <w:rsid w:val="000241D8"/>
    <w:rsid w:val="00024BE7"/>
    <w:rsid w:val="00026449"/>
    <w:rsid w:val="00026770"/>
    <w:rsid w:val="000270E5"/>
    <w:rsid w:val="00027747"/>
    <w:rsid w:val="00032133"/>
    <w:rsid w:val="000321A0"/>
    <w:rsid w:val="00032361"/>
    <w:rsid w:val="00032A12"/>
    <w:rsid w:val="00032D67"/>
    <w:rsid w:val="00033119"/>
    <w:rsid w:val="00034A10"/>
    <w:rsid w:val="000437D8"/>
    <w:rsid w:val="00043A34"/>
    <w:rsid w:val="00044400"/>
    <w:rsid w:val="00044905"/>
    <w:rsid w:val="0004498F"/>
    <w:rsid w:val="00044D30"/>
    <w:rsid w:val="00044E35"/>
    <w:rsid w:val="00046D30"/>
    <w:rsid w:val="0005012B"/>
    <w:rsid w:val="0005029A"/>
    <w:rsid w:val="00050414"/>
    <w:rsid w:val="00051782"/>
    <w:rsid w:val="00054593"/>
    <w:rsid w:val="00054C86"/>
    <w:rsid w:val="000604E2"/>
    <w:rsid w:val="000628CD"/>
    <w:rsid w:val="00062A05"/>
    <w:rsid w:val="0006604F"/>
    <w:rsid w:val="00071ADD"/>
    <w:rsid w:val="000723A7"/>
    <w:rsid w:val="000728F2"/>
    <w:rsid w:val="00072999"/>
    <w:rsid w:val="00074A6B"/>
    <w:rsid w:val="00074BD8"/>
    <w:rsid w:val="000761A5"/>
    <w:rsid w:val="00076FB0"/>
    <w:rsid w:val="00077C71"/>
    <w:rsid w:val="00080D53"/>
    <w:rsid w:val="00081392"/>
    <w:rsid w:val="000834AD"/>
    <w:rsid w:val="0008376D"/>
    <w:rsid w:val="00084447"/>
    <w:rsid w:val="000851C7"/>
    <w:rsid w:val="00087F65"/>
    <w:rsid w:val="00090288"/>
    <w:rsid w:val="00091411"/>
    <w:rsid w:val="000926C3"/>
    <w:rsid w:val="00092D6C"/>
    <w:rsid w:val="00093B85"/>
    <w:rsid w:val="00093EDD"/>
    <w:rsid w:val="000946F7"/>
    <w:rsid w:val="00094F03"/>
    <w:rsid w:val="00095481"/>
    <w:rsid w:val="000954F7"/>
    <w:rsid w:val="00097BD2"/>
    <w:rsid w:val="000A1DD6"/>
    <w:rsid w:val="000A32DF"/>
    <w:rsid w:val="000A3AA8"/>
    <w:rsid w:val="000A4B2E"/>
    <w:rsid w:val="000A5052"/>
    <w:rsid w:val="000A62B8"/>
    <w:rsid w:val="000A78FF"/>
    <w:rsid w:val="000B1B1E"/>
    <w:rsid w:val="000B3D2A"/>
    <w:rsid w:val="000B3EC0"/>
    <w:rsid w:val="000B42B6"/>
    <w:rsid w:val="000B47CB"/>
    <w:rsid w:val="000B4EE2"/>
    <w:rsid w:val="000B5B08"/>
    <w:rsid w:val="000C302D"/>
    <w:rsid w:val="000C41C5"/>
    <w:rsid w:val="000C5AB1"/>
    <w:rsid w:val="000C664F"/>
    <w:rsid w:val="000C7988"/>
    <w:rsid w:val="000D0FB0"/>
    <w:rsid w:val="000D14CA"/>
    <w:rsid w:val="000D2B17"/>
    <w:rsid w:val="000D32BC"/>
    <w:rsid w:val="000D3378"/>
    <w:rsid w:val="000D3AE7"/>
    <w:rsid w:val="000D49EB"/>
    <w:rsid w:val="000D5BD3"/>
    <w:rsid w:val="000D5F9A"/>
    <w:rsid w:val="000D65C5"/>
    <w:rsid w:val="000D6B8A"/>
    <w:rsid w:val="000D7498"/>
    <w:rsid w:val="000D75E7"/>
    <w:rsid w:val="000E15F8"/>
    <w:rsid w:val="000E2BCA"/>
    <w:rsid w:val="000E3904"/>
    <w:rsid w:val="000E3B01"/>
    <w:rsid w:val="000E4D6C"/>
    <w:rsid w:val="000E5058"/>
    <w:rsid w:val="000E6848"/>
    <w:rsid w:val="000E7A1C"/>
    <w:rsid w:val="000E7FD1"/>
    <w:rsid w:val="000F3F36"/>
    <w:rsid w:val="000F4C56"/>
    <w:rsid w:val="000F60E6"/>
    <w:rsid w:val="001008D8"/>
    <w:rsid w:val="00101C03"/>
    <w:rsid w:val="00102E78"/>
    <w:rsid w:val="00103FD2"/>
    <w:rsid w:val="00105DE3"/>
    <w:rsid w:val="00107545"/>
    <w:rsid w:val="00107585"/>
    <w:rsid w:val="0011066F"/>
    <w:rsid w:val="00110D22"/>
    <w:rsid w:val="00111722"/>
    <w:rsid w:val="00113BE6"/>
    <w:rsid w:val="001140DD"/>
    <w:rsid w:val="0011491E"/>
    <w:rsid w:val="00114FCD"/>
    <w:rsid w:val="00117B55"/>
    <w:rsid w:val="00117F17"/>
    <w:rsid w:val="00120933"/>
    <w:rsid w:val="00121A05"/>
    <w:rsid w:val="0012448A"/>
    <w:rsid w:val="0012485D"/>
    <w:rsid w:val="00125A4D"/>
    <w:rsid w:val="00127C5B"/>
    <w:rsid w:val="00127E2A"/>
    <w:rsid w:val="00137625"/>
    <w:rsid w:val="00137B12"/>
    <w:rsid w:val="00140CD3"/>
    <w:rsid w:val="00141537"/>
    <w:rsid w:val="00141DDA"/>
    <w:rsid w:val="001429E8"/>
    <w:rsid w:val="00143A0C"/>
    <w:rsid w:val="00147DEE"/>
    <w:rsid w:val="00150082"/>
    <w:rsid w:val="00150649"/>
    <w:rsid w:val="00150DC9"/>
    <w:rsid w:val="00153AAB"/>
    <w:rsid w:val="00153B9D"/>
    <w:rsid w:val="0015493B"/>
    <w:rsid w:val="00162B45"/>
    <w:rsid w:val="00163399"/>
    <w:rsid w:val="001636E1"/>
    <w:rsid w:val="00164287"/>
    <w:rsid w:val="0016663E"/>
    <w:rsid w:val="00166B8D"/>
    <w:rsid w:val="00167588"/>
    <w:rsid w:val="00170302"/>
    <w:rsid w:val="001723B6"/>
    <w:rsid w:val="001727FF"/>
    <w:rsid w:val="00173B1A"/>
    <w:rsid w:val="001760BA"/>
    <w:rsid w:val="0017638F"/>
    <w:rsid w:val="00176A2C"/>
    <w:rsid w:val="00177C17"/>
    <w:rsid w:val="00180B50"/>
    <w:rsid w:val="00182785"/>
    <w:rsid w:val="00182F6E"/>
    <w:rsid w:val="0018389D"/>
    <w:rsid w:val="001843E2"/>
    <w:rsid w:val="00184590"/>
    <w:rsid w:val="00184A58"/>
    <w:rsid w:val="00184E27"/>
    <w:rsid w:val="00187ABD"/>
    <w:rsid w:val="00190246"/>
    <w:rsid w:val="00190664"/>
    <w:rsid w:val="00192BC2"/>
    <w:rsid w:val="00194A3B"/>
    <w:rsid w:val="0019519B"/>
    <w:rsid w:val="00196EEF"/>
    <w:rsid w:val="00197043"/>
    <w:rsid w:val="001A0715"/>
    <w:rsid w:val="001A0800"/>
    <w:rsid w:val="001A0C90"/>
    <w:rsid w:val="001A169D"/>
    <w:rsid w:val="001A1766"/>
    <w:rsid w:val="001A377F"/>
    <w:rsid w:val="001A4FDD"/>
    <w:rsid w:val="001A6221"/>
    <w:rsid w:val="001B25FB"/>
    <w:rsid w:val="001B4388"/>
    <w:rsid w:val="001B5081"/>
    <w:rsid w:val="001B772F"/>
    <w:rsid w:val="001C2163"/>
    <w:rsid w:val="001C3024"/>
    <w:rsid w:val="001C3EDE"/>
    <w:rsid w:val="001C536A"/>
    <w:rsid w:val="001C6496"/>
    <w:rsid w:val="001C7251"/>
    <w:rsid w:val="001C7DA5"/>
    <w:rsid w:val="001D038F"/>
    <w:rsid w:val="001D0B24"/>
    <w:rsid w:val="001D0D3C"/>
    <w:rsid w:val="001D243A"/>
    <w:rsid w:val="001D2DC0"/>
    <w:rsid w:val="001D33FC"/>
    <w:rsid w:val="001E1280"/>
    <w:rsid w:val="001E1560"/>
    <w:rsid w:val="001E1C1A"/>
    <w:rsid w:val="001E2D18"/>
    <w:rsid w:val="001E37A4"/>
    <w:rsid w:val="001E48CA"/>
    <w:rsid w:val="001E6C26"/>
    <w:rsid w:val="001F1A1B"/>
    <w:rsid w:val="001F1B82"/>
    <w:rsid w:val="001F2B74"/>
    <w:rsid w:val="001F3A16"/>
    <w:rsid w:val="001F3B22"/>
    <w:rsid w:val="001F3D79"/>
    <w:rsid w:val="00203F13"/>
    <w:rsid w:val="00206537"/>
    <w:rsid w:val="00207102"/>
    <w:rsid w:val="00212B0A"/>
    <w:rsid w:val="0021527E"/>
    <w:rsid w:val="00215ED1"/>
    <w:rsid w:val="0021640C"/>
    <w:rsid w:val="00220310"/>
    <w:rsid w:val="002205AA"/>
    <w:rsid w:val="002206F0"/>
    <w:rsid w:val="00221823"/>
    <w:rsid w:val="00223C81"/>
    <w:rsid w:val="0022526B"/>
    <w:rsid w:val="002256E5"/>
    <w:rsid w:val="00225DDA"/>
    <w:rsid w:val="00227D20"/>
    <w:rsid w:val="002302A2"/>
    <w:rsid w:val="00230F20"/>
    <w:rsid w:val="00232AA7"/>
    <w:rsid w:val="00232B87"/>
    <w:rsid w:val="00233CBB"/>
    <w:rsid w:val="00233E45"/>
    <w:rsid w:val="0023454B"/>
    <w:rsid w:val="00237DF2"/>
    <w:rsid w:val="00240015"/>
    <w:rsid w:val="00241B60"/>
    <w:rsid w:val="0024387E"/>
    <w:rsid w:val="00243DD7"/>
    <w:rsid w:val="0025075D"/>
    <w:rsid w:val="00251E17"/>
    <w:rsid w:val="002522E7"/>
    <w:rsid w:val="00252C58"/>
    <w:rsid w:val="0025699D"/>
    <w:rsid w:val="00256E4B"/>
    <w:rsid w:val="0025759D"/>
    <w:rsid w:val="00265394"/>
    <w:rsid w:val="002672FE"/>
    <w:rsid w:val="00267B6B"/>
    <w:rsid w:val="0027082C"/>
    <w:rsid w:val="002710E7"/>
    <w:rsid w:val="00271C7A"/>
    <w:rsid w:val="002734A0"/>
    <w:rsid w:val="00273D73"/>
    <w:rsid w:val="002769B2"/>
    <w:rsid w:val="00277DB4"/>
    <w:rsid w:val="00280FC7"/>
    <w:rsid w:val="0028411A"/>
    <w:rsid w:val="00284933"/>
    <w:rsid w:val="002849C9"/>
    <w:rsid w:val="00290E32"/>
    <w:rsid w:val="0029180C"/>
    <w:rsid w:val="00292289"/>
    <w:rsid w:val="002924A8"/>
    <w:rsid w:val="00292A8F"/>
    <w:rsid w:val="00293285"/>
    <w:rsid w:val="00295246"/>
    <w:rsid w:val="002955DC"/>
    <w:rsid w:val="00296DE5"/>
    <w:rsid w:val="002A0874"/>
    <w:rsid w:val="002A1B9F"/>
    <w:rsid w:val="002A1D2E"/>
    <w:rsid w:val="002A2C02"/>
    <w:rsid w:val="002A50A5"/>
    <w:rsid w:val="002A7AA7"/>
    <w:rsid w:val="002B0CE6"/>
    <w:rsid w:val="002B10C9"/>
    <w:rsid w:val="002B1C5D"/>
    <w:rsid w:val="002B220C"/>
    <w:rsid w:val="002B3062"/>
    <w:rsid w:val="002B6DBE"/>
    <w:rsid w:val="002C07F0"/>
    <w:rsid w:val="002C1B48"/>
    <w:rsid w:val="002C25FA"/>
    <w:rsid w:val="002C3199"/>
    <w:rsid w:val="002C31EC"/>
    <w:rsid w:val="002C366E"/>
    <w:rsid w:val="002C6453"/>
    <w:rsid w:val="002C7458"/>
    <w:rsid w:val="002C7F5B"/>
    <w:rsid w:val="002D012A"/>
    <w:rsid w:val="002D335E"/>
    <w:rsid w:val="002D3F17"/>
    <w:rsid w:val="002D5340"/>
    <w:rsid w:val="002E3296"/>
    <w:rsid w:val="002E5F3F"/>
    <w:rsid w:val="002E60B0"/>
    <w:rsid w:val="002F098C"/>
    <w:rsid w:val="002F0F8B"/>
    <w:rsid w:val="002F13F1"/>
    <w:rsid w:val="002F179C"/>
    <w:rsid w:val="002F2BAF"/>
    <w:rsid w:val="002F30AE"/>
    <w:rsid w:val="002F3483"/>
    <w:rsid w:val="002F3BDB"/>
    <w:rsid w:val="002F4718"/>
    <w:rsid w:val="002F4BF9"/>
    <w:rsid w:val="002F75CE"/>
    <w:rsid w:val="002F77F8"/>
    <w:rsid w:val="00301876"/>
    <w:rsid w:val="00302998"/>
    <w:rsid w:val="003078AC"/>
    <w:rsid w:val="00307963"/>
    <w:rsid w:val="00307DBC"/>
    <w:rsid w:val="003131EF"/>
    <w:rsid w:val="00314346"/>
    <w:rsid w:val="0031603C"/>
    <w:rsid w:val="00316068"/>
    <w:rsid w:val="00316877"/>
    <w:rsid w:val="00316CBD"/>
    <w:rsid w:val="00317200"/>
    <w:rsid w:val="003204B2"/>
    <w:rsid w:val="00320DFB"/>
    <w:rsid w:val="00320E4D"/>
    <w:rsid w:val="0032211C"/>
    <w:rsid w:val="00322261"/>
    <w:rsid w:val="003223AD"/>
    <w:rsid w:val="00324E7A"/>
    <w:rsid w:val="0032714A"/>
    <w:rsid w:val="00327DFF"/>
    <w:rsid w:val="003314E5"/>
    <w:rsid w:val="00331C0E"/>
    <w:rsid w:val="00331D8C"/>
    <w:rsid w:val="0033423C"/>
    <w:rsid w:val="003349EC"/>
    <w:rsid w:val="00336B66"/>
    <w:rsid w:val="003419A0"/>
    <w:rsid w:val="003420EA"/>
    <w:rsid w:val="00346B7A"/>
    <w:rsid w:val="00346C4A"/>
    <w:rsid w:val="00347C14"/>
    <w:rsid w:val="0035418B"/>
    <w:rsid w:val="0035753B"/>
    <w:rsid w:val="0035765F"/>
    <w:rsid w:val="0036192C"/>
    <w:rsid w:val="003629E0"/>
    <w:rsid w:val="003630A4"/>
    <w:rsid w:val="00365C5A"/>
    <w:rsid w:val="003664B9"/>
    <w:rsid w:val="003701AE"/>
    <w:rsid w:val="00372EBA"/>
    <w:rsid w:val="00373062"/>
    <w:rsid w:val="0037450C"/>
    <w:rsid w:val="00377B1C"/>
    <w:rsid w:val="00380298"/>
    <w:rsid w:val="00385AE3"/>
    <w:rsid w:val="00386491"/>
    <w:rsid w:val="0038692F"/>
    <w:rsid w:val="00390DDA"/>
    <w:rsid w:val="00392082"/>
    <w:rsid w:val="00394119"/>
    <w:rsid w:val="003A2AB0"/>
    <w:rsid w:val="003A2CB3"/>
    <w:rsid w:val="003A3003"/>
    <w:rsid w:val="003A4D85"/>
    <w:rsid w:val="003A5AFD"/>
    <w:rsid w:val="003A720D"/>
    <w:rsid w:val="003A7403"/>
    <w:rsid w:val="003B0816"/>
    <w:rsid w:val="003B1238"/>
    <w:rsid w:val="003B51DD"/>
    <w:rsid w:val="003B617F"/>
    <w:rsid w:val="003B6761"/>
    <w:rsid w:val="003B7B56"/>
    <w:rsid w:val="003C1E53"/>
    <w:rsid w:val="003C49C3"/>
    <w:rsid w:val="003C4C47"/>
    <w:rsid w:val="003C56D1"/>
    <w:rsid w:val="003C76EE"/>
    <w:rsid w:val="003C7D32"/>
    <w:rsid w:val="003D1586"/>
    <w:rsid w:val="003D1B3B"/>
    <w:rsid w:val="003D6190"/>
    <w:rsid w:val="003D660F"/>
    <w:rsid w:val="003E3067"/>
    <w:rsid w:val="003E3450"/>
    <w:rsid w:val="003E40F4"/>
    <w:rsid w:val="003E5241"/>
    <w:rsid w:val="003E58FE"/>
    <w:rsid w:val="003E62BA"/>
    <w:rsid w:val="003F2516"/>
    <w:rsid w:val="003F33C3"/>
    <w:rsid w:val="003F3C50"/>
    <w:rsid w:val="003F480C"/>
    <w:rsid w:val="003F51E3"/>
    <w:rsid w:val="003F59C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AB5"/>
    <w:rsid w:val="00405754"/>
    <w:rsid w:val="00405EBD"/>
    <w:rsid w:val="00406800"/>
    <w:rsid w:val="004070B3"/>
    <w:rsid w:val="00407215"/>
    <w:rsid w:val="00407ACA"/>
    <w:rsid w:val="00410C05"/>
    <w:rsid w:val="00412934"/>
    <w:rsid w:val="00413A85"/>
    <w:rsid w:val="0041488F"/>
    <w:rsid w:val="004149AA"/>
    <w:rsid w:val="00415537"/>
    <w:rsid w:val="00415A2A"/>
    <w:rsid w:val="00417087"/>
    <w:rsid w:val="004175C4"/>
    <w:rsid w:val="00420D14"/>
    <w:rsid w:val="004231D2"/>
    <w:rsid w:val="00423606"/>
    <w:rsid w:val="00425B3F"/>
    <w:rsid w:val="004267C4"/>
    <w:rsid w:val="00426D90"/>
    <w:rsid w:val="00426F6A"/>
    <w:rsid w:val="00427048"/>
    <w:rsid w:val="00431269"/>
    <w:rsid w:val="004318E8"/>
    <w:rsid w:val="00431FDD"/>
    <w:rsid w:val="004320A7"/>
    <w:rsid w:val="00433807"/>
    <w:rsid w:val="00436B13"/>
    <w:rsid w:val="00437721"/>
    <w:rsid w:val="004422DC"/>
    <w:rsid w:val="00442766"/>
    <w:rsid w:val="00445BA5"/>
    <w:rsid w:val="004463E1"/>
    <w:rsid w:val="004463E6"/>
    <w:rsid w:val="0044707C"/>
    <w:rsid w:val="00450747"/>
    <w:rsid w:val="00450899"/>
    <w:rsid w:val="00450CD6"/>
    <w:rsid w:val="00450E2E"/>
    <w:rsid w:val="00451C75"/>
    <w:rsid w:val="00452FC3"/>
    <w:rsid w:val="00454D41"/>
    <w:rsid w:val="00455268"/>
    <w:rsid w:val="00455532"/>
    <w:rsid w:val="004566B0"/>
    <w:rsid w:val="00456F04"/>
    <w:rsid w:val="00457EC7"/>
    <w:rsid w:val="00464BAC"/>
    <w:rsid w:val="0046562A"/>
    <w:rsid w:val="00467C92"/>
    <w:rsid w:val="00470006"/>
    <w:rsid w:val="004723A2"/>
    <w:rsid w:val="00472F28"/>
    <w:rsid w:val="00476046"/>
    <w:rsid w:val="00476954"/>
    <w:rsid w:val="00477CE2"/>
    <w:rsid w:val="00477DAB"/>
    <w:rsid w:val="0048170B"/>
    <w:rsid w:val="004823E3"/>
    <w:rsid w:val="004860A9"/>
    <w:rsid w:val="0048710A"/>
    <w:rsid w:val="00487C85"/>
    <w:rsid w:val="00487D10"/>
    <w:rsid w:val="004909FE"/>
    <w:rsid w:val="00490BBE"/>
    <w:rsid w:val="00490BDF"/>
    <w:rsid w:val="004934E0"/>
    <w:rsid w:val="0049458B"/>
    <w:rsid w:val="004958C6"/>
    <w:rsid w:val="00495A1E"/>
    <w:rsid w:val="00496B07"/>
    <w:rsid w:val="0049743A"/>
    <w:rsid w:val="004A098A"/>
    <w:rsid w:val="004A0E24"/>
    <w:rsid w:val="004A10C6"/>
    <w:rsid w:val="004A1A1A"/>
    <w:rsid w:val="004A2EE0"/>
    <w:rsid w:val="004A3E25"/>
    <w:rsid w:val="004A3FEE"/>
    <w:rsid w:val="004A4122"/>
    <w:rsid w:val="004A4B4A"/>
    <w:rsid w:val="004A5264"/>
    <w:rsid w:val="004A6AE5"/>
    <w:rsid w:val="004A729C"/>
    <w:rsid w:val="004B03F5"/>
    <w:rsid w:val="004B0AC8"/>
    <w:rsid w:val="004B1178"/>
    <w:rsid w:val="004B1CC0"/>
    <w:rsid w:val="004B43EF"/>
    <w:rsid w:val="004B539F"/>
    <w:rsid w:val="004B6C1D"/>
    <w:rsid w:val="004C0C51"/>
    <w:rsid w:val="004C1B71"/>
    <w:rsid w:val="004C31A9"/>
    <w:rsid w:val="004C3A30"/>
    <w:rsid w:val="004C3BF3"/>
    <w:rsid w:val="004C635D"/>
    <w:rsid w:val="004C69E7"/>
    <w:rsid w:val="004C7821"/>
    <w:rsid w:val="004D1709"/>
    <w:rsid w:val="004D34D7"/>
    <w:rsid w:val="004D36FE"/>
    <w:rsid w:val="004D4520"/>
    <w:rsid w:val="004D5888"/>
    <w:rsid w:val="004D66D3"/>
    <w:rsid w:val="004E1251"/>
    <w:rsid w:val="004E125E"/>
    <w:rsid w:val="004E3DE9"/>
    <w:rsid w:val="004E3EB1"/>
    <w:rsid w:val="004E499C"/>
    <w:rsid w:val="004F0101"/>
    <w:rsid w:val="004F0EC9"/>
    <w:rsid w:val="004F313A"/>
    <w:rsid w:val="004F3A4E"/>
    <w:rsid w:val="004F6042"/>
    <w:rsid w:val="004F7568"/>
    <w:rsid w:val="004F7F06"/>
    <w:rsid w:val="0050090B"/>
    <w:rsid w:val="0050136A"/>
    <w:rsid w:val="0050189F"/>
    <w:rsid w:val="00501E3F"/>
    <w:rsid w:val="005026F6"/>
    <w:rsid w:val="005046FA"/>
    <w:rsid w:val="00504894"/>
    <w:rsid w:val="00505E86"/>
    <w:rsid w:val="00507FE3"/>
    <w:rsid w:val="0051167E"/>
    <w:rsid w:val="00512DA0"/>
    <w:rsid w:val="00513231"/>
    <w:rsid w:val="0051617B"/>
    <w:rsid w:val="005164D9"/>
    <w:rsid w:val="0051680D"/>
    <w:rsid w:val="0051753E"/>
    <w:rsid w:val="00520734"/>
    <w:rsid w:val="00520C4B"/>
    <w:rsid w:val="00521148"/>
    <w:rsid w:val="005217D9"/>
    <w:rsid w:val="0052325E"/>
    <w:rsid w:val="00524598"/>
    <w:rsid w:val="005246E3"/>
    <w:rsid w:val="005311F8"/>
    <w:rsid w:val="005319EE"/>
    <w:rsid w:val="005347D6"/>
    <w:rsid w:val="00535D10"/>
    <w:rsid w:val="00536110"/>
    <w:rsid w:val="00536E9F"/>
    <w:rsid w:val="00537521"/>
    <w:rsid w:val="00540A08"/>
    <w:rsid w:val="00541557"/>
    <w:rsid w:val="00543617"/>
    <w:rsid w:val="005444AF"/>
    <w:rsid w:val="0054567A"/>
    <w:rsid w:val="00545CEC"/>
    <w:rsid w:val="00547F0A"/>
    <w:rsid w:val="00551471"/>
    <w:rsid w:val="0055244E"/>
    <w:rsid w:val="00552B2F"/>
    <w:rsid w:val="0055411A"/>
    <w:rsid w:val="005546A7"/>
    <w:rsid w:val="00554883"/>
    <w:rsid w:val="00554A17"/>
    <w:rsid w:val="00554C56"/>
    <w:rsid w:val="005600E7"/>
    <w:rsid w:val="00560FC4"/>
    <w:rsid w:val="005621C3"/>
    <w:rsid w:val="00563100"/>
    <w:rsid w:val="0056365B"/>
    <w:rsid w:val="00566666"/>
    <w:rsid w:val="00567014"/>
    <w:rsid w:val="0057506B"/>
    <w:rsid w:val="00576208"/>
    <w:rsid w:val="00581022"/>
    <w:rsid w:val="00582405"/>
    <w:rsid w:val="00582C11"/>
    <w:rsid w:val="0058658D"/>
    <w:rsid w:val="00587AF2"/>
    <w:rsid w:val="00590DA9"/>
    <w:rsid w:val="0059440D"/>
    <w:rsid w:val="00594E26"/>
    <w:rsid w:val="00594E92"/>
    <w:rsid w:val="00595F5D"/>
    <w:rsid w:val="005973CB"/>
    <w:rsid w:val="005A16F0"/>
    <w:rsid w:val="005A1DF4"/>
    <w:rsid w:val="005A3526"/>
    <w:rsid w:val="005A3BBF"/>
    <w:rsid w:val="005A4357"/>
    <w:rsid w:val="005A4E49"/>
    <w:rsid w:val="005A5F7D"/>
    <w:rsid w:val="005A6FDA"/>
    <w:rsid w:val="005B078D"/>
    <w:rsid w:val="005B1DB8"/>
    <w:rsid w:val="005B2F6C"/>
    <w:rsid w:val="005B392F"/>
    <w:rsid w:val="005B4476"/>
    <w:rsid w:val="005B624B"/>
    <w:rsid w:val="005B709F"/>
    <w:rsid w:val="005C1F60"/>
    <w:rsid w:val="005C2B0A"/>
    <w:rsid w:val="005C4CF1"/>
    <w:rsid w:val="005C51CC"/>
    <w:rsid w:val="005D0F40"/>
    <w:rsid w:val="005D11B9"/>
    <w:rsid w:val="005D1D7A"/>
    <w:rsid w:val="005D6BE6"/>
    <w:rsid w:val="005D6C88"/>
    <w:rsid w:val="005E1B5E"/>
    <w:rsid w:val="005E27B0"/>
    <w:rsid w:val="005E40AC"/>
    <w:rsid w:val="005E469B"/>
    <w:rsid w:val="005E64AC"/>
    <w:rsid w:val="005E7B62"/>
    <w:rsid w:val="005E7C31"/>
    <w:rsid w:val="005F1592"/>
    <w:rsid w:val="005F32C3"/>
    <w:rsid w:val="005F3D92"/>
    <w:rsid w:val="005F5C65"/>
    <w:rsid w:val="005F69D0"/>
    <w:rsid w:val="005F7829"/>
    <w:rsid w:val="00600085"/>
    <w:rsid w:val="00600810"/>
    <w:rsid w:val="00601B05"/>
    <w:rsid w:val="006029E5"/>
    <w:rsid w:val="00604958"/>
    <w:rsid w:val="00605126"/>
    <w:rsid w:val="0060544F"/>
    <w:rsid w:val="00605F78"/>
    <w:rsid w:val="00607162"/>
    <w:rsid w:val="006077FF"/>
    <w:rsid w:val="00607F8D"/>
    <w:rsid w:val="00610AAD"/>
    <w:rsid w:val="006118D6"/>
    <w:rsid w:val="00611BB4"/>
    <w:rsid w:val="00612DC5"/>
    <w:rsid w:val="0061309C"/>
    <w:rsid w:val="006131D7"/>
    <w:rsid w:val="00615F58"/>
    <w:rsid w:val="0061619A"/>
    <w:rsid w:val="0061711D"/>
    <w:rsid w:val="00622404"/>
    <w:rsid w:val="006226F3"/>
    <w:rsid w:val="00622B54"/>
    <w:rsid w:val="00622FAB"/>
    <w:rsid w:val="00626938"/>
    <w:rsid w:val="006271F4"/>
    <w:rsid w:val="00627A29"/>
    <w:rsid w:val="00630C9D"/>
    <w:rsid w:val="00631274"/>
    <w:rsid w:val="00631666"/>
    <w:rsid w:val="006333B0"/>
    <w:rsid w:val="00634E64"/>
    <w:rsid w:val="0063611A"/>
    <w:rsid w:val="00636184"/>
    <w:rsid w:val="00640F45"/>
    <w:rsid w:val="00642EFB"/>
    <w:rsid w:val="00643C69"/>
    <w:rsid w:val="006450F9"/>
    <w:rsid w:val="00645888"/>
    <w:rsid w:val="00646D2A"/>
    <w:rsid w:val="00650C78"/>
    <w:rsid w:val="0065140C"/>
    <w:rsid w:val="00652AEC"/>
    <w:rsid w:val="006539A8"/>
    <w:rsid w:val="006549C1"/>
    <w:rsid w:val="00657DB3"/>
    <w:rsid w:val="00660B98"/>
    <w:rsid w:val="006620EC"/>
    <w:rsid w:val="00662220"/>
    <w:rsid w:val="006637FF"/>
    <w:rsid w:val="00663EF6"/>
    <w:rsid w:val="0066758F"/>
    <w:rsid w:val="00671608"/>
    <w:rsid w:val="00677CEE"/>
    <w:rsid w:val="006800B1"/>
    <w:rsid w:val="00681C31"/>
    <w:rsid w:val="00684B30"/>
    <w:rsid w:val="006856EB"/>
    <w:rsid w:val="00687531"/>
    <w:rsid w:val="00687688"/>
    <w:rsid w:val="00691BCD"/>
    <w:rsid w:val="0069332D"/>
    <w:rsid w:val="00693964"/>
    <w:rsid w:val="006939F0"/>
    <w:rsid w:val="00696269"/>
    <w:rsid w:val="006A0A6E"/>
    <w:rsid w:val="006A0BDF"/>
    <w:rsid w:val="006A10DB"/>
    <w:rsid w:val="006A2359"/>
    <w:rsid w:val="006A3860"/>
    <w:rsid w:val="006A4EA7"/>
    <w:rsid w:val="006A6418"/>
    <w:rsid w:val="006A75CA"/>
    <w:rsid w:val="006B346C"/>
    <w:rsid w:val="006B46CC"/>
    <w:rsid w:val="006B5052"/>
    <w:rsid w:val="006B5449"/>
    <w:rsid w:val="006B7B0E"/>
    <w:rsid w:val="006C0044"/>
    <w:rsid w:val="006C03F7"/>
    <w:rsid w:val="006C3610"/>
    <w:rsid w:val="006C3EE2"/>
    <w:rsid w:val="006C65A0"/>
    <w:rsid w:val="006C6DFD"/>
    <w:rsid w:val="006D11D4"/>
    <w:rsid w:val="006D1EAA"/>
    <w:rsid w:val="006D52D7"/>
    <w:rsid w:val="006D6806"/>
    <w:rsid w:val="006E0190"/>
    <w:rsid w:val="006E099A"/>
    <w:rsid w:val="006E09EB"/>
    <w:rsid w:val="006E1639"/>
    <w:rsid w:val="006E2376"/>
    <w:rsid w:val="006E3507"/>
    <w:rsid w:val="006E37F9"/>
    <w:rsid w:val="006E3F97"/>
    <w:rsid w:val="006E41AD"/>
    <w:rsid w:val="006E64AF"/>
    <w:rsid w:val="006E6974"/>
    <w:rsid w:val="006E6D3E"/>
    <w:rsid w:val="006F00CE"/>
    <w:rsid w:val="006F0759"/>
    <w:rsid w:val="006F3050"/>
    <w:rsid w:val="006F4E83"/>
    <w:rsid w:val="006F5646"/>
    <w:rsid w:val="006F6230"/>
    <w:rsid w:val="006F674E"/>
    <w:rsid w:val="006F714C"/>
    <w:rsid w:val="007003B0"/>
    <w:rsid w:val="007016DB"/>
    <w:rsid w:val="00702CA1"/>
    <w:rsid w:val="007037E3"/>
    <w:rsid w:val="0070434D"/>
    <w:rsid w:val="0070435D"/>
    <w:rsid w:val="00704692"/>
    <w:rsid w:val="00704A03"/>
    <w:rsid w:val="00705817"/>
    <w:rsid w:val="00706D43"/>
    <w:rsid w:val="00707D72"/>
    <w:rsid w:val="0071132B"/>
    <w:rsid w:val="00712D38"/>
    <w:rsid w:val="00715609"/>
    <w:rsid w:val="00717E0F"/>
    <w:rsid w:val="007203CC"/>
    <w:rsid w:val="007213FA"/>
    <w:rsid w:val="00721610"/>
    <w:rsid w:val="007233E4"/>
    <w:rsid w:val="007244DF"/>
    <w:rsid w:val="007315D4"/>
    <w:rsid w:val="0073383D"/>
    <w:rsid w:val="00734DA2"/>
    <w:rsid w:val="00735467"/>
    <w:rsid w:val="00735A7E"/>
    <w:rsid w:val="00736AE1"/>
    <w:rsid w:val="00736B38"/>
    <w:rsid w:val="00736F32"/>
    <w:rsid w:val="0073735C"/>
    <w:rsid w:val="0073754B"/>
    <w:rsid w:val="007420E6"/>
    <w:rsid w:val="00742200"/>
    <w:rsid w:val="007422E4"/>
    <w:rsid w:val="0074298B"/>
    <w:rsid w:val="00743A24"/>
    <w:rsid w:val="007443A0"/>
    <w:rsid w:val="00744836"/>
    <w:rsid w:val="0074660F"/>
    <w:rsid w:val="00746BAC"/>
    <w:rsid w:val="0074702B"/>
    <w:rsid w:val="007477B9"/>
    <w:rsid w:val="00747C0B"/>
    <w:rsid w:val="00751142"/>
    <w:rsid w:val="0075261A"/>
    <w:rsid w:val="007547E9"/>
    <w:rsid w:val="00755C29"/>
    <w:rsid w:val="00756434"/>
    <w:rsid w:val="00763E77"/>
    <w:rsid w:val="007655EB"/>
    <w:rsid w:val="00766542"/>
    <w:rsid w:val="0077135B"/>
    <w:rsid w:val="007717A9"/>
    <w:rsid w:val="00772857"/>
    <w:rsid w:val="00772BFC"/>
    <w:rsid w:val="00773F39"/>
    <w:rsid w:val="0077558F"/>
    <w:rsid w:val="00775DCA"/>
    <w:rsid w:val="00776727"/>
    <w:rsid w:val="0077685E"/>
    <w:rsid w:val="00776C7D"/>
    <w:rsid w:val="00777F9E"/>
    <w:rsid w:val="007801CE"/>
    <w:rsid w:val="007804E7"/>
    <w:rsid w:val="00784064"/>
    <w:rsid w:val="007858C0"/>
    <w:rsid w:val="00785F7D"/>
    <w:rsid w:val="0078785F"/>
    <w:rsid w:val="00792163"/>
    <w:rsid w:val="00792EE2"/>
    <w:rsid w:val="0079394D"/>
    <w:rsid w:val="007950EA"/>
    <w:rsid w:val="007951B1"/>
    <w:rsid w:val="00796BFC"/>
    <w:rsid w:val="007970B8"/>
    <w:rsid w:val="007A2B8F"/>
    <w:rsid w:val="007A735E"/>
    <w:rsid w:val="007A7445"/>
    <w:rsid w:val="007A76D9"/>
    <w:rsid w:val="007B0C75"/>
    <w:rsid w:val="007B1D20"/>
    <w:rsid w:val="007B28EB"/>
    <w:rsid w:val="007B2929"/>
    <w:rsid w:val="007B3CE1"/>
    <w:rsid w:val="007B5BE4"/>
    <w:rsid w:val="007B6698"/>
    <w:rsid w:val="007B7CF9"/>
    <w:rsid w:val="007C00BE"/>
    <w:rsid w:val="007C1C82"/>
    <w:rsid w:val="007C40FA"/>
    <w:rsid w:val="007C5658"/>
    <w:rsid w:val="007C6A0D"/>
    <w:rsid w:val="007C72D2"/>
    <w:rsid w:val="007D0A90"/>
    <w:rsid w:val="007D132E"/>
    <w:rsid w:val="007D7889"/>
    <w:rsid w:val="007E00C1"/>
    <w:rsid w:val="007E0A03"/>
    <w:rsid w:val="007E1A83"/>
    <w:rsid w:val="007E2DE4"/>
    <w:rsid w:val="007E2EF1"/>
    <w:rsid w:val="007E43E9"/>
    <w:rsid w:val="007E48A4"/>
    <w:rsid w:val="007E5FFB"/>
    <w:rsid w:val="007E748C"/>
    <w:rsid w:val="007E7A3E"/>
    <w:rsid w:val="007F0206"/>
    <w:rsid w:val="007F2753"/>
    <w:rsid w:val="007F3260"/>
    <w:rsid w:val="007F3BB6"/>
    <w:rsid w:val="007F52FE"/>
    <w:rsid w:val="007F5EE9"/>
    <w:rsid w:val="007F6F2F"/>
    <w:rsid w:val="007F730D"/>
    <w:rsid w:val="00801BE5"/>
    <w:rsid w:val="00802575"/>
    <w:rsid w:val="0080412F"/>
    <w:rsid w:val="0080452F"/>
    <w:rsid w:val="008064CB"/>
    <w:rsid w:val="00806EA7"/>
    <w:rsid w:val="008102E2"/>
    <w:rsid w:val="00810365"/>
    <w:rsid w:val="00811815"/>
    <w:rsid w:val="008120B9"/>
    <w:rsid w:val="00813961"/>
    <w:rsid w:val="00813D94"/>
    <w:rsid w:val="00816099"/>
    <w:rsid w:val="00817018"/>
    <w:rsid w:val="008171D1"/>
    <w:rsid w:val="00820700"/>
    <w:rsid w:val="008209F4"/>
    <w:rsid w:val="00821611"/>
    <w:rsid w:val="008227C3"/>
    <w:rsid w:val="0082286B"/>
    <w:rsid w:val="008229F3"/>
    <w:rsid w:val="00822FB7"/>
    <w:rsid w:val="00826B61"/>
    <w:rsid w:val="008272D0"/>
    <w:rsid w:val="00827767"/>
    <w:rsid w:val="008278B9"/>
    <w:rsid w:val="008304AC"/>
    <w:rsid w:val="00830E99"/>
    <w:rsid w:val="008417BF"/>
    <w:rsid w:val="008434D0"/>
    <w:rsid w:val="00843D53"/>
    <w:rsid w:val="0084573A"/>
    <w:rsid w:val="00846B62"/>
    <w:rsid w:val="0085105D"/>
    <w:rsid w:val="0085121D"/>
    <w:rsid w:val="008521AC"/>
    <w:rsid w:val="00854F09"/>
    <w:rsid w:val="00855252"/>
    <w:rsid w:val="00855ADC"/>
    <w:rsid w:val="00861C5B"/>
    <w:rsid w:val="00862992"/>
    <w:rsid w:val="00862D67"/>
    <w:rsid w:val="0086405C"/>
    <w:rsid w:val="00865765"/>
    <w:rsid w:val="008661AD"/>
    <w:rsid w:val="00866634"/>
    <w:rsid w:val="00866DF8"/>
    <w:rsid w:val="008671F5"/>
    <w:rsid w:val="00870D00"/>
    <w:rsid w:val="00873D17"/>
    <w:rsid w:val="00874A49"/>
    <w:rsid w:val="00874EC3"/>
    <w:rsid w:val="008777FF"/>
    <w:rsid w:val="00877FF0"/>
    <w:rsid w:val="008809CE"/>
    <w:rsid w:val="008816AC"/>
    <w:rsid w:val="00883A3B"/>
    <w:rsid w:val="008842FC"/>
    <w:rsid w:val="008855D8"/>
    <w:rsid w:val="00885905"/>
    <w:rsid w:val="0089253F"/>
    <w:rsid w:val="0089373B"/>
    <w:rsid w:val="008A1EFD"/>
    <w:rsid w:val="008A3383"/>
    <w:rsid w:val="008A347F"/>
    <w:rsid w:val="008A4E32"/>
    <w:rsid w:val="008A5205"/>
    <w:rsid w:val="008A5BCD"/>
    <w:rsid w:val="008A5EB6"/>
    <w:rsid w:val="008A63A3"/>
    <w:rsid w:val="008A755F"/>
    <w:rsid w:val="008A7667"/>
    <w:rsid w:val="008A773E"/>
    <w:rsid w:val="008B0EEC"/>
    <w:rsid w:val="008B30BA"/>
    <w:rsid w:val="008B3506"/>
    <w:rsid w:val="008B42F4"/>
    <w:rsid w:val="008B4DF7"/>
    <w:rsid w:val="008B545E"/>
    <w:rsid w:val="008B6D73"/>
    <w:rsid w:val="008B7E55"/>
    <w:rsid w:val="008C076C"/>
    <w:rsid w:val="008C2678"/>
    <w:rsid w:val="008C28DE"/>
    <w:rsid w:val="008C371A"/>
    <w:rsid w:val="008C5DA9"/>
    <w:rsid w:val="008C5FFC"/>
    <w:rsid w:val="008C668A"/>
    <w:rsid w:val="008C7D2E"/>
    <w:rsid w:val="008D2791"/>
    <w:rsid w:val="008D4A92"/>
    <w:rsid w:val="008D51BC"/>
    <w:rsid w:val="008D58CA"/>
    <w:rsid w:val="008D6550"/>
    <w:rsid w:val="008E28B6"/>
    <w:rsid w:val="008E31B8"/>
    <w:rsid w:val="008E3702"/>
    <w:rsid w:val="008E3D04"/>
    <w:rsid w:val="008E4805"/>
    <w:rsid w:val="008E5351"/>
    <w:rsid w:val="008E5BC8"/>
    <w:rsid w:val="008F2541"/>
    <w:rsid w:val="008F2843"/>
    <w:rsid w:val="008F2B67"/>
    <w:rsid w:val="008F3ADA"/>
    <w:rsid w:val="008F4BAA"/>
    <w:rsid w:val="008F4F30"/>
    <w:rsid w:val="008F4FD7"/>
    <w:rsid w:val="008F6029"/>
    <w:rsid w:val="008F77BE"/>
    <w:rsid w:val="00901A33"/>
    <w:rsid w:val="009024CE"/>
    <w:rsid w:val="00902A93"/>
    <w:rsid w:val="00902FF6"/>
    <w:rsid w:val="009037A3"/>
    <w:rsid w:val="00903A64"/>
    <w:rsid w:val="0090495B"/>
    <w:rsid w:val="00906D0E"/>
    <w:rsid w:val="009100C0"/>
    <w:rsid w:val="0091213C"/>
    <w:rsid w:val="0091255E"/>
    <w:rsid w:val="00914D51"/>
    <w:rsid w:val="00915500"/>
    <w:rsid w:val="0092189F"/>
    <w:rsid w:val="00923ED8"/>
    <w:rsid w:val="009243E9"/>
    <w:rsid w:val="0092509F"/>
    <w:rsid w:val="009271A2"/>
    <w:rsid w:val="00927212"/>
    <w:rsid w:val="0093294B"/>
    <w:rsid w:val="00933C39"/>
    <w:rsid w:val="009345D5"/>
    <w:rsid w:val="00937118"/>
    <w:rsid w:val="009374BE"/>
    <w:rsid w:val="009408FB"/>
    <w:rsid w:val="009419C3"/>
    <w:rsid w:val="009419CB"/>
    <w:rsid w:val="00942355"/>
    <w:rsid w:val="00942A18"/>
    <w:rsid w:val="0094387F"/>
    <w:rsid w:val="009455F5"/>
    <w:rsid w:val="0094688A"/>
    <w:rsid w:val="009468CF"/>
    <w:rsid w:val="00946A18"/>
    <w:rsid w:val="00947609"/>
    <w:rsid w:val="0095269B"/>
    <w:rsid w:val="00954B19"/>
    <w:rsid w:val="00954F49"/>
    <w:rsid w:val="00957334"/>
    <w:rsid w:val="00960815"/>
    <w:rsid w:val="0096167C"/>
    <w:rsid w:val="00961D90"/>
    <w:rsid w:val="00962832"/>
    <w:rsid w:val="009634F1"/>
    <w:rsid w:val="00963BC6"/>
    <w:rsid w:val="009644DB"/>
    <w:rsid w:val="00964689"/>
    <w:rsid w:val="00964FA2"/>
    <w:rsid w:val="00965B52"/>
    <w:rsid w:val="00966EA5"/>
    <w:rsid w:val="009676BC"/>
    <w:rsid w:val="0097118F"/>
    <w:rsid w:val="009713A3"/>
    <w:rsid w:val="00971A0B"/>
    <w:rsid w:val="0097222C"/>
    <w:rsid w:val="0097466E"/>
    <w:rsid w:val="00974C97"/>
    <w:rsid w:val="009778D4"/>
    <w:rsid w:val="00977BF8"/>
    <w:rsid w:val="00980367"/>
    <w:rsid w:val="009825D5"/>
    <w:rsid w:val="00982C1A"/>
    <w:rsid w:val="00986A4F"/>
    <w:rsid w:val="009873E0"/>
    <w:rsid w:val="00991297"/>
    <w:rsid w:val="00991BC6"/>
    <w:rsid w:val="0099536D"/>
    <w:rsid w:val="00996E70"/>
    <w:rsid w:val="009A18A6"/>
    <w:rsid w:val="009A1EB6"/>
    <w:rsid w:val="009A2D32"/>
    <w:rsid w:val="009A372A"/>
    <w:rsid w:val="009A374B"/>
    <w:rsid w:val="009A3939"/>
    <w:rsid w:val="009A7955"/>
    <w:rsid w:val="009B1BC8"/>
    <w:rsid w:val="009B2B66"/>
    <w:rsid w:val="009B382E"/>
    <w:rsid w:val="009B3C14"/>
    <w:rsid w:val="009B487F"/>
    <w:rsid w:val="009B53DC"/>
    <w:rsid w:val="009B57D0"/>
    <w:rsid w:val="009B587F"/>
    <w:rsid w:val="009C04B9"/>
    <w:rsid w:val="009C1A06"/>
    <w:rsid w:val="009C1FB0"/>
    <w:rsid w:val="009C2343"/>
    <w:rsid w:val="009C28A2"/>
    <w:rsid w:val="009C3DB7"/>
    <w:rsid w:val="009C3E0F"/>
    <w:rsid w:val="009C404A"/>
    <w:rsid w:val="009C4F80"/>
    <w:rsid w:val="009C5376"/>
    <w:rsid w:val="009C5D2D"/>
    <w:rsid w:val="009C7FD0"/>
    <w:rsid w:val="009D00BE"/>
    <w:rsid w:val="009D0551"/>
    <w:rsid w:val="009D3473"/>
    <w:rsid w:val="009D51D9"/>
    <w:rsid w:val="009D6B51"/>
    <w:rsid w:val="009D6BF5"/>
    <w:rsid w:val="009E4FCC"/>
    <w:rsid w:val="009E5A35"/>
    <w:rsid w:val="009F120A"/>
    <w:rsid w:val="009F3EBB"/>
    <w:rsid w:val="009F687D"/>
    <w:rsid w:val="009F79EF"/>
    <w:rsid w:val="009F7FEA"/>
    <w:rsid w:val="00A00A45"/>
    <w:rsid w:val="00A01225"/>
    <w:rsid w:val="00A018A5"/>
    <w:rsid w:val="00A07990"/>
    <w:rsid w:val="00A07D22"/>
    <w:rsid w:val="00A10182"/>
    <w:rsid w:val="00A10D69"/>
    <w:rsid w:val="00A115A7"/>
    <w:rsid w:val="00A1427B"/>
    <w:rsid w:val="00A14B0D"/>
    <w:rsid w:val="00A162DB"/>
    <w:rsid w:val="00A17985"/>
    <w:rsid w:val="00A17CF5"/>
    <w:rsid w:val="00A2363F"/>
    <w:rsid w:val="00A246A3"/>
    <w:rsid w:val="00A248E5"/>
    <w:rsid w:val="00A24D34"/>
    <w:rsid w:val="00A27C61"/>
    <w:rsid w:val="00A32723"/>
    <w:rsid w:val="00A32C5B"/>
    <w:rsid w:val="00A33AC1"/>
    <w:rsid w:val="00A33C33"/>
    <w:rsid w:val="00A33CA0"/>
    <w:rsid w:val="00A35B16"/>
    <w:rsid w:val="00A36E10"/>
    <w:rsid w:val="00A373C9"/>
    <w:rsid w:val="00A41FC0"/>
    <w:rsid w:val="00A42FFA"/>
    <w:rsid w:val="00A43E12"/>
    <w:rsid w:val="00A44040"/>
    <w:rsid w:val="00A440B4"/>
    <w:rsid w:val="00A452DB"/>
    <w:rsid w:val="00A45D4B"/>
    <w:rsid w:val="00A47842"/>
    <w:rsid w:val="00A47B4B"/>
    <w:rsid w:val="00A51AFF"/>
    <w:rsid w:val="00A52116"/>
    <w:rsid w:val="00A56321"/>
    <w:rsid w:val="00A63CBF"/>
    <w:rsid w:val="00A6432F"/>
    <w:rsid w:val="00A643F6"/>
    <w:rsid w:val="00A644EF"/>
    <w:rsid w:val="00A657AF"/>
    <w:rsid w:val="00A66CCC"/>
    <w:rsid w:val="00A67E2F"/>
    <w:rsid w:val="00A702DB"/>
    <w:rsid w:val="00A70F91"/>
    <w:rsid w:val="00A72032"/>
    <w:rsid w:val="00A72527"/>
    <w:rsid w:val="00A72EF1"/>
    <w:rsid w:val="00A7384B"/>
    <w:rsid w:val="00A73EFE"/>
    <w:rsid w:val="00A74D03"/>
    <w:rsid w:val="00A74F2E"/>
    <w:rsid w:val="00A75082"/>
    <w:rsid w:val="00A76578"/>
    <w:rsid w:val="00A77B11"/>
    <w:rsid w:val="00A80D49"/>
    <w:rsid w:val="00A81752"/>
    <w:rsid w:val="00A8198F"/>
    <w:rsid w:val="00A8489C"/>
    <w:rsid w:val="00A872D6"/>
    <w:rsid w:val="00A87A22"/>
    <w:rsid w:val="00A90237"/>
    <w:rsid w:val="00A90ABF"/>
    <w:rsid w:val="00A90F5B"/>
    <w:rsid w:val="00A91968"/>
    <w:rsid w:val="00A92263"/>
    <w:rsid w:val="00A93941"/>
    <w:rsid w:val="00A945CB"/>
    <w:rsid w:val="00A95287"/>
    <w:rsid w:val="00A95B27"/>
    <w:rsid w:val="00A95EAC"/>
    <w:rsid w:val="00A96122"/>
    <w:rsid w:val="00A965EE"/>
    <w:rsid w:val="00A96F34"/>
    <w:rsid w:val="00AA10CC"/>
    <w:rsid w:val="00AA1E0D"/>
    <w:rsid w:val="00AA3746"/>
    <w:rsid w:val="00AA39F0"/>
    <w:rsid w:val="00AA7665"/>
    <w:rsid w:val="00AA78DE"/>
    <w:rsid w:val="00AB0337"/>
    <w:rsid w:val="00AB6304"/>
    <w:rsid w:val="00AB6F19"/>
    <w:rsid w:val="00AC11B4"/>
    <w:rsid w:val="00AC2056"/>
    <w:rsid w:val="00AC31D6"/>
    <w:rsid w:val="00AD0E99"/>
    <w:rsid w:val="00AD150E"/>
    <w:rsid w:val="00AD3E5F"/>
    <w:rsid w:val="00AD4E5E"/>
    <w:rsid w:val="00AD5E74"/>
    <w:rsid w:val="00AD6083"/>
    <w:rsid w:val="00AD6655"/>
    <w:rsid w:val="00AD7DA4"/>
    <w:rsid w:val="00AE2BF5"/>
    <w:rsid w:val="00AE3770"/>
    <w:rsid w:val="00AE4E27"/>
    <w:rsid w:val="00AE5F94"/>
    <w:rsid w:val="00AE6AF6"/>
    <w:rsid w:val="00AE7ABB"/>
    <w:rsid w:val="00AF0481"/>
    <w:rsid w:val="00AF0AC4"/>
    <w:rsid w:val="00AF2475"/>
    <w:rsid w:val="00AF4DC8"/>
    <w:rsid w:val="00AF5D83"/>
    <w:rsid w:val="00AF6F61"/>
    <w:rsid w:val="00B01264"/>
    <w:rsid w:val="00B01778"/>
    <w:rsid w:val="00B0360D"/>
    <w:rsid w:val="00B053B1"/>
    <w:rsid w:val="00B056EA"/>
    <w:rsid w:val="00B05E7A"/>
    <w:rsid w:val="00B07B41"/>
    <w:rsid w:val="00B10F6F"/>
    <w:rsid w:val="00B14A39"/>
    <w:rsid w:val="00B166B3"/>
    <w:rsid w:val="00B214F6"/>
    <w:rsid w:val="00B22183"/>
    <w:rsid w:val="00B239CB"/>
    <w:rsid w:val="00B23D3E"/>
    <w:rsid w:val="00B2426C"/>
    <w:rsid w:val="00B248EE"/>
    <w:rsid w:val="00B24F81"/>
    <w:rsid w:val="00B26D89"/>
    <w:rsid w:val="00B30CA3"/>
    <w:rsid w:val="00B31AED"/>
    <w:rsid w:val="00B320E6"/>
    <w:rsid w:val="00B355AF"/>
    <w:rsid w:val="00B35720"/>
    <w:rsid w:val="00B3577A"/>
    <w:rsid w:val="00B360B8"/>
    <w:rsid w:val="00B366BF"/>
    <w:rsid w:val="00B37743"/>
    <w:rsid w:val="00B379F0"/>
    <w:rsid w:val="00B41AC5"/>
    <w:rsid w:val="00B41E8C"/>
    <w:rsid w:val="00B43ABF"/>
    <w:rsid w:val="00B43BB8"/>
    <w:rsid w:val="00B45C58"/>
    <w:rsid w:val="00B46216"/>
    <w:rsid w:val="00B46561"/>
    <w:rsid w:val="00B46F55"/>
    <w:rsid w:val="00B47046"/>
    <w:rsid w:val="00B50960"/>
    <w:rsid w:val="00B532B4"/>
    <w:rsid w:val="00B615C4"/>
    <w:rsid w:val="00B6199D"/>
    <w:rsid w:val="00B63D67"/>
    <w:rsid w:val="00B6419C"/>
    <w:rsid w:val="00B642A6"/>
    <w:rsid w:val="00B64A6F"/>
    <w:rsid w:val="00B65543"/>
    <w:rsid w:val="00B66289"/>
    <w:rsid w:val="00B66440"/>
    <w:rsid w:val="00B702D0"/>
    <w:rsid w:val="00B70A0B"/>
    <w:rsid w:val="00B7254E"/>
    <w:rsid w:val="00B72DD9"/>
    <w:rsid w:val="00B732E9"/>
    <w:rsid w:val="00B745BA"/>
    <w:rsid w:val="00B75031"/>
    <w:rsid w:val="00B7583E"/>
    <w:rsid w:val="00B75A6C"/>
    <w:rsid w:val="00B762F4"/>
    <w:rsid w:val="00B77322"/>
    <w:rsid w:val="00B811C9"/>
    <w:rsid w:val="00B8120E"/>
    <w:rsid w:val="00B815FE"/>
    <w:rsid w:val="00B81BB9"/>
    <w:rsid w:val="00B84317"/>
    <w:rsid w:val="00B85883"/>
    <w:rsid w:val="00B85936"/>
    <w:rsid w:val="00B864E5"/>
    <w:rsid w:val="00B87B31"/>
    <w:rsid w:val="00B90DC6"/>
    <w:rsid w:val="00B913D0"/>
    <w:rsid w:val="00B91969"/>
    <w:rsid w:val="00B91D88"/>
    <w:rsid w:val="00B931D0"/>
    <w:rsid w:val="00B95716"/>
    <w:rsid w:val="00BA0058"/>
    <w:rsid w:val="00BA0D4B"/>
    <w:rsid w:val="00BA1927"/>
    <w:rsid w:val="00BA1C91"/>
    <w:rsid w:val="00BA2577"/>
    <w:rsid w:val="00BA5781"/>
    <w:rsid w:val="00BA6C39"/>
    <w:rsid w:val="00BA7040"/>
    <w:rsid w:val="00BA706F"/>
    <w:rsid w:val="00BB150F"/>
    <w:rsid w:val="00BB231C"/>
    <w:rsid w:val="00BB39A4"/>
    <w:rsid w:val="00BB3C04"/>
    <w:rsid w:val="00BB565D"/>
    <w:rsid w:val="00BB56AA"/>
    <w:rsid w:val="00BB5EC2"/>
    <w:rsid w:val="00BB7408"/>
    <w:rsid w:val="00BC0A17"/>
    <w:rsid w:val="00BC0D9D"/>
    <w:rsid w:val="00BC510C"/>
    <w:rsid w:val="00BC576D"/>
    <w:rsid w:val="00BC5880"/>
    <w:rsid w:val="00BC7B4C"/>
    <w:rsid w:val="00BD1808"/>
    <w:rsid w:val="00BD1FA6"/>
    <w:rsid w:val="00BD2436"/>
    <w:rsid w:val="00BD4623"/>
    <w:rsid w:val="00BE07AA"/>
    <w:rsid w:val="00BE0BDF"/>
    <w:rsid w:val="00BE1985"/>
    <w:rsid w:val="00BE2D47"/>
    <w:rsid w:val="00BE6248"/>
    <w:rsid w:val="00BF07AC"/>
    <w:rsid w:val="00BF1D60"/>
    <w:rsid w:val="00BF2654"/>
    <w:rsid w:val="00BF2F88"/>
    <w:rsid w:val="00BF3ABB"/>
    <w:rsid w:val="00BF4948"/>
    <w:rsid w:val="00BF5025"/>
    <w:rsid w:val="00BF5148"/>
    <w:rsid w:val="00BF6311"/>
    <w:rsid w:val="00C00A78"/>
    <w:rsid w:val="00C00CA7"/>
    <w:rsid w:val="00C01630"/>
    <w:rsid w:val="00C024BB"/>
    <w:rsid w:val="00C05B4C"/>
    <w:rsid w:val="00C05CB0"/>
    <w:rsid w:val="00C107D9"/>
    <w:rsid w:val="00C1217D"/>
    <w:rsid w:val="00C13A91"/>
    <w:rsid w:val="00C15419"/>
    <w:rsid w:val="00C15735"/>
    <w:rsid w:val="00C2087B"/>
    <w:rsid w:val="00C208EA"/>
    <w:rsid w:val="00C2229B"/>
    <w:rsid w:val="00C23C01"/>
    <w:rsid w:val="00C24101"/>
    <w:rsid w:val="00C263FF"/>
    <w:rsid w:val="00C300E9"/>
    <w:rsid w:val="00C30FA3"/>
    <w:rsid w:val="00C31916"/>
    <w:rsid w:val="00C31A71"/>
    <w:rsid w:val="00C32B59"/>
    <w:rsid w:val="00C34194"/>
    <w:rsid w:val="00C35670"/>
    <w:rsid w:val="00C3657C"/>
    <w:rsid w:val="00C368A9"/>
    <w:rsid w:val="00C36CA9"/>
    <w:rsid w:val="00C377A0"/>
    <w:rsid w:val="00C407B6"/>
    <w:rsid w:val="00C41330"/>
    <w:rsid w:val="00C44E0A"/>
    <w:rsid w:val="00C4669F"/>
    <w:rsid w:val="00C54EEE"/>
    <w:rsid w:val="00C56BCB"/>
    <w:rsid w:val="00C57CAD"/>
    <w:rsid w:val="00C605DC"/>
    <w:rsid w:val="00C60A01"/>
    <w:rsid w:val="00C616B0"/>
    <w:rsid w:val="00C61F08"/>
    <w:rsid w:val="00C6200C"/>
    <w:rsid w:val="00C63FCF"/>
    <w:rsid w:val="00C64FE6"/>
    <w:rsid w:val="00C65115"/>
    <w:rsid w:val="00C662B3"/>
    <w:rsid w:val="00C66B66"/>
    <w:rsid w:val="00C67DCD"/>
    <w:rsid w:val="00C7052D"/>
    <w:rsid w:val="00C72A29"/>
    <w:rsid w:val="00C80B5B"/>
    <w:rsid w:val="00C82476"/>
    <w:rsid w:val="00C847F5"/>
    <w:rsid w:val="00C85F1A"/>
    <w:rsid w:val="00C8614B"/>
    <w:rsid w:val="00C870DA"/>
    <w:rsid w:val="00C876B7"/>
    <w:rsid w:val="00C87712"/>
    <w:rsid w:val="00C901F3"/>
    <w:rsid w:val="00C90BA8"/>
    <w:rsid w:val="00C91BAF"/>
    <w:rsid w:val="00C92879"/>
    <w:rsid w:val="00C95684"/>
    <w:rsid w:val="00C95842"/>
    <w:rsid w:val="00C95D4F"/>
    <w:rsid w:val="00C96B8C"/>
    <w:rsid w:val="00CA2F80"/>
    <w:rsid w:val="00CA63E6"/>
    <w:rsid w:val="00CA64D8"/>
    <w:rsid w:val="00CA6878"/>
    <w:rsid w:val="00CB028B"/>
    <w:rsid w:val="00CB2E7D"/>
    <w:rsid w:val="00CB3844"/>
    <w:rsid w:val="00CB639A"/>
    <w:rsid w:val="00CC0E64"/>
    <w:rsid w:val="00CC1448"/>
    <w:rsid w:val="00CC18FC"/>
    <w:rsid w:val="00CC1F97"/>
    <w:rsid w:val="00CC3EBB"/>
    <w:rsid w:val="00CC3FBC"/>
    <w:rsid w:val="00CC4A55"/>
    <w:rsid w:val="00CC729B"/>
    <w:rsid w:val="00CD0496"/>
    <w:rsid w:val="00CD05FB"/>
    <w:rsid w:val="00CD1078"/>
    <w:rsid w:val="00CD5321"/>
    <w:rsid w:val="00CE181F"/>
    <w:rsid w:val="00CE303D"/>
    <w:rsid w:val="00CE5B58"/>
    <w:rsid w:val="00CE5CD0"/>
    <w:rsid w:val="00CE7421"/>
    <w:rsid w:val="00CE7BD7"/>
    <w:rsid w:val="00CF1708"/>
    <w:rsid w:val="00CF2C91"/>
    <w:rsid w:val="00CF56EE"/>
    <w:rsid w:val="00CF6C5E"/>
    <w:rsid w:val="00D00521"/>
    <w:rsid w:val="00D00955"/>
    <w:rsid w:val="00D03FDE"/>
    <w:rsid w:val="00D0497C"/>
    <w:rsid w:val="00D05327"/>
    <w:rsid w:val="00D12C56"/>
    <w:rsid w:val="00D1406C"/>
    <w:rsid w:val="00D15927"/>
    <w:rsid w:val="00D17D7F"/>
    <w:rsid w:val="00D21C60"/>
    <w:rsid w:val="00D223A0"/>
    <w:rsid w:val="00D24B59"/>
    <w:rsid w:val="00D264BB"/>
    <w:rsid w:val="00D3011E"/>
    <w:rsid w:val="00D3559B"/>
    <w:rsid w:val="00D3583C"/>
    <w:rsid w:val="00D364A8"/>
    <w:rsid w:val="00D36D4F"/>
    <w:rsid w:val="00D4036F"/>
    <w:rsid w:val="00D41BCA"/>
    <w:rsid w:val="00D41F11"/>
    <w:rsid w:val="00D42E4A"/>
    <w:rsid w:val="00D46DC9"/>
    <w:rsid w:val="00D47E5C"/>
    <w:rsid w:val="00D55821"/>
    <w:rsid w:val="00D5583A"/>
    <w:rsid w:val="00D55DAE"/>
    <w:rsid w:val="00D56CE9"/>
    <w:rsid w:val="00D5700A"/>
    <w:rsid w:val="00D60FED"/>
    <w:rsid w:val="00D6277A"/>
    <w:rsid w:val="00D63175"/>
    <w:rsid w:val="00D6498E"/>
    <w:rsid w:val="00D64E0C"/>
    <w:rsid w:val="00D65649"/>
    <w:rsid w:val="00D663F3"/>
    <w:rsid w:val="00D72DA7"/>
    <w:rsid w:val="00D7307E"/>
    <w:rsid w:val="00D73F24"/>
    <w:rsid w:val="00D74032"/>
    <w:rsid w:val="00D74A12"/>
    <w:rsid w:val="00D74B7A"/>
    <w:rsid w:val="00D75D8F"/>
    <w:rsid w:val="00D761F5"/>
    <w:rsid w:val="00D76F74"/>
    <w:rsid w:val="00D77946"/>
    <w:rsid w:val="00D779F3"/>
    <w:rsid w:val="00D77F10"/>
    <w:rsid w:val="00D80937"/>
    <w:rsid w:val="00D80E8C"/>
    <w:rsid w:val="00D81F33"/>
    <w:rsid w:val="00D83637"/>
    <w:rsid w:val="00D8435A"/>
    <w:rsid w:val="00D843A1"/>
    <w:rsid w:val="00D84E39"/>
    <w:rsid w:val="00D853D7"/>
    <w:rsid w:val="00D86881"/>
    <w:rsid w:val="00D87140"/>
    <w:rsid w:val="00D95444"/>
    <w:rsid w:val="00D971DA"/>
    <w:rsid w:val="00DA0B49"/>
    <w:rsid w:val="00DA0F74"/>
    <w:rsid w:val="00DA4476"/>
    <w:rsid w:val="00DA5192"/>
    <w:rsid w:val="00DA5EF3"/>
    <w:rsid w:val="00DB0594"/>
    <w:rsid w:val="00DB18D4"/>
    <w:rsid w:val="00DB1D04"/>
    <w:rsid w:val="00DB2586"/>
    <w:rsid w:val="00DB2A63"/>
    <w:rsid w:val="00DB39A4"/>
    <w:rsid w:val="00DB3D63"/>
    <w:rsid w:val="00DB5BDE"/>
    <w:rsid w:val="00DB5FD4"/>
    <w:rsid w:val="00DB76E6"/>
    <w:rsid w:val="00DC1224"/>
    <w:rsid w:val="00DC15F7"/>
    <w:rsid w:val="00DC4945"/>
    <w:rsid w:val="00DC59FF"/>
    <w:rsid w:val="00DC66CF"/>
    <w:rsid w:val="00DC74F1"/>
    <w:rsid w:val="00DD1507"/>
    <w:rsid w:val="00DD175E"/>
    <w:rsid w:val="00DD238C"/>
    <w:rsid w:val="00DD3289"/>
    <w:rsid w:val="00DD4415"/>
    <w:rsid w:val="00DD4FAB"/>
    <w:rsid w:val="00DD5F9E"/>
    <w:rsid w:val="00DD65EC"/>
    <w:rsid w:val="00DD69E6"/>
    <w:rsid w:val="00DD72AD"/>
    <w:rsid w:val="00DD7B56"/>
    <w:rsid w:val="00DD7D5B"/>
    <w:rsid w:val="00DD7F0C"/>
    <w:rsid w:val="00DE1325"/>
    <w:rsid w:val="00DE16B5"/>
    <w:rsid w:val="00DE25C7"/>
    <w:rsid w:val="00DE328D"/>
    <w:rsid w:val="00DE3EE8"/>
    <w:rsid w:val="00DE4572"/>
    <w:rsid w:val="00DE4A9A"/>
    <w:rsid w:val="00DE4DEE"/>
    <w:rsid w:val="00DE4E80"/>
    <w:rsid w:val="00DE53EE"/>
    <w:rsid w:val="00DE54DC"/>
    <w:rsid w:val="00DE5D12"/>
    <w:rsid w:val="00DE5E9D"/>
    <w:rsid w:val="00DE6DA7"/>
    <w:rsid w:val="00DE7BD9"/>
    <w:rsid w:val="00DF1435"/>
    <w:rsid w:val="00DF19C3"/>
    <w:rsid w:val="00DF27FE"/>
    <w:rsid w:val="00DF540A"/>
    <w:rsid w:val="00DF7AC8"/>
    <w:rsid w:val="00E00B16"/>
    <w:rsid w:val="00E0263F"/>
    <w:rsid w:val="00E02E0A"/>
    <w:rsid w:val="00E042B1"/>
    <w:rsid w:val="00E04C4C"/>
    <w:rsid w:val="00E05C5F"/>
    <w:rsid w:val="00E07A39"/>
    <w:rsid w:val="00E1118C"/>
    <w:rsid w:val="00E111E6"/>
    <w:rsid w:val="00E113F8"/>
    <w:rsid w:val="00E11F41"/>
    <w:rsid w:val="00E12460"/>
    <w:rsid w:val="00E14FF1"/>
    <w:rsid w:val="00E1636F"/>
    <w:rsid w:val="00E16A18"/>
    <w:rsid w:val="00E17381"/>
    <w:rsid w:val="00E17760"/>
    <w:rsid w:val="00E17B3F"/>
    <w:rsid w:val="00E205BD"/>
    <w:rsid w:val="00E20CB5"/>
    <w:rsid w:val="00E20DBA"/>
    <w:rsid w:val="00E2285A"/>
    <w:rsid w:val="00E23F01"/>
    <w:rsid w:val="00E25524"/>
    <w:rsid w:val="00E25F99"/>
    <w:rsid w:val="00E27DA3"/>
    <w:rsid w:val="00E31FE7"/>
    <w:rsid w:val="00E36CF5"/>
    <w:rsid w:val="00E36F48"/>
    <w:rsid w:val="00E37A83"/>
    <w:rsid w:val="00E45447"/>
    <w:rsid w:val="00E502D2"/>
    <w:rsid w:val="00E52D11"/>
    <w:rsid w:val="00E5314A"/>
    <w:rsid w:val="00E55727"/>
    <w:rsid w:val="00E55D22"/>
    <w:rsid w:val="00E5658B"/>
    <w:rsid w:val="00E56E38"/>
    <w:rsid w:val="00E63936"/>
    <w:rsid w:val="00E66F07"/>
    <w:rsid w:val="00E70012"/>
    <w:rsid w:val="00E70AE9"/>
    <w:rsid w:val="00E71801"/>
    <w:rsid w:val="00E732F4"/>
    <w:rsid w:val="00E73DCA"/>
    <w:rsid w:val="00E73EF7"/>
    <w:rsid w:val="00E74475"/>
    <w:rsid w:val="00E75A34"/>
    <w:rsid w:val="00E75DAA"/>
    <w:rsid w:val="00E76774"/>
    <w:rsid w:val="00E76B6A"/>
    <w:rsid w:val="00E843F4"/>
    <w:rsid w:val="00E84EF0"/>
    <w:rsid w:val="00E85C93"/>
    <w:rsid w:val="00E909E7"/>
    <w:rsid w:val="00E9232D"/>
    <w:rsid w:val="00E92537"/>
    <w:rsid w:val="00E92C26"/>
    <w:rsid w:val="00E92E89"/>
    <w:rsid w:val="00E972F1"/>
    <w:rsid w:val="00E97B83"/>
    <w:rsid w:val="00EA1C51"/>
    <w:rsid w:val="00EA227B"/>
    <w:rsid w:val="00EA2451"/>
    <w:rsid w:val="00EA2817"/>
    <w:rsid w:val="00EA3D18"/>
    <w:rsid w:val="00EB0BBA"/>
    <w:rsid w:val="00EB1CE1"/>
    <w:rsid w:val="00EB3CF4"/>
    <w:rsid w:val="00EB5CF6"/>
    <w:rsid w:val="00EC0B6E"/>
    <w:rsid w:val="00EC16AF"/>
    <w:rsid w:val="00EC20B7"/>
    <w:rsid w:val="00EC2ECE"/>
    <w:rsid w:val="00EC2EFA"/>
    <w:rsid w:val="00EC3129"/>
    <w:rsid w:val="00EC6271"/>
    <w:rsid w:val="00EC6B10"/>
    <w:rsid w:val="00EC6F86"/>
    <w:rsid w:val="00EC77C3"/>
    <w:rsid w:val="00EC780E"/>
    <w:rsid w:val="00EC7D37"/>
    <w:rsid w:val="00ED0677"/>
    <w:rsid w:val="00ED0847"/>
    <w:rsid w:val="00ED1A77"/>
    <w:rsid w:val="00ED2F95"/>
    <w:rsid w:val="00ED6099"/>
    <w:rsid w:val="00EE2911"/>
    <w:rsid w:val="00EE562F"/>
    <w:rsid w:val="00EE602A"/>
    <w:rsid w:val="00EE6527"/>
    <w:rsid w:val="00EE6674"/>
    <w:rsid w:val="00EE689A"/>
    <w:rsid w:val="00EE7961"/>
    <w:rsid w:val="00EF04F2"/>
    <w:rsid w:val="00EF1112"/>
    <w:rsid w:val="00EF2383"/>
    <w:rsid w:val="00EF27F4"/>
    <w:rsid w:val="00EF2C2F"/>
    <w:rsid w:val="00EF4447"/>
    <w:rsid w:val="00EF4782"/>
    <w:rsid w:val="00EF4D0C"/>
    <w:rsid w:val="00EF5B67"/>
    <w:rsid w:val="00EF6348"/>
    <w:rsid w:val="00EF63B1"/>
    <w:rsid w:val="00EF6753"/>
    <w:rsid w:val="00EF7881"/>
    <w:rsid w:val="00EF7B3B"/>
    <w:rsid w:val="00F01B4A"/>
    <w:rsid w:val="00F038AE"/>
    <w:rsid w:val="00F03EAD"/>
    <w:rsid w:val="00F04817"/>
    <w:rsid w:val="00F048B4"/>
    <w:rsid w:val="00F05631"/>
    <w:rsid w:val="00F118D0"/>
    <w:rsid w:val="00F13E03"/>
    <w:rsid w:val="00F1563E"/>
    <w:rsid w:val="00F16B95"/>
    <w:rsid w:val="00F236D1"/>
    <w:rsid w:val="00F30990"/>
    <w:rsid w:val="00F32183"/>
    <w:rsid w:val="00F37A47"/>
    <w:rsid w:val="00F416AC"/>
    <w:rsid w:val="00F42361"/>
    <w:rsid w:val="00F43740"/>
    <w:rsid w:val="00F50EA5"/>
    <w:rsid w:val="00F50ED9"/>
    <w:rsid w:val="00F51550"/>
    <w:rsid w:val="00F5271E"/>
    <w:rsid w:val="00F52969"/>
    <w:rsid w:val="00F568BB"/>
    <w:rsid w:val="00F628A3"/>
    <w:rsid w:val="00F62CD5"/>
    <w:rsid w:val="00F6318D"/>
    <w:rsid w:val="00F639F7"/>
    <w:rsid w:val="00F63C5D"/>
    <w:rsid w:val="00F64166"/>
    <w:rsid w:val="00F64A60"/>
    <w:rsid w:val="00F660B5"/>
    <w:rsid w:val="00F66FA6"/>
    <w:rsid w:val="00F67913"/>
    <w:rsid w:val="00F71109"/>
    <w:rsid w:val="00F71438"/>
    <w:rsid w:val="00F71DF7"/>
    <w:rsid w:val="00F724A7"/>
    <w:rsid w:val="00F732DE"/>
    <w:rsid w:val="00F74338"/>
    <w:rsid w:val="00F80369"/>
    <w:rsid w:val="00F81EF1"/>
    <w:rsid w:val="00F83B83"/>
    <w:rsid w:val="00F8505B"/>
    <w:rsid w:val="00F865E0"/>
    <w:rsid w:val="00F87080"/>
    <w:rsid w:val="00F8787C"/>
    <w:rsid w:val="00F90511"/>
    <w:rsid w:val="00F93020"/>
    <w:rsid w:val="00F939BF"/>
    <w:rsid w:val="00F96DB9"/>
    <w:rsid w:val="00F9721E"/>
    <w:rsid w:val="00FA08AB"/>
    <w:rsid w:val="00FA0A17"/>
    <w:rsid w:val="00FA2B6F"/>
    <w:rsid w:val="00FA3230"/>
    <w:rsid w:val="00FA35AD"/>
    <w:rsid w:val="00FA37A3"/>
    <w:rsid w:val="00FA452F"/>
    <w:rsid w:val="00FA5874"/>
    <w:rsid w:val="00FA742E"/>
    <w:rsid w:val="00FA7E1B"/>
    <w:rsid w:val="00FB33ED"/>
    <w:rsid w:val="00FB4479"/>
    <w:rsid w:val="00FB5153"/>
    <w:rsid w:val="00FB526D"/>
    <w:rsid w:val="00FB638C"/>
    <w:rsid w:val="00FB754C"/>
    <w:rsid w:val="00FC0E05"/>
    <w:rsid w:val="00FC442E"/>
    <w:rsid w:val="00FC73D7"/>
    <w:rsid w:val="00FC7B15"/>
    <w:rsid w:val="00FC7B97"/>
    <w:rsid w:val="00FD253B"/>
    <w:rsid w:val="00FD39FB"/>
    <w:rsid w:val="00FD47E0"/>
    <w:rsid w:val="00FD4FCE"/>
    <w:rsid w:val="00FD573C"/>
    <w:rsid w:val="00FD7275"/>
    <w:rsid w:val="00FE1F84"/>
    <w:rsid w:val="00FE3059"/>
    <w:rsid w:val="00FE4DC6"/>
    <w:rsid w:val="00FE7D01"/>
    <w:rsid w:val="00FF0EEA"/>
    <w:rsid w:val="00FF1683"/>
    <w:rsid w:val="00FF17C0"/>
    <w:rsid w:val="00FF30B2"/>
    <w:rsid w:val="00FF321C"/>
    <w:rsid w:val="00FF32F6"/>
    <w:rsid w:val="00FF4038"/>
    <w:rsid w:val="00FF4D9E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"/>
    <w:next w:val="a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289"/>
    <w:rPr>
      <w:b/>
      <w:sz w:val="24"/>
    </w:rPr>
  </w:style>
  <w:style w:type="character" w:customStyle="1" w:styleId="20">
    <w:name w:val="Заголовок 2 Знак"/>
    <w:basedOn w:val="a0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paragraph" w:styleId="a3">
    <w:name w:val="Title"/>
    <w:basedOn w:val="a"/>
    <w:next w:val="a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paragraph" w:styleId="a4">
    <w:name w:val="Body Text"/>
    <w:basedOn w:val="a"/>
    <w:link w:val="a5"/>
    <w:rsid w:val="0006604F"/>
    <w:pPr>
      <w:jc w:val="both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0"/>
    <w:link w:val="22"/>
    <w:rsid w:val="00EF1112"/>
    <w:rPr>
      <w:b/>
      <w:sz w:val="24"/>
    </w:rPr>
  </w:style>
  <w:style w:type="paragraph" w:styleId="a6">
    <w:name w:val="Block Text"/>
    <w:basedOn w:val="a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paragraph" w:styleId="a7">
    <w:name w:val="Body Text Indent"/>
    <w:basedOn w:val="a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paragraph" w:styleId="a8">
    <w:name w:val="Balloon Text"/>
    <w:basedOn w:val="a"/>
    <w:semiHidden/>
    <w:rsid w:val="001429E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80FC7"/>
    <w:rPr>
      <w:color w:val="0000FF"/>
      <w:u w:val="single"/>
    </w:rPr>
  </w:style>
  <w:style w:type="paragraph" w:styleId="aa">
    <w:name w:val="List Paragraph"/>
    <w:basedOn w:val="a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b">
    <w:name w:val="Normal (Web)"/>
    <w:basedOn w:val="a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c">
    <w:name w:val="header"/>
    <w:basedOn w:val="a"/>
    <w:link w:val="ad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FC7"/>
    <w:rPr>
      <w:rFonts w:ascii="Arial" w:hAnsi="Arial"/>
      <w:sz w:val="24"/>
    </w:rPr>
  </w:style>
  <w:style w:type="paragraph" w:styleId="ae">
    <w:name w:val="footer"/>
    <w:basedOn w:val="a"/>
    <w:link w:val="af"/>
    <w:rsid w:val="00280F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80FC7"/>
    <w:rPr>
      <w:rFonts w:ascii="Arial" w:hAnsi="Arial"/>
      <w:sz w:val="24"/>
    </w:rPr>
  </w:style>
  <w:style w:type="paragraph" w:customStyle="1" w:styleId="af0">
    <w:name w:val="Знак Знак Знак Знак Знак Знак Знак"/>
    <w:basedOn w:val="a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2">
    <w:name w:val="Body Text Indent 3"/>
    <w:basedOn w:val="a"/>
    <w:link w:val="33"/>
    <w:rsid w:val="000954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1">
    <w:name w:val="Strong"/>
    <w:uiPriority w:val="99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  <w:lang w:bidi="ar-SA"/>
    </w:rPr>
  </w:style>
  <w:style w:type="paragraph" w:styleId="af2">
    <w:name w:val="Plain Text"/>
    <w:basedOn w:val="a"/>
    <w:link w:val="af3"/>
    <w:rsid w:val="006F00CE"/>
    <w:rPr>
      <w:rFonts w:ascii="Courier New" w:hAnsi="Courier New" w:cs="Courier New"/>
      <w:sz w:val="20"/>
    </w:rPr>
  </w:style>
  <w:style w:type="character" w:customStyle="1" w:styleId="af3">
    <w:name w:val="Текст Знак"/>
    <w:basedOn w:val="a0"/>
    <w:link w:val="af2"/>
    <w:rsid w:val="006F00CE"/>
    <w:rPr>
      <w:rFonts w:ascii="Courier New" w:hAnsi="Courier New" w:cs="Courier New"/>
    </w:rPr>
  </w:style>
  <w:style w:type="paragraph" w:customStyle="1" w:styleId="af4">
    <w:name w:val="Знак"/>
    <w:basedOn w:val="a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5">
    <w:name w:val="No Spacing"/>
    <w:uiPriority w:val="1"/>
    <w:qFormat/>
    <w:rsid w:val="00DE328D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Гипертекстовая ссылка"/>
    <w:basedOn w:val="a0"/>
    <w:uiPriority w:val="99"/>
    <w:rsid w:val="00D17D7F"/>
    <w:rPr>
      <w:color w:val="106BBE"/>
    </w:rPr>
  </w:style>
  <w:style w:type="paragraph" w:customStyle="1" w:styleId="Default">
    <w:name w:val="Default"/>
    <w:basedOn w:val="a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0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7">
    <w:name w:val="ирина"/>
    <w:basedOn w:val="a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8">
    <w:name w:val="Table Grid"/>
    <w:basedOn w:val="a1"/>
    <w:rsid w:val="008272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4">
    <w:name w:val="Абзац списка3"/>
    <w:basedOn w:val="a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9">
    <w:name w:val="page number"/>
    <w:basedOn w:val="a0"/>
    <w:rsid w:val="000A4B2E"/>
    <w:rPr>
      <w:rFonts w:cs="Times New Roman"/>
    </w:rPr>
  </w:style>
  <w:style w:type="paragraph" w:customStyle="1" w:styleId="afa">
    <w:name w:val="Знак Знак Знак Знак Знак Знак"/>
    <w:basedOn w:val="a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0"/>
    <w:rsid w:val="00830E99"/>
  </w:style>
  <w:style w:type="paragraph" w:customStyle="1" w:styleId="p17">
    <w:name w:val="p1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0"/>
    <w:rsid w:val="00830E99"/>
  </w:style>
  <w:style w:type="paragraph" w:customStyle="1" w:styleId="p18">
    <w:name w:val="p1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0"/>
    <w:rsid w:val="00830E99"/>
  </w:style>
  <w:style w:type="paragraph" w:customStyle="1" w:styleId="p32">
    <w:name w:val="p3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b">
    <w:name w:val="FollowedHyperlink"/>
    <w:basedOn w:val="a0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customStyle="1" w:styleId="40">
    <w:name w:val="Заголовок №4_"/>
    <w:link w:val="41"/>
    <w:rsid w:val="00415537"/>
    <w:rPr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415537"/>
    <w:pPr>
      <w:shd w:val="clear" w:color="auto" w:fill="FFFFFF"/>
      <w:spacing w:before="420" w:line="367" w:lineRule="exact"/>
      <w:jc w:val="center"/>
      <w:outlineLvl w:val="3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A29F-BD9C-40A4-85DB-E275537D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0872</Words>
  <Characters>232975</Characters>
  <Application>Microsoft Office Word</Application>
  <DocSecurity>0</DocSecurity>
  <Lines>1941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7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0-04-30T04:52:00Z</cp:lastPrinted>
  <dcterms:created xsi:type="dcterms:W3CDTF">2020-04-17T09:42:00Z</dcterms:created>
  <dcterms:modified xsi:type="dcterms:W3CDTF">2020-04-30T05:03:00Z</dcterms:modified>
</cp:coreProperties>
</file>